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DF" w:rsidRPr="00B07A3F" w:rsidRDefault="00915CDF" w:rsidP="008B2E90">
      <w:pPr>
        <w:tabs>
          <w:tab w:val="left" w:pos="1560"/>
          <w:tab w:val="center" w:pos="4960"/>
        </w:tabs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КЕМЕРОВСКАЯ ОБЛАСТЬ - КУЗБАСС</w:t>
      </w:r>
    </w:p>
    <w:p w:rsidR="00915CDF" w:rsidRPr="00B07A3F" w:rsidRDefault="00915CDF" w:rsidP="00915CDF">
      <w:pPr>
        <w:jc w:val="center"/>
        <w:rPr>
          <w:b/>
          <w:bCs/>
          <w:sz w:val="28"/>
          <w:szCs w:val="28"/>
        </w:rPr>
      </w:pPr>
      <w:r w:rsidRPr="00B07A3F">
        <w:rPr>
          <w:b/>
          <w:bCs/>
          <w:sz w:val="28"/>
          <w:szCs w:val="28"/>
        </w:rPr>
        <w:t>ТАШТАГОЛЬСКИЙ МУНИЦИПАЛЬНЫЙ РАЙОН</w:t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Е СЕЛЬСКОЕ ПОСЕЛЕНИЕ</w:t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tabs>
          <w:tab w:val="center" w:pos="4819"/>
          <w:tab w:val="left" w:pos="8220"/>
        </w:tabs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ab/>
        <w:t xml:space="preserve">СОВЕТ  НАРОДНЫХ  ДЕПУТАТОВ </w:t>
      </w:r>
      <w:r w:rsidRPr="00B07A3F">
        <w:rPr>
          <w:b/>
          <w:sz w:val="28"/>
          <w:szCs w:val="28"/>
        </w:rPr>
        <w:tab/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КОУРИНСКОГО  СЕЛЬСКОГО ПОСЕЛЕНИЯ</w:t>
      </w: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РЕШЕНИЕ</w:t>
      </w:r>
    </w:p>
    <w:p w:rsidR="00915CDF" w:rsidRPr="00B07A3F" w:rsidRDefault="00502B87" w:rsidP="00915CDF">
      <w:pPr>
        <w:tabs>
          <w:tab w:val="center" w:pos="4819"/>
          <w:tab w:val="left" w:pos="8130"/>
        </w:tabs>
        <w:rPr>
          <w:b/>
        </w:rPr>
      </w:pPr>
      <w:r>
        <w:rPr>
          <w:b/>
          <w:sz w:val="28"/>
          <w:szCs w:val="28"/>
        </w:rPr>
        <w:tab/>
        <w:t xml:space="preserve">  </w:t>
      </w:r>
      <w:r w:rsidR="00745D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8F1229">
        <w:rPr>
          <w:b/>
          <w:sz w:val="28"/>
          <w:szCs w:val="28"/>
        </w:rPr>
        <w:t xml:space="preserve"> </w:t>
      </w:r>
      <w:r w:rsidR="0001235F">
        <w:rPr>
          <w:b/>
          <w:sz w:val="28"/>
          <w:szCs w:val="28"/>
        </w:rPr>
        <w:t xml:space="preserve"> «</w:t>
      </w:r>
      <w:r w:rsidR="00E36268">
        <w:rPr>
          <w:b/>
          <w:sz w:val="28"/>
          <w:szCs w:val="28"/>
        </w:rPr>
        <w:t>05</w:t>
      </w:r>
      <w:r w:rsidR="0001235F">
        <w:rPr>
          <w:b/>
          <w:sz w:val="28"/>
          <w:szCs w:val="28"/>
        </w:rPr>
        <w:t xml:space="preserve">» </w:t>
      </w:r>
      <w:r w:rsidR="008F1229">
        <w:rPr>
          <w:b/>
          <w:sz w:val="28"/>
          <w:szCs w:val="28"/>
        </w:rPr>
        <w:t xml:space="preserve"> </w:t>
      </w:r>
      <w:r w:rsidR="00E36268">
        <w:rPr>
          <w:b/>
          <w:sz w:val="28"/>
          <w:szCs w:val="28"/>
        </w:rPr>
        <w:t xml:space="preserve">апреля </w:t>
      </w:r>
      <w:r w:rsidR="006B5ED9">
        <w:rPr>
          <w:b/>
          <w:sz w:val="28"/>
          <w:szCs w:val="28"/>
        </w:rPr>
        <w:t xml:space="preserve"> 2022</w:t>
      </w:r>
      <w:r w:rsidR="00915CDF" w:rsidRPr="00B07A3F">
        <w:rPr>
          <w:b/>
          <w:sz w:val="28"/>
          <w:szCs w:val="28"/>
        </w:rPr>
        <w:t xml:space="preserve"> </w:t>
      </w:r>
      <w:r w:rsidR="006B5ED9">
        <w:rPr>
          <w:b/>
          <w:sz w:val="28"/>
          <w:szCs w:val="28"/>
        </w:rPr>
        <w:t xml:space="preserve"> </w:t>
      </w:r>
      <w:r w:rsidR="00915CDF" w:rsidRPr="00B07A3F">
        <w:rPr>
          <w:b/>
          <w:sz w:val="28"/>
          <w:szCs w:val="28"/>
        </w:rPr>
        <w:t>№</w:t>
      </w:r>
      <w:r>
        <w:rPr>
          <w:b/>
        </w:rPr>
        <w:t xml:space="preserve"> </w:t>
      </w:r>
      <w:r w:rsidRPr="0001235F">
        <w:rPr>
          <w:b/>
          <w:sz w:val="28"/>
          <w:szCs w:val="28"/>
        </w:rPr>
        <w:t xml:space="preserve"> </w:t>
      </w:r>
      <w:r w:rsidR="00820D59">
        <w:rPr>
          <w:b/>
          <w:sz w:val="28"/>
          <w:szCs w:val="28"/>
        </w:rPr>
        <w:t>42</w:t>
      </w:r>
      <w:r w:rsidR="00915CDF" w:rsidRPr="00B07A3F">
        <w:rPr>
          <w:b/>
        </w:rPr>
        <w:tab/>
      </w:r>
    </w:p>
    <w:p w:rsidR="00915CDF" w:rsidRPr="00B07A3F" w:rsidRDefault="00915CDF" w:rsidP="00915CDF">
      <w:pPr>
        <w:jc w:val="center"/>
      </w:pPr>
      <w:r w:rsidRPr="00B07A3F">
        <w:rPr>
          <w:b/>
        </w:rPr>
        <w:t xml:space="preserve">   </w:t>
      </w:r>
      <w:r w:rsidRPr="00B07A3F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15CDF" w:rsidRPr="0001235F" w:rsidRDefault="00915CDF" w:rsidP="00915CDF">
      <w:pPr>
        <w:jc w:val="right"/>
        <w:rPr>
          <w:b/>
          <w:sz w:val="28"/>
          <w:szCs w:val="28"/>
        </w:rPr>
      </w:pPr>
      <w:r w:rsidRPr="0001235F">
        <w:rPr>
          <w:sz w:val="28"/>
          <w:szCs w:val="28"/>
        </w:rPr>
        <w:t>Принято Советом  народных депутатов</w:t>
      </w:r>
    </w:p>
    <w:p w:rsidR="00915CDF" w:rsidRPr="0001235F" w:rsidRDefault="00915CDF" w:rsidP="00915CDF">
      <w:pPr>
        <w:pStyle w:val="af"/>
        <w:suppressAutoHyphens/>
        <w:jc w:val="right"/>
        <w:rPr>
          <w:b w:val="0"/>
          <w:bCs w:val="0"/>
          <w:sz w:val="28"/>
          <w:szCs w:val="28"/>
        </w:rPr>
      </w:pPr>
      <w:r w:rsidRPr="0001235F"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1C345F">
        <w:rPr>
          <w:b w:val="0"/>
          <w:bCs w:val="0"/>
          <w:sz w:val="28"/>
          <w:szCs w:val="28"/>
        </w:rPr>
        <w:t xml:space="preserve">              </w:t>
      </w:r>
      <w:r w:rsidRPr="0001235F">
        <w:rPr>
          <w:b w:val="0"/>
          <w:bCs w:val="0"/>
          <w:sz w:val="28"/>
          <w:szCs w:val="28"/>
        </w:rPr>
        <w:t>Коуринского сельского поселения</w:t>
      </w:r>
    </w:p>
    <w:p w:rsidR="00915CDF" w:rsidRPr="0001235F" w:rsidRDefault="00915CDF" w:rsidP="00915CDF">
      <w:pPr>
        <w:pStyle w:val="ConsPlusTitle"/>
        <w:tabs>
          <w:tab w:val="left" w:pos="8280"/>
        </w:tabs>
        <w:jc w:val="center"/>
        <w:rPr>
          <w:sz w:val="28"/>
          <w:szCs w:val="28"/>
        </w:rPr>
      </w:pPr>
      <w:r w:rsidRPr="0001235F">
        <w:rPr>
          <w:sz w:val="28"/>
          <w:szCs w:val="28"/>
        </w:rPr>
        <w:t xml:space="preserve">                           </w:t>
      </w:r>
      <w:r w:rsidR="00F36AF7" w:rsidRPr="0001235F">
        <w:rPr>
          <w:sz w:val="28"/>
          <w:szCs w:val="28"/>
        </w:rPr>
        <w:t xml:space="preserve">                                      </w:t>
      </w:r>
      <w:r w:rsidR="00EB56C5" w:rsidRPr="0001235F">
        <w:rPr>
          <w:sz w:val="28"/>
          <w:szCs w:val="28"/>
        </w:rPr>
        <w:t xml:space="preserve">                                          </w:t>
      </w:r>
      <w:r w:rsidR="00F36AF7" w:rsidRPr="0001235F">
        <w:rPr>
          <w:sz w:val="28"/>
          <w:szCs w:val="28"/>
        </w:rPr>
        <w:t xml:space="preserve"> </w:t>
      </w:r>
      <w:r w:rsidRPr="0001235F">
        <w:rPr>
          <w:sz w:val="28"/>
          <w:szCs w:val="28"/>
        </w:rPr>
        <w:t xml:space="preserve"> </w:t>
      </w:r>
      <w:r w:rsidR="001C345F">
        <w:rPr>
          <w:sz w:val="28"/>
          <w:szCs w:val="28"/>
        </w:rPr>
        <w:t xml:space="preserve">          </w:t>
      </w:r>
      <w:r w:rsidR="00E36268">
        <w:rPr>
          <w:sz w:val="28"/>
          <w:szCs w:val="28"/>
        </w:rPr>
        <w:t>05</w:t>
      </w:r>
      <w:r w:rsidR="008B2E90">
        <w:rPr>
          <w:sz w:val="28"/>
          <w:szCs w:val="28"/>
        </w:rPr>
        <w:t>.0</w:t>
      </w:r>
      <w:r w:rsidR="00E36268">
        <w:rPr>
          <w:sz w:val="28"/>
          <w:szCs w:val="28"/>
        </w:rPr>
        <w:t>4</w:t>
      </w:r>
      <w:r w:rsidR="006B5ED9">
        <w:rPr>
          <w:sz w:val="28"/>
          <w:szCs w:val="28"/>
        </w:rPr>
        <w:t>.2022</w:t>
      </w:r>
      <w:r w:rsidRPr="0001235F">
        <w:rPr>
          <w:sz w:val="28"/>
          <w:szCs w:val="28"/>
        </w:rPr>
        <w:t xml:space="preserve">  </w:t>
      </w:r>
      <w:r w:rsidR="00976A72" w:rsidRPr="0001235F">
        <w:rPr>
          <w:sz w:val="28"/>
          <w:szCs w:val="28"/>
        </w:rPr>
        <w:t xml:space="preserve">                                         </w:t>
      </w:r>
      <w:r w:rsidRPr="0001235F">
        <w:rPr>
          <w:sz w:val="28"/>
          <w:szCs w:val="28"/>
        </w:rPr>
        <w:t xml:space="preserve">  </w:t>
      </w:r>
    </w:p>
    <w:p w:rsidR="0001235F" w:rsidRDefault="0001235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07A3F">
        <w:rPr>
          <w:b/>
          <w:sz w:val="28"/>
          <w:szCs w:val="28"/>
        </w:rPr>
        <w:t>О внесении изменений в решение Совета народных депутатов Коурин</w:t>
      </w:r>
      <w:r w:rsidR="006B5ED9">
        <w:rPr>
          <w:b/>
          <w:sz w:val="28"/>
          <w:szCs w:val="28"/>
        </w:rPr>
        <w:t>ского сельского поселения  от 27.12.2021 № 32</w:t>
      </w:r>
      <w:r w:rsidRPr="00B07A3F">
        <w:rPr>
          <w:b/>
          <w:sz w:val="28"/>
          <w:szCs w:val="28"/>
        </w:rPr>
        <w:t xml:space="preserve">  </w:t>
      </w:r>
      <w:r w:rsidR="00106FFF">
        <w:rPr>
          <w:b/>
          <w:sz w:val="28"/>
          <w:szCs w:val="28"/>
        </w:rPr>
        <w:t>«</w:t>
      </w:r>
      <w:r w:rsidRPr="00B07A3F">
        <w:rPr>
          <w:b/>
          <w:sz w:val="28"/>
          <w:szCs w:val="28"/>
        </w:rPr>
        <w:t>О бюджете муниципального образования «Коурин</w:t>
      </w:r>
      <w:r w:rsidR="006B5ED9">
        <w:rPr>
          <w:b/>
          <w:sz w:val="28"/>
          <w:szCs w:val="28"/>
        </w:rPr>
        <w:t>ское сельское поселение» на 2022 год</w:t>
      </w:r>
      <w:r w:rsidRPr="00B07A3F">
        <w:rPr>
          <w:b/>
          <w:sz w:val="28"/>
          <w:szCs w:val="28"/>
        </w:rPr>
        <w:t xml:space="preserve"> и плановый </w:t>
      </w:r>
      <w:r w:rsidR="006B5ED9">
        <w:rPr>
          <w:b/>
          <w:sz w:val="28"/>
          <w:szCs w:val="28"/>
        </w:rPr>
        <w:t>период 2023 и 2024</w:t>
      </w:r>
      <w:r w:rsidRPr="00B07A3F">
        <w:rPr>
          <w:b/>
          <w:sz w:val="28"/>
          <w:szCs w:val="28"/>
        </w:rPr>
        <w:t xml:space="preserve"> годы</w:t>
      </w:r>
      <w:r w:rsidR="00106FFF">
        <w:rPr>
          <w:b/>
          <w:sz w:val="28"/>
          <w:szCs w:val="28"/>
        </w:rPr>
        <w:t>»</w:t>
      </w:r>
    </w:p>
    <w:p w:rsidR="00915CDF" w:rsidRPr="00B07A3F" w:rsidRDefault="00915CD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15CDF" w:rsidRPr="00B07A3F" w:rsidRDefault="00915CDF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Коуринского сельского поселения,</w:t>
      </w:r>
    </w:p>
    <w:p w:rsidR="00915CDF" w:rsidRPr="00B07A3F" w:rsidRDefault="00915CDF" w:rsidP="00DB0DEF">
      <w:pPr>
        <w:rPr>
          <w:b/>
          <w:sz w:val="28"/>
          <w:szCs w:val="28"/>
        </w:rPr>
      </w:pPr>
    </w:p>
    <w:p w:rsidR="00915CDF" w:rsidRPr="00B07A3F" w:rsidRDefault="00DB0DEF" w:rsidP="00DB0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915CDF" w:rsidRPr="00B07A3F">
        <w:rPr>
          <w:b/>
          <w:sz w:val="28"/>
          <w:szCs w:val="28"/>
        </w:rPr>
        <w:t>РЕШИЛ:</w:t>
      </w:r>
    </w:p>
    <w:p w:rsidR="00915CDF" w:rsidRPr="0001235F" w:rsidRDefault="001C345F" w:rsidP="0001235F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</w:t>
      </w:r>
      <w:r w:rsidR="00915CDF" w:rsidRPr="0001235F">
        <w:rPr>
          <w:sz w:val="28"/>
          <w:szCs w:val="28"/>
        </w:rPr>
        <w:t>решение  Совета  на</w:t>
      </w:r>
      <w:r>
        <w:rPr>
          <w:sz w:val="28"/>
          <w:szCs w:val="28"/>
        </w:rPr>
        <w:t xml:space="preserve">родных  депутатов  Коуринского </w:t>
      </w:r>
      <w:r w:rsidR="00915CDF" w:rsidRPr="0001235F">
        <w:rPr>
          <w:sz w:val="28"/>
          <w:szCs w:val="28"/>
        </w:rPr>
        <w:t>сельского</w:t>
      </w:r>
      <w:r w:rsidR="0001235F" w:rsidRPr="0001235F">
        <w:rPr>
          <w:sz w:val="28"/>
          <w:szCs w:val="28"/>
        </w:rPr>
        <w:t xml:space="preserve">  </w:t>
      </w:r>
    </w:p>
    <w:p w:rsidR="00915CDF" w:rsidRPr="00B07A3F" w:rsidRDefault="006B5ED9" w:rsidP="00DB0D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от 27.12.2021</w:t>
      </w:r>
      <w:r w:rsidR="0001235F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915CDF" w:rsidRPr="00B07A3F">
        <w:rPr>
          <w:sz w:val="28"/>
          <w:szCs w:val="28"/>
        </w:rPr>
        <w:t xml:space="preserve"> </w:t>
      </w:r>
      <w:r w:rsidR="00106FFF">
        <w:rPr>
          <w:sz w:val="28"/>
          <w:szCs w:val="28"/>
        </w:rPr>
        <w:t>«</w:t>
      </w:r>
      <w:r w:rsidR="00915CDF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>ское сельское поселение» на 2022 и плановый период 2023 год и 2024</w:t>
      </w:r>
      <w:r w:rsidR="00915CDF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915CDF" w:rsidRPr="00B07A3F">
        <w:rPr>
          <w:sz w:val="28"/>
          <w:szCs w:val="28"/>
        </w:rPr>
        <w:t xml:space="preserve">, </w:t>
      </w:r>
      <w:r w:rsidR="00915CDF" w:rsidRPr="00B07A3F">
        <w:rPr>
          <w:kern w:val="36"/>
          <w:sz w:val="28"/>
          <w:szCs w:val="28"/>
        </w:rPr>
        <w:t>следующие изменения:</w:t>
      </w:r>
    </w:p>
    <w:p w:rsidR="001C345F" w:rsidRDefault="00915CDF" w:rsidP="001C345F">
      <w:pPr>
        <w:numPr>
          <w:ilvl w:val="1"/>
          <w:numId w:val="3"/>
        </w:num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Приложен</w:t>
      </w:r>
      <w:r w:rsidR="001C345F">
        <w:rPr>
          <w:sz w:val="28"/>
          <w:szCs w:val="28"/>
        </w:rPr>
        <w:t xml:space="preserve">ие </w:t>
      </w:r>
      <w:r w:rsidR="006B5ED9">
        <w:rPr>
          <w:sz w:val="28"/>
          <w:szCs w:val="28"/>
        </w:rPr>
        <w:t>№ 1</w:t>
      </w:r>
      <w:r w:rsidR="0001235F">
        <w:rPr>
          <w:sz w:val="28"/>
          <w:szCs w:val="28"/>
        </w:rPr>
        <w:t xml:space="preserve"> </w:t>
      </w:r>
      <w:r w:rsidRPr="00B07A3F">
        <w:rPr>
          <w:sz w:val="28"/>
          <w:szCs w:val="28"/>
        </w:rPr>
        <w:t xml:space="preserve">к  решению  Совета  народных  депутатов </w:t>
      </w:r>
      <w:r w:rsidRPr="001C345F">
        <w:rPr>
          <w:sz w:val="28"/>
          <w:szCs w:val="28"/>
        </w:rPr>
        <w:t>Коуринского</w:t>
      </w:r>
      <w:r w:rsidR="001C345F">
        <w:rPr>
          <w:sz w:val="28"/>
          <w:szCs w:val="28"/>
        </w:rPr>
        <w:t xml:space="preserve"> </w:t>
      </w:r>
    </w:p>
    <w:p w:rsidR="00915CDF" w:rsidRPr="001C345F" w:rsidRDefault="006B5ED9" w:rsidP="001C345F">
      <w:pPr>
        <w:jc w:val="both"/>
        <w:rPr>
          <w:sz w:val="28"/>
          <w:szCs w:val="28"/>
        </w:rPr>
      </w:pPr>
      <w:r w:rsidRPr="001C345F">
        <w:rPr>
          <w:sz w:val="28"/>
          <w:szCs w:val="28"/>
        </w:rPr>
        <w:t>сельского поселения от 27.12.2021</w:t>
      </w:r>
      <w:r w:rsidR="00915CDF" w:rsidRPr="001C345F">
        <w:rPr>
          <w:sz w:val="28"/>
          <w:szCs w:val="28"/>
        </w:rPr>
        <w:t xml:space="preserve">  № </w:t>
      </w:r>
      <w:r w:rsidR="0001235F" w:rsidRPr="001C345F">
        <w:rPr>
          <w:sz w:val="28"/>
          <w:szCs w:val="28"/>
        </w:rPr>
        <w:t xml:space="preserve"> </w:t>
      </w:r>
      <w:r w:rsidRPr="001C345F">
        <w:rPr>
          <w:sz w:val="28"/>
          <w:szCs w:val="28"/>
        </w:rPr>
        <w:t>32</w:t>
      </w:r>
      <w:r w:rsidR="00915CDF" w:rsidRPr="001C345F">
        <w:rPr>
          <w:sz w:val="28"/>
          <w:szCs w:val="28"/>
        </w:rPr>
        <w:t xml:space="preserve"> </w:t>
      </w:r>
      <w:r w:rsidR="00106FFF" w:rsidRPr="001C345F">
        <w:rPr>
          <w:sz w:val="28"/>
          <w:szCs w:val="28"/>
        </w:rPr>
        <w:t>«</w:t>
      </w:r>
      <w:r w:rsidR="00915CDF" w:rsidRPr="001C345F">
        <w:rPr>
          <w:sz w:val="28"/>
          <w:szCs w:val="28"/>
        </w:rPr>
        <w:t>О бюджете муниципального образования «Коурин</w:t>
      </w:r>
      <w:r w:rsidRPr="001C345F">
        <w:rPr>
          <w:sz w:val="28"/>
          <w:szCs w:val="28"/>
        </w:rPr>
        <w:t>ское сельское поселение» на 2022 год и плановый период 2023 и 2024</w:t>
      </w:r>
      <w:r w:rsidR="00915CDF" w:rsidRPr="001C345F">
        <w:rPr>
          <w:sz w:val="28"/>
          <w:szCs w:val="28"/>
        </w:rPr>
        <w:t xml:space="preserve"> годы</w:t>
      </w:r>
      <w:r w:rsidR="00106FFF" w:rsidRPr="001C345F">
        <w:rPr>
          <w:sz w:val="28"/>
          <w:szCs w:val="28"/>
        </w:rPr>
        <w:t>»</w:t>
      </w:r>
      <w:r w:rsidR="00915CDF" w:rsidRPr="001C345F">
        <w:rPr>
          <w:sz w:val="28"/>
          <w:szCs w:val="28"/>
        </w:rPr>
        <w:t>, изложить в новой редакции, согласно приложению № 1 к настоящему решению.</w:t>
      </w:r>
    </w:p>
    <w:p w:rsidR="002604F0" w:rsidRPr="002604F0" w:rsidRDefault="0001235F" w:rsidP="00DB0DEF">
      <w:pPr>
        <w:pStyle w:val="af1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4F0" w:rsidRPr="002604F0">
        <w:rPr>
          <w:sz w:val="28"/>
          <w:szCs w:val="28"/>
        </w:rPr>
        <w:t>Приложен</w:t>
      </w:r>
      <w:r w:rsidR="001C345F">
        <w:rPr>
          <w:sz w:val="28"/>
          <w:szCs w:val="28"/>
        </w:rPr>
        <w:t xml:space="preserve">ие </w:t>
      </w:r>
      <w:r w:rsidR="006B5ED9">
        <w:rPr>
          <w:sz w:val="28"/>
          <w:szCs w:val="28"/>
        </w:rPr>
        <w:t>№ 4</w:t>
      </w:r>
      <w:r w:rsidR="001C345F">
        <w:rPr>
          <w:sz w:val="28"/>
          <w:szCs w:val="28"/>
        </w:rPr>
        <w:t xml:space="preserve"> к </w:t>
      </w:r>
      <w:r w:rsidR="002604F0" w:rsidRPr="002604F0">
        <w:rPr>
          <w:sz w:val="28"/>
          <w:szCs w:val="28"/>
        </w:rPr>
        <w:t>решению  Совета  народных  депутатов  Коуринского</w:t>
      </w:r>
    </w:p>
    <w:p w:rsidR="002604F0" w:rsidRPr="00B07A3F" w:rsidRDefault="006B5ED9" w:rsidP="00DB0DE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.2021  № 32</w:t>
      </w:r>
      <w:r w:rsidR="00106FFF">
        <w:rPr>
          <w:sz w:val="28"/>
          <w:szCs w:val="28"/>
        </w:rPr>
        <w:t xml:space="preserve"> «</w:t>
      </w:r>
      <w:r w:rsidR="002604F0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>ское сельское поселение» на 2022 год и плановый период 2023 и 2024</w:t>
      </w:r>
      <w:r w:rsidR="002604F0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2604F0" w:rsidRPr="00B07A3F">
        <w:rPr>
          <w:sz w:val="28"/>
          <w:szCs w:val="28"/>
        </w:rPr>
        <w:t>, изложить в новой р</w:t>
      </w:r>
      <w:r w:rsidR="002604F0">
        <w:rPr>
          <w:sz w:val="28"/>
          <w:szCs w:val="28"/>
        </w:rPr>
        <w:t>едакции, согласно приложению № 2</w:t>
      </w:r>
      <w:r w:rsidR="002604F0" w:rsidRPr="00B07A3F">
        <w:rPr>
          <w:sz w:val="28"/>
          <w:szCs w:val="28"/>
        </w:rPr>
        <w:t xml:space="preserve"> к настоящему решению</w:t>
      </w:r>
      <w:r w:rsidR="0001235F">
        <w:rPr>
          <w:sz w:val="28"/>
          <w:szCs w:val="28"/>
        </w:rPr>
        <w:t>.</w:t>
      </w:r>
    </w:p>
    <w:p w:rsidR="004B0313" w:rsidRPr="00B07A3F" w:rsidRDefault="002604F0" w:rsidP="00DB0DE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C345F">
        <w:rPr>
          <w:sz w:val="28"/>
          <w:szCs w:val="28"/>
        </w:rPr>
        <w:t xml:space="preserve">. Приложение </w:t>
      </w:r>
      <w:r w:rsidR="006B5ED9">
        <w:rPr>
          <w:sz w:val="28"/>
          <w:szCs w:val="28"/>
        </w:rPr>
        <w:t>№ 5</w:t>
      </w:r>
      <w:r w:rsidR="004B0313" w:rsidRPr="00B07A3F">
        <w:rPr>
          <w:sz w:val="28"/>
          <w:szCs w:val="28"/>
        </w:rPr>
        <w:t xml:space="preserve"> к  решению  Совета  народных  депутатов  Коуринского</w:t>
      </w:r>
    </w:p>
    <w:p w:rsidR="004B0313" w:rsidRDefault="006B5ED9" w:rsidP="00DB0DE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.2021  № 32</w:t>
      </w:r>
      <w:r w:rsidR="004B0313" w:rsidRPr="00B07A3F">
        <w:rPr>
          <w:sz w:val="28"/>
          <w:szCs w:val="28"/>
        </w:rPr>
        <w:t xml:space="preserve"> </w:t>
      </w:r>
      <w:r w:rsidR="00106FFF">
        <w:rPr>
          <w:sz w:val="28"/>
          <w:szCs w:val="28"/>
        </w:rPr>
        <w:t>«</w:t>
      </w:r>
      <w:r w:rsidR="004B0313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 xml:space="preserve">ское сельское поселение» на 2022 год и плановый период </w:t>
      </w:r>
      <w:r>
        <w:rPr>
          <w:sz w:val="28"/>
          <w:szCs w:val="28"/>
        </w:rPr>
        <w:lastRenderedPageBreak/>
        <w:t>2023 и 2024</w:t>
      </w:r>
      <w:r w:rsidR="004B0313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4B0313" w:rsidRPr="00B07A3F">
        <w:rPr>
          <w:sz w:val="28"/>
          <w:szCs w:val="28"/>
        </w:rPr>
        <w:t>, изложить в новой р</w:t>
      </w:r>
      <w:r w:rsidR="002604F0">
        <w:rPr>
          <w:sz w:val="28"/>
          <w:szCs w:val="28"/>
        </w:rPr>
        <w:t>едакции, согласно приложению № 3</w:t>
      </w:r>
      <w:r w:rsidR="004B0313" w:rsidRPr="00B07A3F">
        <w:rPr>
          <w:sz w:val="28"/>
          <w:szCs w:val="28"/>
        </w:rPr>
        <w:t xml:space="preserve"> к настоящему решению.</w:t>
      </w:r>
    </w:p>
    <w:p w:rsidR="002604F0" w:rsidRPr="00B07A3F" w:rsidRDefault="002604F0" w:rsidP="00DB0DE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1235F">
        <w:rPr>
          <w:sz w:val="28"/>
          <w:szCs w:val="28"/>
        </w:rPr>
        <w:t xml:space="preserve"> </w:t>
      </w:r>
      <w:r w:rsidRPr="00B07A3F">
        <w:rPr>
          <w:sz w:val="28"/>
          <w:szCs w:val="28"/>
        </w:rPr>
        <w:t>Приложен</w:t>
      </w:r>
      <w:r w:rsidR="001C345F">
        <w:rPr>
          <w:sz w:val="28"/>
          <w:szCs w:val="28"/>
        </w:rPr>
        <w:t xml:space="preserve">ие № 6 к </w:t>
      </w:r>
      <w:r w:rsidRPr="00B07A3F">
        <w:rPr>
          <w:sz w:val="28"/>
          <w:szCs w:val="28"/>
        </w:rPr>
        <w:t>решению  Совета  народных  депутатов  Коуринского</w:t>
      </w:r>
    </w:p>
    <w:p w:rsidR="002604F0" w:rsidRDefault="006B5ED9" w:rsidP="00DB0DE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.2021  № 32</w:t>
      </w:r>
      <w:r w:rsidR="002604F0" w:rsidRPr="00B07A3F">
        <w:rPr>
          <w:sz w:val="28"/>
          <w:szCs w:val="28"/>
        </w:rPr>
        <w:t xml:space="preserve"> </w:t>
      </w:r>
      <w:r w:rsidR="00106FFF">
        <w:rPr>
          <w:sz w:val="28"/>
          <w:szCs w:val="28"/>
        </w:rPr>
        <w:t>«</w:t>
      </w:r>
      <w:r w:rsidR="002604F0" w:rsidRPr="00B07A3F">
        <w:rPr>
          <w:sz w:val="28"/>
          <w:szCs w:val="28"/>
        </w:rPr>
        <w:t>О бюджете муниципального образования «Коурин</w:t>
      </w:r>
      <w:r>
        <w:rPr>
          <w:sz w:val="28"/>
          <w:szCs w:val="28"/>
        </w:rPr>
        <w:t>ское сельское поселение» на 2022 год и плановый период 2023 и 2024</w:t>
      </w:r>
      <w:r w:rsidR="002604F0" w:rsidRPr="00B07A3F">
        <w:rPr>
          <w:sz w:val="28"/>
          <w:szCs w:val="28"/>
        </w:rPr>
        <w:t xml:space="preserve"> годы</w:t>
      </w:r>
      <w:r w:rsidR="00106FFF">
        <w:rPr>
          <w:sz w:val="28"/>
          <w:szCs w:val="28"/>
        </w:rPr>
        <w:t>»</w:t>
      </w:r>
      <w:r w:rsidR="002604F0" w:rsidRPr="00B07A3F">
        <w:rPr>
          <w:sz w:val="28"/>
          <w:szCs w:val="28"/>
        </w:rPr>
        <w:t>, изложить в новой р</w:t>
      </w:r>
      <w:r w:rsidR="002604F0">
        <w:rPr>
          <w:sz w:val="28"/>
          <w:szCs w:val="28"/>
        </w:rPr>
        <w:t>едакции, согласно приложению № 4</w:t>
      </w:r>
      <w:r w:rsidR="002604F0" w:rsidRPr="00B07A3F">
        <w:rPr>
          <w:sz w:val="28"/>
          <w:szCs w:val="28"/>
        </w:rPr>
        <w:t xml:space="preserve"> к настоящему решению</w:t>
      </w:r>
      <w:r w:rsidR="002604F0">
        <w:rPr>
          <w:sz w:val="28"/>
          <w:szCs w:val="28"/>
        </w:rPr>
        <w:t>.</w:t>
      </w:r>
    </w:p>
    <w:p w:rsidR="00915CDF" w:rsidRPr="00B07A3F" w:rsidRDefault="004B0313" w:rsidP="00DB0DE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      2. </w:t>
      </w:r>
      <w:r w:rsidR="00915CDF" w:rsidRPr="00B07A3F">
        <w:rPr>
          <w:sz w:val="28"/>
          <w:szCs w:val="28"/>
        </w:rPr>
        <w:t xml:space="preserve">Настоящее решение  вступает в силу с момента его официального обнародования. </w:t>
      </w:r>
    </w:p>
    <w:p w:rsidR="00915CDF" w:rsidRPr="00B07A3F" w:rsidRDefault="00915CDF" w:rsidP="00DB0DEF">
      <w:pPr>
        <w:jc w:val="both"/>
        <w:rPr>
          <w:snapToGrid w:val="0"/>
          <w:sz w:val="28"/>
          <w:szCs w:val="28"/>
        </w:rPr>
      </w:pPr>
      <w:r w:rsidRPr="00B07A3F">
        <w:rPr>
          <w:sz w:val="28"/>
          <w:szCs w:val="28"/>
        </w:rPr>
        <w:t xml:space="preserve">     3. Обнародовать настоящее решение    на     информационном   стенде Администрации Коуринского сельского поселения, а также размещению в сети Интернет на официальном сайте администрации Таштагольского муниципального района на странице Администрации Коуринского сельского поселения </w:t>
      </w:r>
      <w:r w:rsidRPr="00B07A3F">
        <w:rPr>
          <w:snapToGrid w:val="0"/>
          <w:sz w:val="28"/>
          <w:szCs w:val="28"/>
        </w:rPr>
        <w:t xml:space="preserve">по адресу: </w:t>
      </w:r>
    </w:p>
    <w:p w:rsidR="00915CDF" w:rsidRPr="00B07A3F" w:rsidRDefault="00CE56FA" w:rsidP="00DB0DEF">
      <w:pPr>
        <w:jc w:val="both"/>
        <w:rPr>
          <w:snapToGrid w:val="0"/>
          <w:sz w:val="28"/>
          <w:szCs w:val="28"/>
        </w:rPr>
      </w:pPr>
      <w:hyperlink r:id="rId8" w:history="1">
        <w:r w:rsidR="00915CDF" w:rsidRPr="00B07A3F">
          <w:rPr>
            <w:rStyle w:val="a3"/>
            <w:snapToGrid w:val="0"/>
            <w:sz w:val="28"/>
            <w:szCs w:val="28"/>
          </w:rPr>
          <w:t>http://atr.my1.ru/index/normativnye_kourinskogo/0-539</w:t>
        </w:r>
      </w:hyperlink>
    </w:p>
    <w:p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:rsidR="00915CDF" w:rsidRPr="00B07A3F" w:rsidRDefault="00915CDF" w:rsidP="00DB0DEF">
      <w:pPr>
        <w:jc w:val="both"/>
        <w:rPr>
          <w:snapToGrid w:val="0"/>
          <w:sz w:val="28"/>
          <w:szCs w:val="28"/>
        </w:rPr>
      </w:pPr>
    </w:p>
    <w:p w:rsidR="00C6103A" w:rsidRPr="00B07A3F" w:rsidRDefault="00C6103A" w:rsidP="00DB0DEF">
      <w:pPr>
        <w:jc w:val="both"/>
        <w:rPr>
          <w:sz w:val="28"/>
          <w:szCs w:val="28"/>
        </w:rPr>
      </w:pPr>
    </w:p>
    <w:p w:rsidR="00C6103A" w:rsidRPr="00B07A3F" w:rsidRDefault="00C6103A" w:rsidP="00DB0DEF">
      <w:pPr>
        <w:jc w:val="both"/>
        <w:rPr>
          <w:sz w:val="28"/>
          <w:szCs w:val="28"/>
        </w:rPr>
      </w:pPr>
    </w:p>
    <w:p w:rsidR="00C6103A" w:rsidRPr="00B07A3F" w:rsidRDefault="00C6103A" w:rsidP="00915CDF">
      <w:pPr>
        <w:jc w:val="both"/>
        <w:rPr>
          <w:sz w:val="28"/>
          <w:szCs w:val="28"/>
        </w:rPr>
      </w:pP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Председатель Совета народных депутатов</w:t>
      </w: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 xml:space="preserve">Коуринского сельского поселения                       </w:t>
      </w:r>
      <w:r w:rsidR="001C345F">
        <w:rPr>
          <w:sz w:val="28"/>
          <w:szCs w:val="28"/>
        </w:rPr>
        <w:t xml:space="preserve">                       </w:t>
      </w:r>
      <w:r w:rsidRPr="00B07A3F">
        <w:rPr>
          <w:sz w:val="28"/>
          <w:szCs w:val="28"/>
        </w:rPr>
        <w:t xml:space="preserve">   Л.В. Мерзоева</w:t>
      </w:r>
    </w:p>
    <w:p w:rsidR="00915CDF" w:rsidRPr="00B07A3F" w:rsidRDefault="00915CDF" w:rsidP="00915CDF">
      <w:pPr>
        <w:jc w:val="both"/>
        <w:rPr>
          <w:sz w:val="28"/>
          <w:szCs w:val="28"/>
        </w:rPr>
      </w:pPr>
    </w:p>
    <w:p w:rsidR="00915CDF" w:rsidRPr="00B07A3F" w:rsidRDefault="00915CDF" w:rsidP="00915CDF">
      <w:pPr>
        <w:jc w:val="both"/>
        <w:rPr>
          <w:sz w:val="28"/>
          <w:szCs w:val="28"/>
        </w:rPr>
      </w:pPr>
    </w:p>
    <w:p w:rsidR="00C6103A" w:rsidRPr="00B07A3F" w:rsidRDefault="00C6103A" w:rsidP="00915CDF">
      <w:pPr>
        <w:jc w:val="both"/>
        <w:rPr>
          <w:sz w:val="28"/>
          <w:szCs w:val="28"/>
        </w:rPr>
      </w:pPr>
    </w:p>
    <w:p w:rsidR="00C6103A" w:rsidRPr="00B07A3F" w:rsidRDefault="00C6103A" w:rsidP="00915CDF">
      <w:pPr>
        <w:jc w:val="both"/>
        <w:rPr>
          <w:sz w:val="28"/>
          <w:szCs w:val="28"/>
        </w:rPr>
      </w:pP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Глава Коуринского</w:t>
      </w:r>
    </w:p>
    <w:p w:rsidR="00915CDF" w:rsidRPr="00B07A3F" w:rsidRDefault="00915CDF" w:rsidP="00915CDF">
      <w:pPr>
        <w:jc w:val="both"/>
        <w:rPr>
          <w:sz w:val="28"/>
          <w:szCs w:val="28"/>
        </w:rPr>
      </w:pPr>
      <w:r w:rsidRPr="00B07A3F">
        <w:rPr>
          <w:sz w:val="28"/>
          <w:szCs w:val="28"/>
        </w:rPr>
        <w:t>сельского поселения                                                                        О.А.Балабанова</w:t>
      </w: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Pr="00B07A3F" w:rsidRDefault="00915CDF" w:rsidP="00915CDF">
      <w:pPr>
        <w:pStyle w:val="af1"/>
      </w:pPr>
    </w:p>
    <w:p w:rsidR="00915CDF" w:rsidRDefault="00915CDF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F36AF7" w:rsidRDefault="00F36AF7" w:rsidP="00915CDF">
      <w:pPr>
        <w:pStyle w:val="af1"/>
      </w:pPr>
    </w:p>
    <w:p w:rsidR="00915CDF" w:rsidRPr="00B07A3F" w:rsidRDefault="00CF41C0" w:rsidP="00915CDF">
      <w:pPr>
        <w:jc w:val="right"/>
      </w:pPr>
      <w:r>
        <w:lastRenderedPageBreak/>
        <w:t>Приложение № 1</w:t>
      </w:r>
    </w:p>
    <w:p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:rsidR="00915CDF" w:rsidRPr="00B07A3F" w:rsidRDefault="00915CDF" w:rsidP="00915CDF">
      <w:pPr>
        <w:ind w:firstLine="567"/>
        <w:jc w:val="right"/>
      </w:pPr>
      <w:r w:rsidRPr="00B07A3F">
        <w:t xml:space="preserve">Коуринского сельского поселения </w:t>
      </w:r>
    </w:p>
    <w:p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</w:t>
      </w:r>
      <w:r w:rsidR="001C345F">
        <w:t xml:space="preserve">                               </w:t>
      </w:r>
      <w:r w:rsidRPr="00B07A3F">
        <w:t xml:space="preserve"> </w:t>
      </w:r>
      <w:r w:rsidR="00EB56C5">
        <w:t>о</w:t>
      </w:r>
      <w:r w:rsidRPr="00B07A3F">
        <w:t>т</w:t>
      </w:r>
      <w:r w:rsidR="00914C97">
        <w:t xml:space="preserve"> </w:t>
      </w:r>
      <w:r w:rsidR="00E36268">
        <w:t>05.04</w:t>
      </w:r>
      <w:r w:rsidR="00EB56C5">
        <w:t>.20</w:t>
      </w:r>
      <w:r w:rsidR="00820D59">
        <w:t>22</w:t>
      </w:r>
      <w:r w:rsidR="008B2E90">
        <w:t xml:space="preserve"> №</w:t>
      </w:r>
      <w:r w:rsidR="00820D59">
        <w:t xml:space="preserve"> 42</w:t>
      </w:r>
      <w:r w:rsidR="008B2E90">
        <w:t xml:space="preserve"> </w:t>
      </w:r>
    </w:p>
    <w:p w:rsidR="00915CDF" w:rsidRPr="00B07A3F" w:rsidRDefault="00915CDF" w:rsidP="00915CDF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:rsidR="00915CDF" w:rsidRPr="00B07A3F" w:rsidRDefault="00820D59" w:rsidP="00915CDF">
      <w:pPr>
        <w:jc w:val="right"/>
      </w:pPr>
      <w:r>
        <w:t>«Приложение № 1</w:t>
      </w:r>
    </w:p>
    <w:p w:rsidR="00915CDF" w:rsidRPr="00B07A3F" w:rsidRDefault="00915CDF" w:rsidP="00915CDF">
      <w:pPr>
        <w:jc w:val="right"/>
      </w:pPr>
      <w:r w:rsidRPr="00B07A3F">
        <w:t>к  решению  Совета народных депутатов</w:t>
      </w:r>
    </w:p>
    <w:p w:rsidR="00915CDF" w:rsidRPr="00B07A3F" w:rsidRDefault="00915CDF" w:rsidP="00915CDF">
      <w:pPr>
        <w:jc w:val="right"/>
      </w:pPr>
      <w:r w:rsidRPr="00B07A3F">
        <w:t>Коуринского сельского поселения</w:t>
      </w:r>
    </w:p>
    <w:p w:rsidR="00915CDF" w:rsidRPr="00B07A3F" w:rsidRDefault="00915CDF" w:rsidP="00915CDF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Коуринское сельское</w:t>
      </w:r>
    </w:p>
    <w:p w:rsidR="00915CDF" w:rsidRPr="00B07A3F" w:rsidRDefault="00820D59" w:rsidP="00915CDF">
      <w:pPr>
        <w:jc w:val="right"/>
      </w:pPr>
      <w:r>
        <w:t>поселение» на 2022 год и плановый период  2023 и 2024</w:t>
      </w:r>
      <w:r w:rsidR="00915CDF" w:rsidRPr="00B07A3F">
        <w:t xml:space="preserve"> годы»</w:t>
      </w:r>
    </w:p>
    <w:p w:rsidR="00915CDF" w:rsidRPr="00B07A3F" w:rsidRDefault="00820D59" w:rsidP="00BB6C00">
      <w:pPr>
        <w:jc w:val="right"/>
      </w:pPr>
      <w:r>
        <w:t>от 27.12.2021 № 32</w:t>
      </w:r>
      <w:r w:rsidR="00915CDF" w:rsidRPr="00B07A3F">
        <w:t xml:space="preserve">          </w:t>
      </w:r>
    </w:p>
    <w:p w:rsidR="0001235F" w:rsidRDefault="0001235F" w:rsidP="00915CDF">
      <w:pPr>
        <w:jc w:val="center"/>
        <w:rPr>
          <w:rFonts w:eastAsia="Calibri"/>
          <w:b/>
          <w:bCs/>
        </w:rPr>
      </w:pPr>
    </w:p>
    <w:p w:rsidR="00915CDF" w:rsidRPr="00B07A3F" w:rsidRDefault="00915CDF" w:rsidP="00915CDF">
      <w:pPr>
        <w:jc w:val="center"/>
        <w:rPr>
          <w:rFonts w:eastAsia="Calibri"/>
          <w:b/>
          <w:bCs/>
        </w:rPr>
      </w:pPr>
      <w:r w:rsidRPr="00B07A3F">
        <w:rPr>
          <w:rFonts w:eastAsia="Calibri"/>
          <w:b/>
          <w:bCs/>
        </w:rPr>
        <w:t>Прогнозируемые доходы бюджета муниципального образования «Коурин</w:t>
      </w:r>
      <w:r w:rsidR="00820D59">
        <w:rPr>
          <w:rFonts w:eastAsia="Calibri"/>
          <w:b/>
          <w:bCs/>
        </w:rPr>
        <w:t>ское сельское поселение» на 2022 год и плановый период 2023 и 2024</w:t>
      </w:r>
      <w:r w:rsidRPr="00B07A3F">
        <w:rPr>
          <w:rFonts w:eastAsia="Calibri"/>
          <w:b/>
          <w:bCs/>
        </w:rPr>
        <w:t xml:space="preserve"> годы</w:t>
      </w:r>
    </w:p>
    <w:p w:rsidR="00915CDF" w:rsidRPr="00B07A3F" w:rsidRDefault="00915CDF" w:rsidP="00BB6C00">
      <w:pPr>
        <w:rPr>
          <w:b/>
        </w:rPr>
      </w:pPr>
    </w:p>
    <w:p w:rsidR="00BB454E" w:rsidRPr="00820D59" w:rsidRDefault="00915CDF" w:rsidP="00820D59">
      <w:pPr>
        <w:jc w:val="right"/>
        <w:rPr>
          <w:b/>
        </w:rPr>
      </w:pPr>
      <w:r w:rsidRPr="00B07A3F">
        <w:rPr>
          <w:b/>
        </w:rPr>
        <w:t>тыс. руб.</w:t>
      </w:r>
    </w:p>
    <w:p w:rsidR="00820D59" w:rsidRDefault="00820D59" w:rsidP="00820D59">
      <w:pPr>
        <w:tabs>
          <w:tab w:val="left" w:pos="240"/>
        </w:tabs>
      </w:pPr>
      <w:r>
        <w:tab/>
      </w:r>
    </w:p>
    <w:tbl>
      <w:tblPr>
        <w:tblW w:w="5000" w:type="pct"/>
        <w:jc w:val="center"/>
        <w:tblLook w:val="04A0"/>
      </w:tblPr>
      <w:tblGrid>
        <w:gridCol w:w="4027"/>
        <w:gridCol w:w="475"/>
        <w:gridCol w:w="608"/>
        <w:gridCol w:w="816"/>
        <w:gridCol w:w="576"/>
        <w:gridCol w:w="1098"/>
        <w:gridCol w:w="1117"/>
        <w:gridCol w:w="1137"/>
      </w:tblGrid>
      <w:tr w:rsidR="00820D59" w:rsidRPr="00BD66F1" w:rsidTr="001C345F">
        <w:trPr>
          <w:trHeight w:val="204"/>
          <w:jc w:val="center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Наименование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Коды классификац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2022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2023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2024 год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D59" w:rsidRPr="00BD66F1" w:rsidRDefault="00820D59" w:rsidP="00E36268"/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Г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Пг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С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АГ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9" w:rsidRPr="00BD66F1" w:rsidRDefault="00820D59" w:rsidP="00E36268"/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9" w:rsidRPr="00BD66F1" w:rsidRDefault="00820D59" w:rsidP="00E36268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9" w:rsidRPr="00BD66F1" w:rsidRDefault="00820D59" w:rsidP="00E36268"/>
        </w:tc>
      </w:tr>
      <w:tr w:rsidR="001C345F" w:rsidRPr="00BD66F1" w:rsidTr="001C345F">
        <w:trPr>
          <w:trHeight w:val="19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8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ИТОГО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B3639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1</w:t>
            </w:r>
            <w:r w:rsidR="00A01C6E">
              <w:rPr>
                <w:b/>
                <w:bCs/>
              </w:rPr>
              <w:t>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23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4 237,4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712DBA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7</w:t>
            </w:r>
            <w:r w:rsidR="003C5626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0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1 100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ПРИБЫЛЬ,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712DBA" w:rsidRDefault="00820D59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47,00</w:t>
            </w:r>
          </w:p>
        </w:tc>
      </w:tr>
      <w:tr w:rsidR="001C345F" w:rsidRPr="00BD66F1" w:rsidTr="001C345F">
        <w:trPr>
          <w:trHeight w:val="1428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pPr>
              <w:rPr>
                <w:bCs/>
              </w:rPr>
            </w:pPr>
            <w:r w:rsidRPr="00BD66F1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7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59" w:rsidRPr="00BD66F1" w:rsidRDefault="00820D59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center"/>
            </w:pPr>
            <w:r w:rsidRPr="00BD66F1"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1C345F">
            <w:r w:rsidRPr="00BD66F1">
              <w:t>0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</w:pPr>
            <w:r w:rsidRPr="00BD66F1">
              <w:t>4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</w:pPr>
            <w:r w:rsidRPr="00BD66F1">
              <w:t>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D59" w:rsidRPr="00BD66F1" w:rsidRDefault="00820D59" w:rsidP="00E36268">
            <w:pPr>
              <w:jc w:val="right"/>
            </w:pPr>
            <w:r w:rsidRPr="00BD66F1">
              <w:t>47,00</w:t>
            </w:r>
          </w:p>
        </w:tc>
      </w:tr>
      <w:tr w:rsidR="001C345F" w:rsidRPr="00BD66F1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</w:rPr>
            </w:pPr>
            <w:r w:rsidRPr="00712DBA">
              <w:rPr>
                <w:b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9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1 006,00</w:t>
            </w:r>
          </w:p>
        </w:tc>
      </w:tr>
      <w:tr w:rsidR="001C345F" w:rsidRPr="00BD66F1" w:rsidTr="001C345F">
        <w:trPr>
          <w:trHeight w:val="122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450,3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22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43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450,30</w:t>
            </w:r>
          </w:p>
        </w:tc>
      </w:tr>
      <w:tr w:rsidR="001C345F" w:rsidRPr="00BD66F1" w:rsidTr="001C345F">
        <w:trPr>
          <w:trHeight w:val="851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 xml:space="preserve">Доходы от уплаты акцизов на моторные масла для дизельных и (или) карбюраторных </w:t>
            </w:r>
            <w:r w:rsidRPr="00BD66F1">
              <w:rPr>
                <w:bCs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lastRenderedPageBreak/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2,6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lastRenderedPageBreak/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22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2,60</w:t>
            </w:r>
          </w:p>
        </w:tc>
      </w:tr>
      <w:tr w:rsidR="001C345F" w:rsidRPr="00BD66F1" w:rsidTr="001C345F">
        <w:trPr>
          <w:trHeight w:val="145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627,9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22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5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60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627,90</w:t>
            </w:r>
          </w:p>
        </w:tc>
      </w:tr>
      <w:tr w:rsidR="001C345F" w:rsidRPr="00BD66F1" w:rsidTr="001C345F">
        <w:trPr>
          <w:trHeight w:val="84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2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-57,8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22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-54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-5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-57,80</w:t>
            </w:r>
          </w:p>
        </w:tc>
      </w:tr>
      <w:tr w:rsidR="001C345F" w:rsidRPr="00BD66F1" w:rsidTr="001C345F">
        <w:trPr>
          <w:trHeight w:val="2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И НА ИМУЩЕ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  <w:bCs/>
              </w:rPr>
            </w:pPr>
            <w:r w:rsidRPr="00712DBA">
              <w:rPr>
                <w:b/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  <w:bCs/>
              </w:rPr>
            </w:pPr>
            <w:r w:rsidRPr="00712DBA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  <w:bCs/>
              </w:rPr>
            </w:pPr>
            <w:r w:rsidRPr="00712DBA">
              <w:rPr>
                <w:b/>
                <w:bCs/>
              </w:rPr>
              <w:t>30,00</w:t>
            </w:r>
          </w:p>
        </w:tc>
      </w:tr>
      <w:tr w:rsidR="001C345F" w:rsidRPr="00BD66F1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1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организа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3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4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3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Транспортный налог с физических лиц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9,7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4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9,70</w:t>
            </w:r>
          </w:p>
        </w:tc>
      </w:tr>
      <w:tr w:rsidR="001C345F" w:rsidRPr="00BD66F1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1C345F" w:rsidP="001C345F">
            <w:pPr>
              <w:rPr>
                <w:bCs/>
              </w:rPr>
            </w:pPr>
            <w:r>
              <w:rPr>
                <w:bCs/>
              </w:rPr>
              <w:t>0603</w:t>
            </w:r>
            <w:r w:rsidR="00712DBA" w:rsidRPr="00BD66F1">
              <w:rPr>
                <w:bCs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60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,00</w:t>
            </w:r>
          </w:p>
        </w:tc>
      </w:tr>
      <w:tr w:rsidR="001C345F" w:rsidRPr="00BD66F1" w:rsidTr="001C345F">
        <w:trPr>
          <w:trHeight w:val="816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10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Налоговые доходы и таможенные платеж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060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10,00</w:t>
            </w:r>
          </w:p>
        </w:tc>
      </w:tr>
      <w:tr w:rsidR="00712DBA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DF7953" w:rsidRDefault="00712DBA" w:rsidP="00E36268">
            <w:r>
              <w:t>Прочие неналоговые дох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  <w:rPr>
                <w:b/>
              </w:rPr>
            </w:pPr>
            <w:r w:rsidRPr="00712DBA">
              <w:rPr>
                <w:b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pPr>
              <w:rPr>
                <w:b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  <w:rPr>
                <w:b/>
              </w:rPr>
            </w:pPr>
            <w:r w:rsidRPr="00712DBA">
              <w:rPr>
                <w:b/>
              </w:rPr>
              <w:t>0,00</w:t>
            </w:r>
          </w:p>
        </w:tc>
      </w:tr>
      <w:tr w:rsidR="00712DBA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07A3F" w:rsidRDefault="00712DBA" w:rsidP="00E36268">
            <w:r w:rsidRPr="00B07A3F">
              <w:t>Инициативные платежи, зачисляемые в бюджеты сельских поселений (Бла</w:t>
            </w:r>
            <w:r w:rsidR="003148D8">
              <w:t>гоустройство территории сквера</w:t>
            </w:r>
            <w:r w:rsidRPr="00B07A3F">
              <w:t xml:space="preserve"> (текущий ремонт), расположенного по адресу: 652982, Кемеровская область - Кузбасс, Таштагольский муниципальный район, п. Алтамаш, ул.</w:t>
            </w:r>
            <w:r w:rsidR="003148D8">
              <w:t xml:space="preserve"> Терешковой</w:t>
            </w:r>
            <w:r w:rsidRPr="00B07A3F">
              <w:t xml:space="preserve">, </w:t>
            </w:r>
            <w:r w:rsidR="003148D8">
              <w:t>з/у 1</w:t>
            </w:r>
            <w:r w:rsidRPr="00B07A3F">
              <w:t xml:space="preserve"> (Коуринское сельское поселение)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</w:pPr>
            <w:r w:rsidRPr="00712DBA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center"/>
            </w:pPr>
            <w:r w:rsidRPr="00712DBA"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r w:rsidRPr="00712DBA">
              <w:t>15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1C345F">
            <w:r w:rsidRPr="00712DBA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</w:pPr>
            <w:r w:rsidRPr="00712DBA">
              <w:t>5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712DBA" w:rsidRDefault="00712DBA" w:rsidP="00E36268">
            <w:pPr>
              <w:jc w:val="right"/>
            </w:pPr>
            <w:r w:rsidRPr="00712DBA">
              <w:t>0,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/>
                <w:bCs/>
              </w:rPr>
            </w:pPr>
            <w:r w:rsidRPr="00BD66F1">
              <w:rPr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B3639C" w:rsidP="00E36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</w:t>
            </w:r>
            <w:r w:rsidR="00A01C6E">
              <w:rPr>
                <w:b/>
                <w:bCs/>
              </w:rPr>
              <w:t>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/>
                <w:bCs/>
              </w:rPr>
            </w:pPr>
            <w:r w:rsidRPr="00BD66F1">
              <w:rPr>
                <w:b/>
                <w:bCs/>
              </w:rPr>
              <w:t>3 137,40</w:t>
            </w:r>
          </w:p>
        </w:tc>
      </w:tr>
      <w:tr w:rsidR="001C345F" w:rsidRPr="00BD66F1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B3639C" w:rsidP="00E36268">
            <w:pPr>
              <w:jc w:val="right"/>
              <w:rPr>
                <w:bCs/>
              </w:rPr>
            </w:pPr>
            <w:r>
              <w:rPr>
                <w:bCs/>
              </w:rPr>
              <w:t>411</w:t>
            </w:r>
            <w:r w:rsidR="00A01C6E">
              <w:rPr>
                <w:bCs/>
              </w:rPr>
              <w:t>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4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37,40</w:t>
            </w:r>
          </w:p>
        </w:tc>
      </w:tr>
      <w:tr w:rsidR="001C345F" w:rsidRPr="00BD66F1" w:rsidTr="001C345F">
        <w:trPr>
          <w:trHeight w:val="66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0,2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0,20</w:t>
            </w:r>
          </w:p>
        </w:tc>
      </w:tr>
      <w:tr w:rsidR="001C345F" w:rsidRPr="00BD66F1" w:rsidTr="001C345F">
        <w:trPr>
          <w:trHeight w:val="67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1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3 032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6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 1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 0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3 032,00</w:t>
            </w:r>
          </w:p>
        </w:tc>
      </w:tr>
      <w:tr w:rsidR="001C345F" w:rsidRPr="00BD66F1" w:rsidTr="001C345F">
        <w:trPr>
          <w:trHeight w:val="1020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75,2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35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>
              <w:t>8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7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75,20</w:t>
            </w:r>
          </w:p>
        </w:tc>
      </w:tr>
      <w:tr w:rsidR="001C345F" w:rsidRPr="00BD66F1" w:rsidTr="001C345F">
        <w:trPr>
          <w:trHeight w:val="612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pPr>
              <w:rPr>
                <w:bCs/>
              </w:rPr>
            </w:pPr>
            <w:r w:rsidRPr="00BD66F1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  <w:rPr>
                <w:bCs/>
              </w:rPr>
            </w:pPr>
            <w:r w:rsidRPr="00BD66F1">
              <w:rPr>
                <w:bCs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pPr>
              <w:rPr>
                <w:bCs/>
              </w:rPr>
            </w:pPr>
            <w:r w:rsidRPr="00BD66F1">
              <w:rPr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A84F22" w:rsidP="00E36268">
            <w:pPr>
              <w:jc w:val="right"/>
              <w:rPr>
                <w:bCs/>
              </w:rPr>
            </w:pPr>
            <w:r>
              <w:rPr>
                <w:bCs/>
              </w:rPr>
              <w:t>89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  <w:rPr>
                <w:bCs/>
              </w:rPr>
            </w:pPr>
            <w:r w:rsidRPr="00BD66F1">
              <w:rPr>
                <w:bCs/>
              </w:rPr>
              <w:t>0,00</w:t>
            </w:r>
          </w:p>
        </w:tc>
      </w:tr>
      <w:tr w:rsidR="001C345F" w:rsidRPr="00BD66F1" w:rsidTr="001C345F">
        <w:trPr>
          <w:trHeight w:val="204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BA" w:rsidRPr="00BD66F1" w:rsidRDefault="00712DBA" w:rsidP="00E36268">
            <w:r w:rsidRPr="00BD66F1">
              <w:t>Безвозмездные денежные поступ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center"/>
            </w:pPr>
            <w:r w:rsidRPr="00BD66F1"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499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1C345F">
            <w:r w:rsidRPr="00BD66F1"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A84F22" w:rsidP="00E36268">
            <w:pPr>
              <w:jc w:val="right"/>
            </w:pPr>
            <w:r>
              <w:t>898</w:t>
            </w:r>
            <w:r w:rsidR="00B0569D">
              <w:t>,4</w:t>
            </w:r>
            <w:r w:rsidR="0026417F">
              <w:t xml:space="preserve"> 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DBA" w:rsidRPr="00BD66F1" w:rsidRDefault="00712DBA" w:rsidP="00E36268">
            <w:pPr>
              <w:jc w:val="right"/>
            </w:pPr>
            <w:r w:rsidRPr="00BD66F1">
              <w:t>0,00</w:t>
            </w:r>
          </w:p>
        </w:tc>
      </w:tr>
    </w:tbl>
    <w:p w:rsidR="00BB454E" w:rsidRDefault="00BB454E" w:rsidP="00820D59">
      <w:pPr>
        <w:tabs>
          <w:tab w:val="left" w:pos="240"/>
        </w:tabs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BB454E" w:rsidRDefault="00BB454E" w:rsidP="00C5676D">
      <w:pPr>
        <w:jc w:val="right"/>
      </w:pPr>
    </w:p>
    <w:p w:rsidR="00314397" w:rsidRPr="00B07A3F" w:rsidRDefault="00C45517" w:rsidP="005A33FC">
      <w:pPr>
        <w:jc w:val="right"/>
      </w:pPr>
      <w:r>
        <w:lastRenderedPageBreak/>
        <w:t>Приложение № 2</w:t>
      </w:r>
    </w:p>
    <w:p w:rsidR="00956B6E" w:rsidRPr="00B07A3F" w:rsidRDefault="0084442B" w:rsidP="008D360A">
      <w:pPr>
        <w:jc w:val="right"/>
      </w:pPr>
      <w:r w:rsidRPr="00B07A3F">
        <w:t>к  решению  Совета народных депутатов</w:t>
      </w:r>
    </w:p>
    <w:p w:rsidR="00956B6E" w:rsidRPr="00B07A3F" w:rsidRDefault="00956B6E" w:rsidP="008D360A">
      <w:pPr>
        <w:ind w:firstLine="567"/>
        <w:jc w:val="right"/>
      </w:pPr>
      <w:r w:rsidRPr="00B07A3F">
        <w:t xml:space="preserve">Коуринского сельского поселения </w:t>
      </w:r>
    </w:p>
    <w:p w:rsidR="00956B6E" w:rsidRPr="00B07A3F" w:rsidRDefault="008D360A" w:rsidP="006A6736">
      <w:pPr>
        <w:tabs>
          <w:tab w:val="left" w:pos="228"/>
        </w:tabs>
        <w:jc w:val="right"/>
      </w:pPr>
      <w:r w:rsidRPr="00B07A3F">
        <w:t xml:space="preserve">                                                                                                                                </w:t>
      </w:r>
      <w:r w:rsidR="00475F07">
        <w:t>о</w:t>
      </w:r>
      <w:r w:rsidR="00956B6E" w:rsidRPr="00B07A3F">
        <w:t>т</w:t>
      </w:r>
      <w:r w:rsidR="00E36268">
        <w:t xml:space="preserve"> 05.04</w:t>
      </w:r>
      <w:r w:rsidR="003C5E86">
        <w:t>.2022</w:t>
      </w:r>
      <w:r w:rsidR="00956B6E" w:rsidRPr="00B07A3F">
        <w:t xml:space="preserve"> </w:t>
      </w:r>
      <w:r w:rsidR="008B2E90">
        <w:t xml:space="preserve">№ </w:t>
      </w:r>
      <w:r w:rsidR="003C5E86">
        <w:t>42</w:t>
      </w:r>
      <w:r w:rsidR="00956B6E" w:rsidRPr="00B07A3F">
        <w:t xml:space="preserve">                                   </w:t>
      </w:r>
    </w:p>
    <w:p w:rsidR="0084442B" w:rsidRPr="00B07A3F" w:rsidRDefault="0084442B" w:rsidP="0084442B">
      <w:pPr>
        <w:tabs>
          <w:tab w:val="left" w:pos="228"/>
        </w:tabs>
        <w:jc w:val="right"/>
      </w:pPr>
      <w:r w:rsidRPr="00B07A3F">
        <w:t xml:space="preserve">                                    </w:t>
      </w:r>
    </w:p>
    <w:p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                               </w:t>
      </w:r>
      <w:r w:rsidR="00C42C42">
        <w:t>«</w:t>
      </w:r>
      <w:r>
        <w:t xml:space="preserve"> </w:t>
      </w:r>
      <w:r w:rsidRPr="00CE4DC9">
        <w:t xml:space="preserve">Приложение № </w:t>
      </w:r>
      <w:r>
        <w:t>4</w:t>
      </w:r>
      <w:r w:rsidRPr="00CE4DC9">
        <w:t xml:space="preserve"> </w:t>
      </w:r>
    </w:p>
    <w:p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</w:t>
      </w:r>
      <w:r w:rsidRPr="00CE4DC9">
        <w:t>к  решению  Совета народных депутатов</w:t>
      </w:r>
    </w:p>
    <w:p w:rsidR="003C5E86" w:rsidRPr="00CE4DC9" w:rsidRDefault="003C5E86" w:rsidP="00A63053">
      <w:pPr>
        <w:ind w:right="-2"/>
        <w:jc w:val="right"/>
      </w:pPr>
      <w:r>
        <w:t xml:space="preserve">                                                                                                </w:t>
      </w:r>
      <w:r w:rsidRPr="00CE4DC9">
        <w:t xml:space="preserve"> Коуринского сельского поселения </w:t>
      </w:r>
    </w:p>
    <w:p w:rsidR="003C5E86" w:rsidRDefault="003C5E86" w:rsidP="00A63053">
      <w:pPr>
        <w:tabs>
          <w:tab w:val="left" w:pos="4305"/>
          <w:tab w:val="left" w:pos="6270"/>
        </w:tabs>
        <w:ind w:right="-2"/>
        <w:jc w:val="right"/>
      </w:pPr>
      <w:r>
        <w:t xml:space="preserve">                     О бюджете муниципального образования «Коуринское сельское</w:t>
      </w:r>
    </w:p>
    <w:p w:rsidR="003C5E86" w:rsidRDefault="003C5E86" w:rsidP="00A63053">
      <w:pPr>
        <w:ind w:right="-2"/>
        <w:jc w:val="right"/>
      </w:pPr>
      <w:r>
        <w:t xml:space="preserve">                                                 поселение» на 2022 год и плановый период  2023 и 2024</w:t>
      </w:r>
      <w:r w:rsidRPr="00CE4DC9">
        <w:t xml:space="preserve"> г</w:t>
      </w:r>
      <w:r>
        <w:t xml:space="preserve">оды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5B36">
        <w:t>от</w:t>
      </w:r>
      <w:r>
        <w:t xml:space="preserve"> 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</w:t>
      </w:r>
      <w:r w:rsidR="00A63053">
        <w:t>2</w:t>
      </w:r>
    </w:p>
    <w:p w:rsidR="00A63053" w:rsidRPr="00CE4DC9" w:rsidRDefault="00A63053" w:rsidP="00A63053">
      <w:pPr>
        <w:ind w:right="-2"/>
        <w:jc w:val="right"/>
      </w:pPr>
    </w:p>
    <w:p w:rsidR="003C5E86" w:rsidRDefault="003C5E86" w:rsidP="003C5E86">
      <w:pPr>
        <w:jc w:val="center"/>
        <w:rPr>
          <w:b/>
        </w:rPr>
      </w:pPr>
      <w:r>
        <w:rPr>
          <w:b/>
        </w:rPr>
        <w:t>Р</w:t>
      </w:r>
      <w:r w:rsidRPr="00D45277">
        <w:rPr>
          <w:b/>
        </w:rPr>
        <w:t xml:space="preserve">аспределение бюджетных ассигнований бюджета Коуринского сельского поселения по ведомству, по разделам, подразделам, по целевым статьям и </w:t>
      </w:r>
    </w:p>
    <w:p w:rsidR="003C5E86" w:rsidRDefault="003C5E86" w:rsidP="003C5E86">
      <w:pPr>
        <w:jc w:val="center"/>
        <w:rPr>
          <w:b/>
        </w:rPr>
      </w:pPr>
      <w:r w:rsidRPr="00D45277">
        <w:rPr>
          <w:b/>
        </w:rPr>
        <w:t>видам расходов классификаци</w:t>
      </w:r>
      <w:r>
        <w:rPr>
          <w:b/>
        </w:rPr>
        <w:t>и расходов бюджетов</w:t>
      </w:r>
    </w:p>
    <w:p w:rsidR="003C5E86" w:rsidRDefault="003C5E86" w:rsidP="003C5E86">
      <w:pPr>
        <w:jc w:val="center"/>
      </w:pPr>
      <w:r>
        <w:rPr>
          <w:b/>
        </w:rPr>
        <w:t>на 2022 год и на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:rsidR="003C5E86" w:rsidRPr="00CE4DC9" w:rsidRDefault="003C5E86" w:rsidP="003C5E86">
      <w:pPr>
        <w:jc w:val="right"/>
      </w:pPr>
      <w: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7"/>
        <w:gridCol w:w="796"/>
        <w:gridCol w:w="699"/>
        <w:gridCol w:w="699"/>
        <w:gridCol w:w="1528"/>
        <w:gridCol w:w="699"/>
        <w:gridCol w:w="975"/>
        <w:gridCol w:w="976"/>
        <w:gridCol w:w="975"/>
      </w:tblGrid>
      <w:tr w:rsidR="003C5E86" w:rsidRPr="00CE4DC9" w:rsidTr="00A63053">
        <w:trPr>
          <w:jc w:val="center"/>
        </w:trPr>
        <w:tc>
          <w:tcPr>
            <w:tcW w:w="2591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Наименование</w:t>
            </w:r>
          </w:p>
        </w:tc>
        <w:tc>
          <w:tcPr>
            <w:tcW w:w="816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едом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ство</w:t>
            </w:r>
          </w:p>
        </w:tc>
        <w:tc>
          <w:tcPr>
            <w:tcW w:w="716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716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Под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з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дел</w:t>
            </w:r>
          </w:p>
        </w:tc>
        <w:tc>
          <w:tcPr>
            <w:tcW w:w="1575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Целевая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Статья</w:t>
            </w:r>
          </w:p>
        </w:tc>
        <w:tc>
          <w:tcPr>
            <w:tcW w:w="716" w:type="dxa"/>
            <w:vAlign w:val="center"/>
          </w:tcPr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Вид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рас</w:t>
            </w:r>
          </w:p>
          <w:p w:rsidR="003C5E86" w:rsidRPr="00A21252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ходов</w:t>
            </w:r>
          </w:p>
        </w:tc>
        <w:tc>
          <w:tcPr>
            <w:tcW w:w="1002" w:type="dxa"/>
            <w:vAlign w:val="center"/>
          </w:tcPr>
          <w:p w:rsidR="003C5E86" w:rsidRPr="00A513A6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003" w:type="dxa"/>
            <w:vAlign w:val="center"/>
          </w:tcPr>
          <w:p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002" w:type="dxa"/>
            <w:vAlign w:val="center"/>
          </w:tcPr>
          <w:p w:rsidR="003C5E86" w:rsidRPr="00F3209E" w:rsidRDefault="003C5E86" w:rsidP="00E36268">
            <w:pPr>
              <w:jc w:val="center"/>
              <w:rPr>
                <w:b/>
              </w:rPr>
            </w:pPr>
            <w:r w:rsidRPr="00A21252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Администрация Коуринского</w:t>
            </w:r>
            <w:r w:rsidRPr="00F05954">
              <w:rPr>
                <w:b/>
              </w:rPr>
              <w:t xml:space="preserve"> сельского поселения</w:t>
            </w:r>
          </w:p>
        </w:tc>
        <w:tc>
          <w:tcPr>
            <w:tcW w:w="8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575" w:type="dxa"/>
          </w:tcPr>
          <w:p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002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3024,6</w:t>
            </w:r>
          </w:p>
        </w:tc>
        <w:tc>
          <w:tcPr>
            <w:tcW w:w="1003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002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t>Общегосударственные вопросы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lang w:val="en-US"/>
              </w:rPr>
              <w:t>02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</w:p>
        </w:tc>
        <w:tc>
          <w:tcPr>
            <w:tcW w:w="716" w:type="dxa"/>
          </w:tcPr>
          <w:p w:rsidR="003C5E86" w:rsidRPr="00046D50" w:rsidRDefault="003C5E86" w:rsidP="00E36268"/>
        </w:tc>
        <w:tc>
          <w:tcPr>
            <w:tcW w:w="1002" w:type="dxa"/>
          </w:tcPr>
          <w:p w:rsidR="003C5E86" w:rsidRPr="00046D50" w:rsidRDefault="003C5E86" w:rsidP="00E36268">
            <w:r w:rsidRPr="00046D50">
              <w:t>607,0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554,3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544,3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CE4DC9">
              <w:t xml:space="preserve"> Коуринском сельском  поселении 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21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466,2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425,7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425,7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CE4DC9">
              <w:t xml:space="preserve"> Коуринском сельском  поселении 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  <w:rPr>
                <w:lang w:val="en-US"/>
              </w:rPr>
            </w:pPr>
            <w:r w:rsidRPr="00046D50">
              <w:rPr>
                <w:lang w:val="en-US"/>
              </w:rPr>
              <w:t>701</w:t>
            </w:r>
            <w:r w:rsidRPr="00046D50">
              <w:t>00</w:t>
            </w:r>
            <w:r w:rsidRPr="00046D50">
              <w:rPr>
                <w:lang w:val="en-US"/>
              </w:rPr>
              <w:t>2001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29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140,8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128,6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128,6</w:t>
            </w:r>
          </w:p>
        </w:tc>
      </w:tr>
      <w:tr w:rsidR="003C5E86" w:rsidRPr="00CE4DC9" w:rsidTr="00A63053">
        <w:trPr>
          <w:trHeight w:val="705"/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Коуринском сельском  </w:t>
            </w:r>
            <w:r w:rsidRPr="00CE4DC9">
              <w:lastRenderedPageBreak/>
              <w:t xml:space="preserve">поселении </w:t>
            </w:r>
          </w:p>
        </w:tc>
        <w:tc>
          <w:tcPr>
            <w:tcW w:w="816" w:type="dxa"/>
          </w:tcPr>
          <w:p w:rsidR="003C5E86" w:rsidRPr="006F3AF6" w:rsidRDefault="003C5E86" w:rsidP="00E36268">
            <w:r w:rsidRPr="006F3AF6">
              <w:lastRenderedPageBreak/>
              <w:t>901</w:t>
            </w:r>
          </w:p>
        </w:tc>
        <w:tc>
          <w:tcPr>
            <w:tcW w:w="716" w:type="dxa"/>
          </w:tcPr>
          <w:p w:rsidR="003C5E86" w:rsidRPr="006F3AF6" w:rsidRDefault="003C5E86" w:rsidP="00E36268">
            <w:r w:rsidRPr="006F3AF6">
              <w:t>01</w:t>
            </w:r>
          </w:p>
        </w:tc>
        <w:tc>
          <w:tcPr>
            <w:tcW w:w="716" w:type="dxa"/>
          </w:tcPr>
          <w:p w:rsidR="003C5E86" w:rsidRPr="006F3AF6" w:rsidRDefault="003C5E86" w:rsidP="00E36268">
            <w:r w:rsidRPr="006F3AF6">
              <w:t>04</w:t>
            </w:r>
          </w:p>
        </w:tc>
        <w:tc>
          <w:tcPr>
            <w:tcW w:w="1575" w:type="dxa"/>
          </w:tcPr>
          <w:p w:rsidR="003C5E86" w:rsidRPr="006F3AF6" w:rsidRDefault="003C5E86" w:rsidP="00E36268">
            <w:pPr>
              <w:jc w:val="both"/>
            </w:pPr>
          </w:p>
        </w:tc>
        <w:tc>
          <w:tcPr>
            <w:tcW w:w="716" w:type="dxa"/>
          </w:tcPr>
          <w:p w:rsidR="003C5E86" w:rsidRPr="006F3AF6" w:rsidRDefault="003C5E86" w:rsidP="00E36268"/>
        </w:tc>
        <w:tc>
          <w:tcPr>
            <w:tcW w:w="1002" w:type="dxa"/>
          </w:tcPr>
          <w:p w:rsidR="003C5E86" w:rsidRPr="006F3AF6" w:rsidRDefault="003C5E86" w:rsidP="00E36268">
            <w:r>
              <w:t>2417,6</w:t>
            </w:r>
          </w:p>
        </w:tc>
        <w:tc>
          <w:tcPr>
            <w:tcW w:w="1003" w:type="dxa"/>
          </w:tcPr>
          <w:p w:rsidR="003C5E86" w:rsidRDefault="003C5E86" w:rsidP="00E36268">
            <w:r>
              <w:t>2337,4</w:t>
            </w:r>
          </w:p>
          <w:p w:rsidR="003C5E86" w:rsidRPr="006F3AF6" w:rsidRDefault="003C5E86" w:rsidP="00E36268"/>
        </w:tc>
        <w:tc>
          <w:tcPr>
            <w:tcW w:w="1002" w:type="dxa"/>
          </w:tcPr>
          <w:p w:rsidR="003C5E86" w:rsidRPr="006F3AF6" w:rsidRDefault="003C5E86" w:rsidP="00E36268">
            <w:r>
              <w:t>2261,7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lastRenderedPageBreak/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Коуринском сельском  поселении </w:t>
            </w:r>
          </w:p>
        </w:tc>
        <w:tc>
          <w:tcPr>
            <w:tcW w:w="816" w:type="dxa"/>
          </w:tcPr>
          <w:p w:rsidR="003C5E86" w:rsidRPr="006F3AF6" w:rsidRDefault="003C5E86" w:rsidP="00E36268">
            <w:r w:rsidRPr="006F3AF6">
              <w:t>901</w:t>
            </w:r>
          </w:p>
        </w:tc>
        <w:tc>
          <w:tcPr>
            <w:tcW w:w="716" w:type="dxa"/>
          </w:tcPr>
          <w:p w:rsidR="003C5E86" w:rsidRPr="006F3AF6" w:rsidRDefault="003C5E86" w:rsidP="00E36268">
            <w:r w:rsidRPr="006F3AF6">
              <w:t>01</w:t>
            </w:r>
          </w:p>
        </w:tc>
        <w:tc>
          <w:tcPr>
            <w:tcW w:w="716" w:type="dxa"/>
          </w:tcPr>
          <w:p w:rsidR="003C5E86" w:rsidRPr="006F3AF6" w:rsidRDefault="003C5E86" w:rsidP="00E36268">
            <w:r w:rsidRPr="006F3AF6">
              <w:t>04</w:t>
            </w:r>
          </w:p>
        </w:tc>
        <w:tc>
          <w:tcPr>
            <w:tcW w:w="1575" w:type="dxa"/>
          </w:tcPr>
          <w:p w:rsidR="003C5E86" w:rsidRPr="006F3AF6" w:rsidRDefault="003C5E86" w:rsidP="00E36268">
            <w:pPr>
              <w:jc w:val="both"/>
            </w:pPr>
            <w:r w:rsidRPr="006F3AF6">
              <w:t>7010020050</w:t>
            </w:r>
          </w:p>
        </w:tc>
        <w:tc>
          <w:tcPr>
            <w:tcW w:w="716" w:type="dxa"/>
          </w:tcPr>
          <w:p w:rsidR="003C5E86" w:rsidRPr="006F3AF6" w:rsidRDefault="003C5E86" w:rsidP="00E36268"/>
        </w:tc>
        <w:tc>
          <w:tcPr>
            <w:tcW w:w="1002" w:type="dxa"/>
          </w:tcPr>
          <w:p w:rsidR="003C5E86" w:rsidRPr="006F3AF6" w:rsidRDefault="003C5E86" w:rsidP="00E36268">
            <w:r>
              <w:t>2417,6</w:t>
            </w:r>
          </w:p>
        </w:tc>
        <w:tc>
          <w:tcPr>
            <w:tcW w:w="1003" w:type="dxa"/>
          </w:tcPr>
          <w:p w:rsidR="003C5E86" w:rsidRPr="006F3AF6" w:rsidRDefault="003C5E86" w:rsidP="00E36268">
            <w:r>
              <w:t>2337,4</w:t>
            </w:r>
          </w:p>
        </w:tc>
        <w:tc>
          <w:tcPr>
            <w:tcW w:w="1002" w:type="dxa"/>
          </w:tcPr>
          <w:p w:rsidR="003C5E86" w:rsidRPr="006F3AF6" w:rsidRDefault="003C5E86" w:rsidP="00E36268">
            <w:r w:rsidRPr="006F3AF6">
              <w:t>2261,7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Коуринском сельском  поселении 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4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21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1755,6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1583,0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1583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Коуринском сельском  поселении 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4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701002005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29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530,2</w:t>
            </w:r>
          </w:p>
        </w:tc>
        <w:tc>
          <w:tcPr>
            <w:tcW w:w="1003" w:type="dxa"/>
          </w:tcPr>
          <w:p w:rsidR="003C5E86" w:rsidRPr="00046D50" w:rsidRDefault="003C5E86" w:rsidP="00E36268">
            <w:r w:rsidRPr="00046D50">
              <w:t>478,0</w:t>
            </w:r>
          </w:p>
        </w:tc>
        <w:tc>
          <w:tcPr>
            <w:tcW w:w="1002" w:type="dxa"/>
          </w:tcPr>
          <w:p w:rsidR="003C5E86" w:rsidRPr="00046D50" w:rsidRDefault="003C5E86" w:rsidP="00E36268">
            <w:r w:rsidRPr="00046D50">
              <w:t>478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CE4DC9">
              <w:t xml:space="preserve"> Коуринском сельском  поселении 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CE4DC9" w:rsidRDefault="003C5E86" w:rsidP="00E36268">
            <w:r>
              <w:t>242</w:t>
            </w:r>
          </w:p>
        </w:tc>
        <w:tc>
          <w:tcPr>
            <w:tcW w:w="1002" w:type="dxa"/>
          </w:tcPr>
          <w:p w:rsidR="003C5E86" w:rsidRPr="00F3209E" w:rsidRDefault="003C5E86" w:rsidP="00E36268">
            <w:r>
              <w:t>65,0</w:t>
            </w:r>
          </w:p>
        </w:tc>
        <w:tc>
          <w:tcPr>
            <w:tcW w:w="1003" w:type="dxa"/>
          </w:tcPr>
          <w:p w:rsidR="003C5E86" w:rsidRPr="00F3209E" w:rsidRDefault="003C5E86" w:rsidP="00E36268">
            <w:r>
              <w:t>95,0</w:t>
            </w:r>
          </w:p>
        </w:tc>
        <w:tc>
          <w:tcPr>
            <w:tcW w:w="1002" w:type="dxa"/>
          </w:tcPr>
          <w:p w:rsidR="003C5E86" w:rsidRPr="00F3209E" w:rsidRDefault="003C5E86" w:rsidP="00E36268">
            <w:r>
              <w:t>95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Коуринском сельском  поселении 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B67641" w:rsidRDefault="003C5E86" w:rsidP="00E36268">
            <w:r>
              <w:rPr>
                <w:lang w:val="en-US"/>
              </w:rPr>
              <w:t>24</w:t>
            </w:r>
            <w:r>
              <w:t>4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t>54,8</w:t>
            </w:r>
          </w:p>
        </w:tc>
        <w:tc>
          <w:tcPr>
            <w:tcW w:w="1003" w:type="dxa"/>
          </w:tcPr>
          <w:p w:rsidR="003C5E86" w:rsidRPr="00CE4DC9" w:rsidRDefault="003C5E86" w:rsidP="00E36268">
            <w:r>
              <w:t>169,4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t>93,7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t xml:space="preserve">Обеспечение деятельности органов местного самоуправления в </w:t>
            </w:r>
            <w:r w:rsidRPr="00CE4DC9">
              <w:rPr>
                <w:color w:val="000000"/>
              </w:rPr>
              <w:lastRenderedPageBreak/>
              <w:t xml:space="preserve">рамках ведомственной целевой программы </w:t>
            </w:r>
            <w:r w:rsidRPr="00CE4DC9">
              <w:t xml:space="preserve"> Коуринском сельском  поселении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lastRenderedPageBreak/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851</w:t>
            </w:r>
          </w:p>
        </w:tc>
        <w:tc>
          <w:tcPr>
            <w:tcW w:w="1002" w:type="dxa"/>
          </w:tcPr>
          <w:p w:rsidR="003C5E86" w:rsidRPr="00CE4DC9" w:rsidRDefault="003C5E86" w:rsidP="00E36268">
            <w:r w:rsidRPr="00CE4DC9">
              <w:t>1,00</w:t>
            </w:r>
          </w:p>
        </w:tc>
        <w:tc>
          <w:tcPr>
            <w:tcW w:w="1003" w:type="dxa"/>
          </w:tcPr>
          <w:p w:rsidR="003C5E86" w:rsidRPr="00CE4DC9" w:rsidRDefault="003C5E86" w:rsidP="00E36268">
            <w:r w:rsidRPr="00CE4DC9">
              <w:t>1,00</w:t>
            </w:r>
          </w:p>
        </w:tc>
        <w:tc>
          <w:tcPr>
            <w:tcW w:w="1002" w:type="dxa"/>
          </w:tcPr>
          <w:p w:rsidR="003C5E86" w:rsidRPr="00CE4DC9" w:rsidRDefault="003C5E86" w:rsidP="00E36268">
            <w:r w:rsidRPr="00CE4DC9">
              <w:t>1,0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r w:rsidRPr="00CE4DC9">
              <w:rPr>
                <w:color w:val="000000"/>
              </w:rPr>
              <w:lastRenderedPageBreak/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Коуринском сельском  поселении 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852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1003" w:type="dxa"/>
          </w:tcPr>
          <w:p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t>1</w:t>
            </w:r>
            <w:r w:rsidRPr="00CE4DC9">
              <w:rPr>
                <w:lang w:val="en-US"/>
              </w:rPr>
              <w:t>0</w:t>
            </w:r>
            <w:r w:rsidRPr="00CE4DC9">
              <w:t>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CE4DC9" w:rsidRDefault="003C5E86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CE4DC9">
              <w:t xml:space="preserve"> Коуринском сельском  поселении</w:t>
            </w:r>
          </w:p>
        </w:tc>
        <w:tc>
          <w:tcPr>
            <w:tcW w:w="816" w:type="dxa"/>
          </w:tcPr>
          <w:p w:rsidR="003C5E86" w:rsidRPr="00CE4DC9" w:rsidRDefault="003C5E86" w:rsidP="00E36268">
            <w:r w:rsidRPr="00CE4DC9">
              <w:t>9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1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04</w:t>
            </w:r>
          </w:p>
        </w:tc>
        <w:tc>
          <w:tcPr>
            <w:tcW w:w="1575" w:type="dxa"/>
          </w:tcPr>
          <w:p w:rsidR="003C5E86" w:rsidRPr="00CE4DC9" w:rsidRDefault="003C5E86" w:rsidP="00E36268">
            <w:pPr>
              <w:jc w:val="both"/>
            </w:pPr>
            <w:r w:rsidRPr="00CE4DC9">
              <w:t>7010020050</w:t>
            </w:r>
          </w:p>
        </w:tc>
        <w:tc>
          <w:tcPr>
            <w:tcW w:w="716" w:type="dxa"/>
          </w:tcPr>
          <w:p w:rsidR="003C5E86" w:rsidRPr="00CE4DC9" w:rsidRDefault="003C5E86" w:rsidP="00E36268">
            <w:r w:rsidRPr="00CE4DC9">
              <w:t>853</w:t>
            </w:r>
          </w:p>
        </w:tc>
        <w:tc>
          <w:tcPr>
            <w:tcW w:w="1002" w:type="dxa"/>
          </w:tcPr>
          <w:p w:rsidR="003C5E86" w:rsidRPr="00CE4DC9" w:rsidRDefault="003C5E86" w:rsidP="00E36268">
            <w:r w:rsidRPr="00CE4DC9">
              <w:t>1,0</w:t>
            </w:r>
          </w:p>
        </w:tc>
        <w:tc>
          <w:tcPr>
            <w:tcW w:w="1003" w:type="dxa"/>
          </w:tcPr>
          <w:p w:rsidR="003C5E86" w:rsidRPr="00CE4DC9" w:rsidRDefault="003C5E86" w:rsidP="00E36268">
            <w:r w:rsidRPr="00CE4DC9">
              <w:t>1,0</w:t>
            </w:r>
          </w:p>
        </w:tc>
        <w:tc>
          <w:tcPr>
            <w:tcW w:w="1002" w:type="dxa"/>
          </w:tcPr>
          <w:p w:rsidR="003C5E86" w:rsidRPr="00CE4DC9" w:rsidRDefault="003C5E86" w:rsidP="00E36268">
            <w:r w:rsidRPr="00CE4DC9">
              <w:t>1,0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Национальная оборона</w:t>
            </w:r>
          </w:p>
        </w:tc>
        <w:tc>
          <w:tcPr>
            <w:tcW w:w="8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2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  <w:lang w:val="en-US"/>
              </w:rPr>
            </w:pPr>
            <w:r w:rsidRPr="00F05954">
              <w:rPr>
                <w:b/>
                <w:lang w:val="en-US"/>
              </w:rPr>
              <w:t>03</w:t>
            </w:r>
          </w:p>
        </w:tc>
        <w:tc>
          <w:tcPr>
            <w:tcW w:w="1575" w:type="dxa"/>
          </w:tcPr>
          <w:p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002" w:type="dxa"/>
          </w:tcPr>
          <w:p w:rsidR="003C5E86" w:rsidRPr="0003190B" w:rsidRDefault="003C5E86" w:rsidP="00E36268">
            <w:pPr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1003" w:type="dxa"/>
          </w:tcPr>
          <w:p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4,2</w:t>
            </w:r>
          </w:p>
        </w:tc>
        <w:tc>
          <w:tcPr>
            <w:tcW w:w="1002" w:type="dxa"/>
          </w:tcPr>
          <w:p w:rsidR="003C5E86" w:rsidRPr="00F05954" w:rsidRDefault="003C5E86" w:rsidP="00E36268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5,2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A874A1" w:rsidRDefault="00A874A1" w:rsidP="00E36268">
            <w:r w:rsidRPr="00907F20">
              <w:t>Фонд оплаты труда учреждений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3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11</w:t>
            </w:r>
          </w:p>
        </w:tc>
        <w:tc>
          <w:tcPr>
            <w:tcW w:w="1002" w:type="dxa"/>
          </w:tcPr>
          <w:p w:rsidR="003C5E86" w:rsidRPr="00046D50" w:rsidRDefault="003C5E86" w:rsidP="00E36268">
            <w:pPr>
              <w:rPr>
                <w:color w:val="000000"/>
                <w:lang w:val="en-US"/>
              </w:rPr>
            </w:pPr>
            <w:r w:rsidRPr="00046D50">
              <w:rPr>
                <w:color w:val="000000"/>
              </w:rPr>
              <w:t>62,7</w:t>
            </w:r>
          </w:p>
        </w:tc>
        <w:tc>
          <w:tcPr>
            <w:tcW w:w="1003" w:type="dxa"/>
          </w:tcPr>
          <w:p w:rsidR="003C5E86" w:rsidRPr="00CE4DC9" w:rsidRDefault="003C5E86" w:rsidP="00E36268">
            <w:r>
              <w:rPr>
                <w:color w:val="000000"/>
              </w:rPr>
              <w:t>52,5</w:t>
            </w:r>
          </w:p>
        </w:tc>
        <w:tc>
          <w:tcPr>
            <w:tcW w:w="1002" w:type="dxa"/>
          </w:tcPr>
          <w:p w:rsidR="003C5E86" w:rsidRPr="00CE4DC9" w:rsidRDefault="003C5E86" w:rsidP="00E36268">
            <w:r>
              <w:rPr>
                <w:color w:val="000000"/>
              </w:rPr>
              <w:t>49,5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A874A1" w:rsidRDefault="00A874A1" w:rsidP="00E36268">
            <w:r w:rsidRPr="00A874A1">
              <w:t>Взносы по обязательному социальному страхованию на выплаты по оплате труда работников и иные выплаты работников казенных учреждений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3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119</w:t>
            </w:r>
          </w:p>
        </w:tc>
        <w:tc>
          <w:tcPr>
            <w:tcW w:w="1002" w:type="dxa"/>
          </w:tcPr>
          <w:p w:rsidR="003C5E86" w:rsidRPr="00046D50" w:rsidRDefault="003C5E86" w:rsidP="00E36268">
            <w:pPr>
              <w:rPr>
                <w:lang w:val="en-US"/>
              </w:rPr>
            </w:pPr>
            <w:r w:rsidRPr="00046D50">
              <w:rPr>
                <w:color w:val="000000"/>
              </w:rPr>
              <w:t>18,9</w:t>
            </w:r>
          </w:p>
        </w:tc>
        <w:tc>
          <w:tcPr>
            <w:tcW w:w="1003" w:type="dxa"/>
          </w:tcPr>
          <w:p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002" w:type="dxa"/>
          </w:tcPr>
          <w:p w:rsidR="003C5E86" w:rsidRPr="00CE4DC9" w:rsidRDefault="003C5E86" w:rsidP="00E36268">
            <w:pPr>
              <w:rPr>
                <w:lang w:val="en-US"/>
              </w:rPr>
            </w:pPr>
            <w:r>
              <w:rPr>
                <w:color w:val="000000"/>
              </w:rPr>
              <w:t>15,2</w:t>
            </w:r>
          </w:p>
        </w:tc>
      </w:tr>
      <w:tr w:rsidR="003C5E86" w:rsidRPr="00CE4DC9" w:rsidTr="00A63053">
        <w:trPr>
          <w:jc w:val="center"/>
        </w:trPr>
        <w:tc>
          <w:tcPr>
            <w:tcW w:w="2591" w:type="dxa"/>
          </w:tcPr>
          <w:p w:rsidR="003C5E86" w:rsidRPr="00A874A1" w:rsidRDefault="00A874A1" w:rsidP="00E36268">
            <w:r w:rsidRPr="00A874A1">
              <w:t>Прочая закупка товаров, работ и услуг</w:t>
            </w:r>
          </w:p>
        </w:tc>
        <w:tc>
          <w:tcPr>
            <w:tcW w:w="816" w:type="dxa"/>
          </w:tcPr>
          <w:p w:rsidR="003C5E86" w:rsidRPr="00046D50" w:rsidRDefault="003C5E86" w:rsidP="00E36268">
            <w:r w:rsidRPr="00046D50">
              <w:t>901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2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03</w:t>
            </w:r>
          </w:p>
        </w:tc>
        <w:tc>
          <w:tcPr>
            <w:tcW w:w="1575" w:type="dxa"/>
          </w:tcPr>
          <w:p w:rsidR="003C5E86" w:rsidRPr="00046D50" w:rsidRDefault="003C5E86" w:rsidP="00E36268">
            <w:pPr>
              <w:jc w:val="both"/>
            </w:pPr>
            <w:r w:rsidRPr="00046D50">
              <w:t>99000</w:t>
            </w:r>
            <w:r w:rsidRPr="00046D50">
              <w:rPr>
                <w:lang w:val="en-US"/>
              </w:rPr>
              <w:t>5118</w:t>
            </w:r>
            <w:r w:rsidRPr="00046D50">
              <w:t>0</w:t>
            </w:r>
          </w:p>
        </w:tc>
        <w:tc>
          <w:tcPr>
            <w:tcW w:w="716" w:type="dxa"/>
          </w:tcPr>
          <w:p w:rsidR="003C5E86" w:rsidRPr="00046D50" w:rsidRDefault="003C5E86" w:rsidP="00E36268">
            <w:r w:rsidRPr="00046D50">
              <w:t>244</w:t>
            </w:r>
          </w:p>
        </w:tc>
        <w:tc>
          <w:tcPr>
            <w:tcW w:w="1002" w:type="dxa"/>
          </w:tcPr>
          <w:p w:rsidR="003C5E86" w:rsidRPr="00046D50" w:rsidRDefault="003C5E86" w:rsidP="00E36268">
            <w:pPr>
              <w:rPr>
                <w:color w:val="000000"/>
              </w:rPr>
            </w:pPr>
            <w:r w:rsidRPr="00046D50">
              <w:rPr>
                <w:color w:val="000000"/>
              </w:rPr>
              <w:t>2,4</w:t>
            </w:r>
          </w:p>
        </w:tc>
        <w:tc>
          <w:tcPr>
            <w:tcW w:w="1003" w:type="dxa"/>
          </w:tcPr>
          <w:p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002" w:type="dxa"/>
          </w:tcPr>
          <w:p w:rsidR="003C5E86" w:rsidRDefault="003C5E86" w:rsidP="00E36268">
            <w:pPr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3C5E86" w:rsidRPr="00CE4DC9" w:rsidTr="00A63053">
        <w:trPr>
          <w:trHeight w:val="824"/>
          <w:jc w:val="center"/>
        </w:trPr>
        <w:tc>
          <w:tcPr>
            <w:tcW w:w="2591" w:type="dxa"/>
          </w:tcPr>
          <w:p w:rsidR="003C5E86" w:rsidRPr="00C32835" w:rsidRDefault="00C32835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1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3</w:t>
            </w: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75" w:type="dxa"/>
          </w:tcPr>
          <w:p w:rsidR="003C5E86" w:rsidRPr="00F05954" w:rsidRDefault="003C5E86" w:rsidP="00E36268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3C5E86" w:rsidRPr="00F05954" w:rsidRDefault="003C5E86" w:rsidP="00E36268">
            <w:pPr>
              <w:rPr>
                <w:b/>
              </w:rPr>
            </w:pPr>
          </w:p>
        </w:tc>
        <w:tc>
          <w:tcPr>
            <w:tcW w:w="1002" w:type="dxa"/>
          </w:tcPr>
          <w:p w:rsidR="003C5E86" w:rsidRPr="0003190B" w:rsidRDefault="00C32835" w:rsidP="00E36268">
            <w:pPr>
              <w:rPr>
                <w:b/>
              </w:rPr>
            </w:pPr>
            <w:r>
              <w:rPr>
                <w:b/>
              </w:rPr>
              <w:t>150</w:t>
            </w:r>
            <w:r w:rsidR="003C5E86" w:rsidRPr="0003190B">
              <w:rPr>
                <w:b/>
              </w:rPr>
              <w:t>,00</w:t>
            </w:r>
          </w:p>
        </w:tc>
        <w:tc>
          <w:tcPr>
            <w:tcW w:w="1003" w:type="dxa"/>
          </w:tcPr>
          <w:p w:rsidR="003C5E86" w:rsidRPr="00F05954" w:rsidRDefault="003C5E86" w:rsidP="00E36268">
            <w:pPr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1002" w:type="dxa"/>
          </w:tcPr>
          <w:p w:rsidR="003C5E86" w:rsidRPr="00F05954" w:rsidRDefault="003C5E86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A63053" w:rsidRPr="00CE4DC9" w:rsidTr="00A63053">
        <w:trPr>
          <w:trHeight w:val="824"/>
          <w:jc w:val="center"/>
        </w:trPr>
        <w:tc>
          <w:tcPr>
            <w:tcW w:w="2591" w:type="dxa"/>
          </w:tcPr>
          <w:p w:rsidR="00A63053" w:rsidRPr="00B07A3F" w:rsidRDefault="00A63053" w:rsidP="00A63053">
            <w:pPr>
              <w:rPr>
                <w:b/>
              </w:rPr>
            </w:pPr>
            <w:r w:rsidRPr="00B07A3F">
              <w:t>Расходы на прове</w:t>
            </w:r>
            <w:r w:rsidR="00C32835">
              <w:t xml:space="preserve">дение мероприятии подпрограммы </w:t>
            </w:r>
            <w:r w:rsidR="00C32835" w:rsidRPr="003C1D46">
              <w:rPr>
                <w:sz w:val="28"/>
                <w:szCs w:val="28"/>
              </w:rPr>
              <w:t xml:space="preserve"> </w:t>
            </w:r>
            <w:r w:rsidR="00C32835" w:rsidRPr="00C32835">
              <w:t xml:space="preserve">Обеспечение безопасности условий жизни населения  и деятельности предприятий  в  </w:t>
            </w:r>
            <w:r w:rsidR="00C32835" w:rsidRPr="00C32835">
              <w:lastRenderedPageBreak/>
              <w:t>Коуринском сельском поселении  на 2022  и плановый период 2023-2024 годы</w:t>
            </w:r>
          </w:p>
        </w:tc>
        <w:tc>
          <w:tcPr>
            <w:tcW w:w="816" w:type="dxa"/>
          </w:tcPr>
          <w:p w:rsidR="00A63053" w:rsidRPr="00B07A3F" w:rsidRDefault="00A63053" w:rsidP="00A63053">
            <w:r w:rsidRPr="00B07A3F">
              <w:lastRenderedPageBreak/>
              <w:t>901</w:t>
            </w:r>
          </w:p>
        </w:tc>
        <w:tc>
          <w:tcPr>
            <w:tcW w:w="716" w:type="dxa"/>
          </w:tcPr>
          <w:p w:rsidR="00A63053" w:rsidRPr="00B07A3F" w:rsidRDefault="00A63053" w:rsidP="00A63053">
            <w:r w:rsidRPr="00B07A3F">
              <w:t>03</w:t>
            </w:r>
          </w:p>
        </w:tc>
        <w:tc>
          <w:tcPr>
            <w:tcW w:w="716" w:type="dxa"/>
          </w:tcPr>
          <w:p w:rsidR="00A63053" w:rsidRPr="00B07A3F" w:rsidRDefault="00A63053" w:rsidP="00A63053">
            <w:r w:rsidRPr="00B07A3F">
              <w:t>09</w:t>
            </w:r>
          </w:p>
        </w:tc>
        <w:tc>
          <w:tcPr>
            <w:tcW w:w="1575" w:type="dxa"/>
          </w:tcPr>
          <w:p w:rsidR="00A63053" w:rsidRPr="00B07A3F" w:rsidRDefault="00A63053" w:rsidP="00A63053">
            <w:pPr>
              <w:jc w:val="both"/>
            </w:pPr>
            <w:r w:rsidRPr="00B07A3F">
              <w:rPr>
                <w:lang w:val="en-US"/>
              </w:rPr>
              <w:t>03</w:t>
            </w:r>
            <w:r w:rsidRPr="00B07A3F">
              <w:t>000</w:t>
            </w:r>
            <w:r w:rsidRPr="00B07A3F">
              <w:rPr>
                <w:lang w:val="en-US"/>
              </w:rPr>
              <w:t>1015</w:t>
            </w:r>
            <w:r w:rsidRPr="00B07A3F">
              <w:t>1</w:t>
            </w:r>
          </w:p>
        </w:tc>
        <w:tc>
          <w:tcPr>
            <w:tcW w:w="716" w:type="dxa"/>
          </w:tcPr>
          <w:p w:rsidR="00A63053" w:rsidRPr="00B07A3F" w:rsidRDefault="00A63053" w:rsidP="00A63053">
            <w:r w:rsidRPr="00B07A3F">
              <w:t>244</w:t>
            </w:r>
          </w:p>
        </w:tc>
        <w:tc>
          <w:tcPr>
            <w:tcW w:w="1002" w:type="dxa"/>
          </w:tcPr>
          <w:p w:rsidR="00A63053" w:rsidRPr="00B07A3F" w:rsidRDefault="00A63053" w:rsidP="00A63053">
            <w:r>
              <w:t>20</w:t>
            </w:r>
            <w:r w:rsidR="00C32835">
              <w:t>,0</w:t>
            </w:r>
          </w:p>
        </w:tc>
        <w:tc>
          <w:tcPr>
            <w:tcW w:w="1003" w:type="dxa"/>
          </w:tcPr>
          <w:p w:rsidR="00A63053" w:rsidRPr="00B07A3F" w:rsidRDefault="00A63053" w:rsidP="00A63053">
            <w:r w:rsidRPr="00B07A3F">
              <w:t>20,0</w:t>
            </w:r>
          </w:p>
        </w:tc>
        <w:tc>
          <w:tcPr>
            <w:tcW w:w="1002" w:type="dxa"/>
          </w:tcPr>
          <w:p w:rsidR="00A63053" w:rsidRPr="00B07A3F" w:rsidRDefault="00A63053" w:rsidP="00A63053">
            <w:r w:rsidRPr="00B07A3F">
              <w:t>20,0</w:t>
            </w:r>
          </w:p>
        </w:tc>
      </w:tr>
      <w:tr w:rsidR="00A63053" w:rsidRPr="00CE4DC9" w:rsidTr="00A63053">
        <w:trPr>
          <w:trHeight w:val="824"/>
          <w:jc w:val="center"/>
        </w:trPr>
        <w:tc>
          <w:tcPr>
            <w:tcW w:w="2591" w:type="dxa"/>
          </w:tcPr>
          <w:p w:rsidR="00A63053" w:rsidRPr="00B07A3F" w:rsidRDefault="00A63053" w:rsidP="00A63053">
            <w:r w:rsidRPr="00B07A3F">
              <w:lastRenderedPageBreak/>
              <w:t xml:space="preserve">Расходы на проведение </w:t>
            </w:r>
            <w:r w:rsidR="00C32835" w:rsidRPr="00C32835">
              <w:rPr>
                <w:rStyle w:val="20"/>
                <w:rFonts w:eastAsia="Arial Unicode MS"/>
                <w:sz w:val="24"/>
                <w:szCs w:val="24"/>
              </w:rPr>
              <w:t>муниципальной программы Таштагольского муниципального района «</w:t>
            </w:r>
            <w:r w:rsidR="00C32835" w:rsidRPr="00C32835">
              <w:t>Обеспечение безопасности населения Таштагольского муниципального района»</w:t>
            </w:r>
          </w:p>
        </w:tc>
        <w:tc>
          <w:tcPr>
            <w:tcW w:w="816" w:type="dxa"/>
          </w:tcPr>
          <w:p w:rsidR="00A63053" w:rsidRPr="00B07A3F" w:rsidRDefault="00A63053" w:rsidP="00A63053">
            <w:r>
              <w:t>901</w:t>
            </w:r>
          </w:p>
        </w:tc>
        <w:tc>
          <w:tcPr>
            <w:tcW w:w="716" w:type="dxa"/>
          </w:tcPr>
          <w:p w:rsidR="00A63053" w:rsidRPr="00B07A3F" w:rsidRDefault="00A63053" w:rsidP="00A63053">
            <w:r>
              <w:t>03</w:t>
            </w:r>
          </w:p>
        </w:tc>
        <w:tc>
          <w:tcPr>
            <w:tcW w:w="716" w:type="dxa"/>
          </w:tcPr>
          <w:p w:rsidR="00A63053" w:rsidRPr="00B07A3F" w:rsidRDefault="00A63053" w:rsidP="00A63053">
            <w:r>
              <w:t>09</w:t>
            </w:r>
          </w:p>
        </w:tc>
        <w:tc>
          <w:tcPr>
            <w:tcW w:w="1575" w:type="dxa"/>
          </w:tcPr>
          <w:p w:rsidR="00A63053" w:rsidRPr="00C47E5C" w:rsidRDefault="00A63053" w:rsidP="00A63053">
            <w:pPr>
              <w:jc w:val="both"/>
            </w:pPr>
            <w:r>
              <w:t>0300010150</w:t>
            </w:r>
          </w:p>
        </w:tc>
        <w:tc>
          <w:tcPr>
            <w:tcW w:w="716" w:type="dxa"/>
          </w:tcPr>
          <w:p w:rsidR="00A63053" w:rsidRPr="00B07A3F" w:rsidRDefault="00A63053" w:rsidP="00A63053">
            <w:r>
              <w:t>244</w:t>
            </w:r>
          </w:p>
        </w:tc>
        <w:tc>
          <w:tcPr>
            <w:tcW w:w="1002" w:type="dxa"/>
          </w:tcPr>
          <w:p w:rsidR="00A63053" w:rsidRDefault="00A63053" w:rsidP="00A63053">
            <w:r>
              <w:t>130,0</w:t>
            </w:r>
          </w:p>
        </w:tc>
        <w:tc>
          <w:tcPr>
            <w:tcW w:w="1003" w:type="dxa"/>
          </w:tcPr>
          <w:p w:rsidR="00A63053" w:rsidRPr="00B07A3F" w:rsidRDefault="00A63053" w:rsidP="00A63053">
            <w:r>
              <w:t>0,0</w:t>
            </w:r>
          </w:p>
        </w:tc>
        <w:tc>
          <w:tcPr>
            <w:tcW w:w="1002" w:type="dxa"/>
          </w:tcPr>
          <w:p w:rsidR="00A63053" w:rsidRPr="00B07A3F" w:rsidRDefault="00A63053" w:rsidP="00A63053">
            <w:r>
              <w:t>0,0</w:t>
            </w:r>
          </w:p>
        </w:tc>
      </w:tr>
      <w:tr w:rsidR="00A63053" w:rsidRPr="00CE4DC9" w:rsidTr="00A63053">
        <w:trPr>
          <w:trHeight w:val="372"/>
          <w:jc w:val="center"/>
        </w:trPr>
        <w:tc>
          <w:tcPr>
            <w:tcW w:w="2591" w:type="dxa"/>
          </w:tcPr>
          <w:p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Дорожное хозяйство</w:t>
            </w:r>
            <w:r w:rsidRPr="00F05954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F05954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F05954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816" w:type="dxa"/>
          </w:tcPr>
          <w:p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901</w:t>
            </w:r>
          </w:p>
        </w:tc>
        <w:tc>
          <w:tcPr>
            <w:tcW w:w="716" w:type="dxa"/>
          </w:tcPr>
          <w:p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4</w:t>
            </w:r>
          </w:p>
        </w:tc>
        <w:tc>
          <w:tcPr>
            <w:tcW w:w="716" w:type="dxa"/>
          </w:tcPr>
          <w:p w:rsidR="00A63053" w:rsidRPr="00F05954" w:rsidRDefault="00A63053" w:rsidP="00A63053">
            <w:pPr>
              <w:rPr>
                <w:b/>
              </w:rPr>
            </w:pPr>
            <w:r w:rsidRPr="00F05954">
              <w:rPr>
                <w:b/>
              </w:rPr>
              <w:t>09</w:t>
            </w:r>
          </w:p>
        </w:tc>
        <w:tc>
          <w:tcPr>
            <w:tcW w:w="1575" w:type="dxa"/>
          </w:tcPr>
          <w:p w:rsidR="00A63053" w:rsidRPr="00F05954" w:rsidRDefault="00A63053" w:rsidP="00A63053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A63053" w:rsidRPr="00F05954" w:rsidRDefault="00A63053" w:rsidP="00A63053">
            <w:pPr>
              <w:rPr>
                <w:b/>
              </w:rPr>
            </w:pPr>
          </w:p>
        </w:tc>
        <w:tc>
          <w:tcPr>
            <w:tcW w:w="1002" w:type="dxa"/>
          </w:tcPr>
          <w:p w:rsidR="00A63053" w:rsidRPr="0003190B" w:rsidRDefault="00C32835" w:rsidP="00A63053">
            <w:pPr>
              <w:rPr>
                <w:b/>
              </w:rPr>
            </w:pPr>
            <w:r>
              <w:rPr>
                <w:b/>
              </w:rPr>
              <w:t>977</w:t>
            </w:r>
            <w:r w:rsidR="00A63053">
              <w:rPr>
                <w:b/>
              </w:rPr>
              <w:t>,0</w:t>
            </w:r>
          </w:p>
        </w:tc>
        <w:tc>
          <w:tcPr>
            <w:tcW w:w="1003" w:type="dxa"/>
          </w:tcPr>
          <w:p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002" w:type="dxa"/>
          </w:tcPr>
          <w:p w:rsidR="00A63053" w:rsidRPr="00F05954" w:rsidRDefault="00A63053" w:rsidP="00A63053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A63053" w:rsidRPr="00CE4DC9" w:rsidTr="00A63053">
        <w:trPr>
          <w:trHeight w:val="824"/>
          <w:jc w:val="center"/>
        </w:trPr>
        <w:tc>
          <w:tcPr>
            <w:tcW w:w="2591" w:type="dxa"/>
          </w:tcPr>
          <w:p w:rsidR="00A63053" w:rsidRPr="00CE4DC9" w:rsidRDefault="00A63053" w:rsidP="00A63053">
            <w:r w:rsidRPr="00CE4DC9"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816" w:type="dxa"/>
          </w:tcPr>
          <w:p w:rsidR="00A63053" w:rsidRPr="00CE4DC9" w:rsidRDefault="00A63053" w:rsidP="00A63053">
            <w:r w:rsidRPr="00CE4DC9">
              <w:t>901</w:t>
            </w:r>
          </w:p>
        </w:tc>
        <w:tc>
          <w:tcPr>
            <w:tcW w:w="716" w:type="dxa"/>
          </w:tcPr>
          <w:p w:rsidR="00A63053" w:rsidRPr="00CE4DC9" w:rsidRDefault="00A63053" w:rsidP="00A63053">
            <w:r w:rsidRPr="00CE4DC9">
              <w:t>04</w:t>
            </w:r>
          </w:p>
        </w:tc>
        <w:tc>
          <w:tcPr>
            <w:tcW w:w="716" w:type="dxa"/>
          </w:tcPr>
          <w:p w:rsidR="00A63053" w:rsidRPr="00CE4DC9" w:rsidRDefault="00A63053" w:rsidP="00A63053">
            <w:r w:rsidRPr="00CE4DC9">
              <w:t>09</w:t>
            </w:r>
          </w:p>
        </w:tc>
        <w:tc>
          <w:tcPr>
            <w:tcW w:w="1575" w:type="dxa"/>
          </w:tcPr>
          <w:p w:rsidR="00A63053" w:rsidRPr="00CE4DC9" w:rsidRDefault="00A63053" w:rsidP="00A63053">
            <w:pPr>
              <w:jc w:val="both"/>
            </w:pPr>
            <w:r w:rsidRPr="00CE4DC9">
              <w:rPr>
                <w:lang w:val="en-US"/>
              </w:rPr>
              <w:t>290</w:t>
            </w:r>
            <w:r w:rsidRPr="00CE4DC9">
              <w:t>00</w:t>
            </w:r>
            <w:r w:rsidRPr="00CE4DC9">
              <w:rPr>
                <w:lang w:val="en-US"/>
              </w:rPr>
              <w:t>104</w:t>
            </w:r>
            <w:r>
              <w:t>71</w:t>
            </w:r>
          </w:p>
        </w:tc>
        <w:tc>
          <w:tcPr>
            <w:tcW w:w="716" w:type="dxa"/>
          </w:tcPr>
          <w:p w:rsidR="00A63053" w:rsidRPr="00CE4DC9" w:rsidRDefault="00A63053" w:rsidP="00A63053">
            <w:r w:rsidRPr="00CE4DC9">
              <w:t>244</w:t>
            </w:r>
          </w:p>
        </w:tc>
        <w:tc>
          <w:tcPr>
            <w:tcW w:w="1002" w:type="dxa"/>
          </w:tcPr>
          <w:p w:rsidR="00A63053" w:rsidRPr="00CE4DC9" w:rsidRDefault="00A63053" w:rsidP="00A63053">
            <w:r>
              <w:t>977,0</w:t>
            </w:r>
          </w:p>
        </w:tc>
        <w:tc>
          <w:tcPr>
            <w:tcW w:w="1003" w:type="dxa"/>
          </w:tcPr>
          <w:p w:rsidR="00A63053" w:rsidRPr="00CE4DC9" w:rsidRDefault="00A63053" w:rsidP="00A63053">
            <w:r>
              <w:t>1016,0</w:t>
            </w:r>
          </w:p>
        </w:tc>
        <w:tc>
          <w:tcPr>
            <w:tcW w:w="1002" w:type="dxa"/>
          </w:tcPr>
          <w:p w:rsidR="00A63053" w:rsidRPr="0051115D" w:rsidRDefault="00A63053" w:rsidP="00A63053">
            <w:r>
              <w:t>1033,0</w:t>
            </w:r>
          </w:p>
        </w:tc>
      </w:tr>
      <w:tr w:rsidR="005A2CB3" w:rsidRPr="00CE4DC9" w:rsidTr="00A63053">
        <w:trPr>
          <w:trHeight w:val="824"/>
          <w:jc w:val="center"/>
        </w:trPr>
        <w:tc>
          <w:tcPr>
            <w:tcW w:w="2591" w:type="dxa"/>
          </w:tcPr>
          <w:p w:rsidR="005A2CB3" w:rsidRPr="005A2CB3" w:rsidRDefault="005A2CB3" w:rsidP="00A63053">
            <w:r w:rsidRPr="005A2CB3">
              <w:rPr>
                <w:b/>
              </w:rPr>
              <w:t>Жилищно-коммунальное хозяйство</w:t>
            </w:r>
          </w:p>
        </w:tc>
        <w:tc>
          <w:tcPr>
            <w:tcW w:w="816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716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05</w:t>
            </w:r>
          </w:p>
        </w:tc>
        <w:tc>
          <w:tcPr>
            <w:tcW w:w="716" w:type="dxa"/>
          </w:tcPr>
          <w:p w:rsidR="005A2CB3" w:rsidRPr="00CE4DC9" w:rsidRDefault="005A2CB3" w:rsidP="00A63053"/>
        </w:tc>
        <w:tc>
          <w:tcPr>
            <w:tcW w:w="1575" w:type="dxa"/>
          </w:tcPr>
          <w:p w:rsidR="005A2CB3" w:rsidRPr="00CE4DC9" w:rsidRDefault="005A2CB3" w:rsidP="00A63053">
            <w:pPr>
              <w:jc w:val="both"/>
              <w:rPr>
                <w:lang w:val="en-US"/>
              </w:rPr>
            </w:pPr>
          </w:p>
        </w:tc>
        <w:tc>
          <w:tcPr>
            <w:tcW w:w="716" w:type="dxa"/>
          </w:tcPr>
          <w:p w:rsidR="005A2CB3" w:rsidRPr="00CE4DC9" w:rsidRDefault="005A2CB3" w:rsidP="00A63053"/>
        </w:tc>
        <w:tc>
          <w:tcPr>
            <w:tcW w:w="1002" w:type="dxa"/>
          </w:tcPr>
          <w:p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977,5</w:t>
            </w:r>
          </w:p>
        </w:tc>
        <w:tc>
          <w:tcPr>
            <w:tcW w:w="1003" w:type="dxa"/>
          </w:tcPr>
          <w:p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113,</w:t>
            </w:r>
            <w:r w:rsidR="00475F07">
              <w:rPr>
                <w:b/>
              </w:rPr>
              <w:t>5</w:t>
            </w:r>
          </w:p>
        </w:tc>
        <w:tc>
          <w:tcPr>
            <w:tcW w:w="1002" w:type="dxa"/>
          </w:tcPr>
          <w:p w:rsidR="005A2CB3" w:rsidRPr="00EA2890" w:rsidRDefault="00EA2890" w:rsidP="00A63053">
            <w:pPr>
              <w:rPr>
                <w:b/>
              </w:rPr>
            </w:pPr>
            <w:r w:rsidRPr="00EA2890">
              <w:rPr>
                <w:b/>
              </w:rPr>
              <w:t>81,</w:t>
            </w:r>
            <w:r w:rsidR="00475F07">
              <w:rPr>
                <w:b/>
              </w:rPr>
              <w:t>1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3A0D0C" w:rsidRDefault="00A63053" w:rsidP="00A63053">
            <w:pPr>
              <w:rPr>
                <w:iCs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8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2</w:t>
            </w:r>
          </w:p>
        </w:tc>
        <w:tc>
          <w:tcPr>
            <w:tcW w:w="1575" w:type="dxa"/>
          </w:tcPr>
          <w:p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2800010431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1002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1003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  <w:tc>
          <w:tcPr>
            <w:tcW w:w="1002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,0</w:t>
            </w:r>
          </w:p>
        </w:tc>
      </w:tr>
      <w:tr w:rsidR="005A2CB3" w:rsidRPr="005A2CB3" w:rsidTr="00E36268">
        <w:trPr>
          <w:trHeight w:val="211"/>
          <w:jc w:val="center"/>
        </w:trPr>
        <w:tc>
          <w:tcPr>
            <w:tcW w:w="2591" w:type="dxa"/>
          </w:tcPr>
          <w:p w:rsidR="005A2CB3" w:rsidRPr="005A2CB3" w:rsidRDefault="005A2CB3" w:rsidP="00E36268">
            <w:r w:rsidRPr="005A2CB3">
              <w:rPr>
                <w:color w:val="000000"/>
              </w:rPr>
              <w:t>Благоустройство</w:t>
            </w:r>
          </w:p>
        </w:tc>
        <w:tc>
          <w:tcPr>
            <w:tcW w:w="816" w:type="dxa"/>
          </w:tcPr>
          <w:p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716" w:type="dxa"/>
          </w:tcPr>
          <w:p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716" w:type="dxa"/>
          </w:tcPr>
          <w:p w:rsidR="005A2CB3" w:rsidRPr="00EA2890" w:rsidRDefault="005A2CB3" w:rsidP="00E36268">
            <w:pPr>
              <w:rPr>
                <w:b/>
              </w:rPr>
            </w:pPr>
            <w:r w:rsidRPr="00EA2890">
              <w:rPr>
                <w:b/>
              </w:rPr>
              <w:t>03</w:t>
            </w:r>
          </w:p>
        </w:tc>
        <w:tc>
          <w:tcPr>
            <w:tcW w:w="1575" w:type="dxa"/>
          </w:tcPr>
          <w:p w:rsidR="005A2CB3" w:rsidRPr="00EA2890" w:rsidRDefault="005A2CB3" w:rsidP="00E36268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5A2CB3" w:rsidRPr="005A2CB3" w:rsidRDefault="005A2CB3" w:rsidP="00E36268"/>
        </w:tc>
        <w:tc>
          <w:tcPr>
            <w:tcW w:w="1002" w:type="dxa"/>
          </w:tcPr>
          <w:p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1003" w:type="dxa"/>
          </w:tcPr>
          <w:p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93,</w:t>
            </w:r>
            <w:r w:rsidR="00475F07">
              <w:rPr>
                <w:b/>
              </w:rPr>
              <w:t>6</w:t>
            </w:r>
          </w:p>
        </w:tc>
        <w:tc>
          <w:tcPr>
            <w:tcW w:w="1002" w:type="dxa"/>
          </w:tcPr>
          <w:p w:rsidR="005A2CB3" w:rsidRPr="005A2CB3" w:rsidRDefault="00EA2890" w:rsidP="00E36268">
            <w:pPr>
              <w:rPr>
                <w:b/>
              </w:rPr>
            </w:pPr>
            <w:r>
              <w:rPr>
                <w:b/>
              </w:rPr>
              <w:t>61,</w:t>
            </w:r>
            <w:r w:rsidR="00475F07">
              <w:rPr>
                <w:b/>
              </w:rPr>
              <w:t>2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816" w:type="dxa"/>
          </w:tcPr>
          <w:p w:rsidR="00A63053" w:rsidRPr="00132137" w:rsidRDefault="00A63053" w:rsidP="00A63053">
            <w:r w:rsidRPr="00132137">
              <w:t>90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5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3</w:t>
            </w:r>
          </w:p>
        </w:tc>
        <w:tc>
          <w:tcPr>
            <w:tcW w:w="1575" w:type="dxa"/>
          </w:tcPr>
          <w:p w:rsidR="00A63053" w:rsidRPr="00132137" w:rsidRDefault="00A63053" w:rsidP="00A63053">
            <w:pPr>
              <w:jc w:val="both"/>
            </w:pPr>
            <w:r w:rsidRPr="00132137">
              <w:t>2400010390</w:t>
            </w:r>
          </w:p>
          <w:p w:rsidR="00A63053" w:rsidRPr="00132137" w:rsidRDefault="00A63053" w:rsidP="00A63053">
            <w:pPr>
              <w:jc w:val="both"/>
            </w:pPr>
          </w:p>
        </w:tc>
        <w:tc>
          <w:tcPr>
            <w:tcW w:w="716" w:type="dxa"/>
          </w:tcPr>
          <w:p w:rsidR="00A63053" w:rsidRPr="00CE4DC9" w:rsidRDefault="00A63053" w:rsidP="00A63053">
            <w:r w:rsidRPr="00CE4DC9">
              <w:t>244</w:t>
            </w:r>
          </w:p>
        </w:tc>
        <w:tc>
          <w:tcPr>
            <w:tcW w:w="1002" w:type="dxa"/>
          </w:tcPr>
          <w:p w:rsidR="00A63053" w:rsidRPr="00392875" w:rsidRDefault="00A63053" w:rsidP="00A63053">
            <w:r>
              <w:t>43,6</w:t>
            </w:r>
          </w:p>
        </w:tc>
        <w:tc>
          <w:tcPr>
            <w:tcW w:w="1003" w:type="dxa"/>
          </w:tcPr>
          <w:p w:rsidR="00A63053" w:rsidRPr="00392875" w:rsidRDefault="00A63053" w:rsidP="00A63053">
            <w:r>
              <w:t>43,</w:t>
            </w:r>
            <w:r w:rsidR="00475F07">
              <w:t>6</w:t>
            </w:r>
          </w:p>
        </w:tc>
        <w:tc>
          <w:tcPr>
            <w:tcW w:w="1002" w:type="dxa"/>
          </w:tcPr>
          <w:p w:rsidR="00A63053" w:rsidRPr="00984557" w:rsidRDefault="00A63053" w:rsidP="00A63053">
            <w:r>
              <w:t>11,2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t>Мероприятия по уличному освещению объектов  территории</w:t>
            </w:r>
            <w:r w:rsidRPr="00CE4DC9">
              <w:t xml:space="preserve"> Коуринском сельском</w:t>
            </w:r>
            <w:r w:rsidRPr="00CE4DC9">
              <w:rPr>
                <w:iCs/>
              </w:rPr>
              <w:t xml:space="preserve"> поселении  в рамках </w:t>
            </w:r>
            <w:r w:rsidRPr="00CE4DC9">
              <w:rPr>
                <w:iCs/>
              </w:rPr>
              <w:lastRenderedPageBreak/>
              <w:t xml:space="preserve">муниципальной программы "Благоустройство" </w:t>
            </w:r>
          </w:p>
        </w:tc>
        <w:tc>
          <w:tcPr>
            <w:tcW w:w="816" w:type="dxa"/>
          </w:tcPr>
          <w:p w:rsidR="00A63053" w:rsidRPr="00132137" w:rsidRDefault="00A63053" w:rsidP="00A63053">
            <w:r w:rsidRPr="00132137">
              <w:lastRenderedPageBreak/>
              <w:t>90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5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3</w:t>
            </w:r>
          </w:p>
        </w:tc>
        <w:tc>
          <w:tcPr>
            <w:tcW w:w="1575" w:type="dxa"/>
          </w:tcPr>
          <w:p w:rsidR="00A63053" w:rsidRPr="00132137" w:rsidRDefault="00A63053" w:rsidP="00A63053">
            <w:pPr>
              <w:jc w:val="both"/>
            </w:pPr>
            <w:r w:rsidRPr="00132137">
              <w:rPr>
                <w:lang w:val="en-US"/>
              </w:rPr>
              <w:t>240</w:t>
            </w:r>
            <w:r w:rsidRPr="00132137">
              <w:t>00</w:t>
            </w:r>
            <w:r w:rsidRPr="00132137">
              <w:rPr>
                <w:lang w:val="en-US"/>
              </w:rPr>
              <w:t>1239</w:t>
            </w:r>
            <w:r w:rsidRPr="00132137">
              <w:t>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244</w:t>
            </w:r>
          </w:p>
          <w:p w:rsidR="00A63053" w:rsidRPr="00132137" w:rsidRDefault="00A63053" w:rsidP="00A63053"/>
        </w:tc>
        <w:tc>
          <w:tcPr>
            <w:tcW w:w="1002" w:type="dxa"/>
          </w:tcPr>
          <w:p w:rsidR="00A63053" w:rsidRPr="00CE4DC9" w:rsidRDefault="00A63053" w:rsidP="00A63053">
            <w:r>
              <w:t>2,6</w:t>
            </w:r>
          </w:p>
        </w:tc>
        <w:tc>
          <w:tcPr>
            <w:tcW w:w="1003" w:type="dxa"/>
          </w:tcPr>
          <w:p w:rsidR="00A63053" w:rsidRPr="00C42A43" w:rsidRDefault="00A63053" w:rsidP="00A63053">
            <w:r>
              <w:t>2,6</w:t>
            </w:r>
          </w:p>
        </w:tc>
        <w:tc>
          <w:tcPr>
            <w:tcW w:w="1002" w:type="dxa"/>
          </w:tcPr>
          <w:p w:rsidR="00A63053" w:rsidRPr="00132137" w:rsidRDefault="00A63053" w:rsidP="00A63053">
            <w:r>
              <w:t>2,6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CE4DC9" w:rsidRDefault="00A63053" w:rsidP="00A63053">
            <w:pPr>
              <w:rPr>
                <w:iCs/>
              </w:rPr>
            </w:pPr>
            <w:r w:rsidRPr="00CE4DC9">
              <w:rPr>
                <w:iCs/>
              </w:rPr>
              <w:lastRenderedPageBreak/>
              <w:t>Мероприятия по уличному освещению объектов  территории</w:t>
            </w:r>
            <w:r w:rsidRPr="00CE4DC9">
              <w:t xml:space="preserve"> Коуринском сельском</w:t>
            </w:r>
            <w:r w:rsidRPr="00CE4DC9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816" w:type="dxa"/>
          </w:tcPr>
          <w:p w:rsidR="00A63053" w:rsidRPr="00132137" w:rsidRDefault="00A63053" w:rsidP="00A63053">
            <w:r w:rsidRPr="00132137">
              <w:t>90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5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03</w:t>
            </w:r>
          </w:p>
        </w:tc>
        <w:tc>
          <w:tcPr>
            <w:tcW w:w="1575" w:type="dxa"/>
          </w:tcPr>
          <w:p w:rsidR="00A63053" w:rsidRPr="00132137" w:rsidRDefault="00A63053" w:rsidP="00A63053">
            <w:pPr>
              <w:jc w:val="both"/>
            </w:pPr>
            <w:r w:rsidRPr="00132137">
              <w:t>2400012391</w:t>
            </w:r>
          </w:p>
        </w:tc>
        <w:tc>
          <w:tcPr>
            <w:tcW w:w="716" w:type="dxa"/>
          </w:tcPr>
          <w:p w:rsidR="00A63053" w:rsidRPr="00132137" w:rsidRDefault="00A63053" w:rsidP="00A63053">
            <w:r w:rsidRPr="00132137">
              <w:t>247</w:t>
            </w:r>
          </w:p>
        </w:tc>
        <w:tc>
          <w:tcPr>
            <w:tcW w:w="1002" w:type="dxa"/>
          </w:tcPr>
          <w:p w:rsidR="00A63053" w:rsidRDefault="00A63053" w:rsidP="00A63053">
            <w:r>
              <w:t>87,4</w:t>
            </w:r>
          </w:p>
        </w:tc>
        <w:tc>
          <w:tcPr>
            <w:tcW w:w="1003" w:type="dxa"/>
          </w:tcPr>
          <w:p w:rsidR="00A63053" w:rsidRDefault="00475F07" w:rsidP="00A63053">
            <w:r>
              <w:t>47,4</w:t>
            </w:r>
          </w:p>
        </w:tc>
        <w:tc>
          <w:tcPr>
            <w:tcW w:w="1002" w:type="dxa"/>
          </w:tcPr>
          <w:p w:rsidR="00A63053" w:rsidRPr="00132137" w:rsidRDefault="00A63053" w:rsidP="00A63053">
            <w:r>
              <w:t>47,</w:t>
            </w:r>
            <w:r w:rsidR="00475F07">
              <w:t>4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CE4DC9" w:rsidRDefault="00A63053" w:rsidP="00A63053">
            <w:pPr>
              <w:rPr>
                <w:iCs/>
              </w:rPr>
            </w:pPr>
            <w:r w:rsidRPr="00F27455">
              <w:rPr>
                <w:iCs/>
              </w:rPr>
              <w:t>Реализация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816" w:type="dxa"/>
          </w:tcPr>
          <w:p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16" w:type="dxa"/>
          </w:tcPr>
          <w:p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16" w:type="dxa"/>
          </w:tcPr>
          <w:p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75" w:type="dxa"/>
          </w:tcPr>
          <w:p w:rsidR="00A63053" w:rsidRPr="00F27455" w:rsidRDefault="00A63053" w:rsidP="00A63053">
            <w:pPr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 w:rsidRPr="00F27455">
              <w:t>000S3420</w:t>
            </w:r>
          </w:p>
        </w:tc>
        <w:tc>
          <w:tcPr>
            <w:tcW w:w="716" w:type="dxa"/>
          </w:tcPr>
          <w:p w:rsidR="00A63053" w:rsidRPr="00F27455" w:rsidRDefault="00A63053" w:rsidP="00A63053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002" w:type="dxa"/>
          </w:tcPr>
          <w:p w:rsidR="00A63053" w:rsidRPr="00B0569D" w:rsidRDefault="00B0569D" w:rsidP="00A63053">
            <w:r>
              <w:t>824,0</w:t>
            </w:r>
          </w:p>
        </w:tc>
        <w:tc>
          <w:tcPr>
            <w:tcW w:w="1003" w:type="dxa"/>
          </w:tcPr>
          <w:p w:rsidR="00A63053" w:rsidRDefault="00A63053" w:rsidP="00A63053">
            <w:r>
              <w:t>0,0</w:t>
            </w:r>
          </w:p>
        </w:tc>
        <w:tc>
          <w:tcPr>
            <w:tcW w:w="1002" w:type="dxa"/>
          </w:tcPr>
          <w:p w:rsidR="00A63053" w:rsidRDefault="00A63053" w:rsidP="00A63053">
            <w:r>
              <w:t>0,0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D4180A" w:rsidRDefault="00A63053" w:rsidP="00A63053">
            <w:pPr>
              <w:rPr>
                <w:iCs/>
              </w:rPr>
            </w:pPr>
            <w:r w:rsidRPr="00B52E9B">
              <w:t xml:space="preserve">Расходы на проведение мероприятий в рамках муниципальной программы  «Возрождение и развитие коренного (шорского) народа» </w:t>
            </w:r>
          </w:p>
        </w:tc>
        <w:tc>
          <w:tcPr>
            <w:tcW w:w="8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901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05</w:t>
            </w:r>
          </w:p>
        </w:tc>
        <w:tc>
          <w:tcPr>
            <w:tcW w:w="1575" w:type="dxa"/>
          </w:tcPr>
          <w:p w:rsidR="00A63053" w:rsidRPr="00EA2890" w:rsidRDefault="00A63053" w:rsidP="00A63053">
            <w:pPr>
              <w:jc w:val="both"/>
              <w:rPr>
                <w:b/>
              </w:rPr>
            </w:pPr>
            <w:r w:rsidRPr="00EA2890">
              <w:rPr>
                <w:b/>
              </w:rPr>
              <w:t>1400010290</w:t>
            </w:r>
          </w:p>
        </w:tc>
        <w:tc>
          <w:tcPr>
            <w:tcW w:w="716" w:type="dxa"/>
          </w:tcPr>
          <w:p w:rsidR="00A63053" w:rsidRPr="00EA2890" w:rsidRDefault="00A63053" w:rsidP="00A63053">
            <w:pPr>
              <w:rPr>
                <w:b/>
              </w:rPr>
            </w:pPr>
            <w:r w:rsidRPr="00EA2890">
              <w:rPr>
                <w:b/>
              </w:rPr>
              <w:t>244</w:t>
            </w:r>
          </w:p>
        </w:tc>
        <w:tc>
          <w:tcPr>
            <w:tcW w:w="1002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  <w:tc>
          <w:tcPr>
            <w:tcW w:w="1003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  <w:tc>
          <w:tcPr>
            <w:tcW w:w="1002" w:type="dxa"/>
          </w:tcPr>
          <w:p w:rsidR="00A63053" w:rsidRPr="005A2CB3" w:rsidRDefault="00A63053" w:rsidP="00A63053">
            <w:pPr>
              <w:rPr>
                <w:b/>
              </w:rPr>
            </w:pPr>
            <w:r w:rsidRPr="005A2CB3">
              <w:rPr>
                <w:b/>
              </w:rPr>
              <w:t>18,9</w:t>
            </w:r>
          </w:p>
        </w:tc>
      </w:tr>
      <w:tr w:rsidR="005A2CB3" w:rsidRPr="00CE4DC9" w:rsidTr="00A63053">
        <w:trPr>
          <w:jc w:val="center"/>
        </w:trPr>
        <w:tc>
          <w:tcPr>
            <w:tcW w:w="2591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6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901</w:t>
            </w:r>
          </w:p>
        </w:tc>
        <w:tc>
          <w:tcPr>
            <w:tcW w:w="716" w:type="dxa"/>
          </w:tcPr>
          <w:p w:rsidR="005A2CB3" w:rsidRPr="005A2CB3" w:rsidRDefault="005A2CB3" w:rsidP="00A63053">
            <w:pPr>
              <w:rPr>
                <w:b/>
              </w:rPr>
            </w:pPr>
            <w:r w:rsidRPr="005A2CB3">
              <w:rPr>
                <w:b/>
              </w:rPr>
              <w:t>11</w:t>
            </w:r>
          </w:p>
        </w:tc>
        <w:tc>
          <w:tcPr>
            <w:tcW w:w="716" w:type="dxa"/>
          </w:tcPr>
          <w:p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1575" w:type="dxa"/>
          </w:tcPr>
          <w:p w:rsidR="005A2CB3" w:rsidRPr="005A2CB3" w:rsidRDefault="005A2CB3" w:rsidP="00A63053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5A2CB3" w:rsidRPr="005A2CB3" w:rsidRDefault="005A2CB3" w:rsidP="00A63053">
            <w:pPr>
              <w:rPr>
                <w:b/>
              </w:rPr>
            </w:pPr>
          </w:p>
        </w:tc>
        <w:tc>
          <w:tcPr>
            <w:tcW w:w="1002" w:type="dxa"/>
          </w:tcPr>
          <w:p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3" w:type="dxa"/>
          </w:tcPr>
          <w:p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2" w:type="dxa"/>
          </w:tcPr>
          <w:p w:rsidR="005A2CB3" w:rsidRPr="005A2CB3" w:rsidRDefault="005A2CB3" w:rsidP="00A63053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5A2CB3" w:rsidRDefault="00A63053" w:rsidP="00A63053">
            <w:pPr>
              <w:ind w:right="63"/>
            </w:pPr>
            <w:r w:rsidRPr="005A2CB3">
              <w:t xml:space="preserve">Расходы на проведение мероприятий в рамках муниципальной программы "Развитие физической культуры и спорта" в Коуринском сельском поселении </w:t>
            </w:r>
          </w:p>
        </w:tc>
        <w:tc>
          <w:tcPr>
            <w:tcW w:w="816" w:type="dxa"/>
          </w:tcPr>
          <w:p w:rsidR="00A63053" w:rsidRPr="005A2CB3" w:rsidRDefault="00A63053" w:rsidP="00A63053">
            <w:pPr>
              <w:ind w:right="63"/>
            </w:pPr>
            <w:r w:rsidRPr="005A2CB3">
              <w:t>901</w:t>
            </w:r>
          </w:p>
        </w:tc>
        <w:tc>
          <w:tcPr>
            <w:tcW w:w="716" w:type="dxa"/>
          </w:tcPr>
          <w:p w:rsidR="00A63053" w:rsidRPr="005A2CB3" w:rsidRDefault="00A63053" w:rsidP="00A63053">
            <w:pPr>
              <w:ind w:right="63"/>
            </w:pPr>
            <w:r w:rsidRPr="005A2CB3">
              <w:t>11</w:t>
            </w:r>
          </w:p>
        </w:tc>
        <w:tc>
          <w:tcPr>
            <w:tcW w:w="716" w:type="dxa"/>
          </w:tcPr>
          <w:p w:rsidR="00A63053" w:rsidRPr="005A2CB3" w:rsidRDefault="00A63053" w:rsidP="00A63053">
            <w:pPr>
              <w:ind w:right="63"/>
            </w:pPr>
            <w:r w:rsidRPr="005A2CB3">
              <w:t>05</w:t>
            </w:r>
          </w:p>
        </w:tc>
        <w:tc>
          <w:tcPr>
            <w:tcW w:w="1575" w:type="dxa"/>
          </w:tcPr>
          <w:p w:rsidR="00A63053" w:rsidRPr="005A2CB3" w:rsidRDefault="00A63053" w:rsidP="00A63053">
            <w:pPr>
              <w:ind w:right="63"/>
              <w:jc w:val="both"/>
            </w:pPr>
            <w:r w:rsidRPr="005A2CB3">
              <w:rPr>
                <w:lang w:val="en-US"/>
              </w:rPr>
              <w:t>220</w:t>
            </w:r>
            <w:r w:rsidRPr="005A2CB3">
              <w:t>00</w:t>
            </w:r>
            <w:r w:rsidRPr="005A2CB3">
              <w:rPr>
                <w:lang w:val="en-US"/>
              </w:rPr>
              <w:t>107</w:t>
            </w:r>
            <w:r w:rsidRPr="005A2CB3">
              <w:t>1</w:t>
            </w:r>
          </w:p>
        </w:tc>
        <w:tc>
          <w:tcPr>
            <w:tcW w:w="716" w:type="dxa"/>
          </w:tcPr>
          <w:p w:rsidR="00A63053" w:rsidRPr="005A2CB3" w:rsidRDefault="00A63053" w:rsidP="00A63053">
            <w:pPr>
              <w:ind w:right="63"/>
            </w:pPr>
            <w:r w:rsidRPr="005A2CB3">
              <w:t>244</w:t>
            </w:r>
          </w:p>
        </w:tc>
        <w:tc>
          <w:tcPr>
            <w:tcW w:w="1002" w:type="dxa"/>
          </w:tcPr>
          <w:p w:rsidR="00A63053" w:rsidRPr="005A2CB3" w:rsidRDefault="00A63053" w:rsidP="00A63053">
            <w:r w:rsidRPr="005A2CB3">
              <w:t>4,0</w:t>
            </w:r>
          </w:p>
        </w:tc>
        <w:tc>
          <w:tcPr>
            <w:tcW w:w="1003" w:type="dxa"/>
          </w:tcPr>
          <w:p w:rsidR="00A63053" w:rsidRPr="005A2CB3" w:rsidRDefault="00A63053" w:rsidP="00A63053">
            <w:r w:rsidRPr="005A2CB3">
              <w:t>4,0</w:t>
            </w:r>
          </w:p>
        </w:tc>
        <w:tc>
          <w:tcPr>
            <w:tcW w:w="1002" w:type="dxa"/>
          </w:tcPr>
          <w:p w:rsidR="00A63053" w:rsidRPr="005A2CB3" w:rsidRDefault="00A63053" w:rsidP="00A63053">
            <w:r w:rsidRPr="005A2CB3">
              <w:t>4,0</w:t>
            </w:r>
          </w:p>
        </w:tc>
      </w:tr>
      <w:tr w:rsidR="00A63053" w:rsidRPr="00CE4DC9" w:rsidTr="00A63053">
        <w:trPr>
          <w:trHeight w:val="1183"/>
          <w:jc w:val="center"/>
        </w:trPr>
        <w:tc>
          <w:tcPr>
            <w:tcW w:w="2591" w:type="dxa"/>
          </w:tcPr>
          <w:p w:rsidR="00A63053" w:rsidRPr="00475F07" w:rsidRDefault="00A63053" w:rsidP="00A63053">
            <w:pPr>
              <w:rPr>
                <w:b/>
              </w:rPr>
            </w:pPr>
            <w:r w:rsidRPr="00475F07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816" w:type="dxa"/>
          </w:tcPr>
          <w:p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01</w:t>
            </w:r>
          </w:p>
        </w:tc>
        <w:tc>
          <w:tcPr>
            <w:tcW w:w="716" w:type="dxa"/>
          </w:tcPr>
          <w:p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</w:t>
            </w:r>
          </w:p>
        </w:tc>
        <w:tc>
          <w:tcPr>
            <w:tcW w:w="716" w:type="dxa"/>
          </w:tcPr>
          <w:p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00</w:t>
            </w:r>
          </w:p>
        </w:tc>
        <w:tc>
          <w:tcPr>
            <w:tcW w:w="1575" w:type="dxa"/>
          </w:tcPr>
          <w:p w:rsidR="00A63053" w:rsidRPr="00475F07" w:rsidRDefault="00A63053" w:rsidP="00A63053">
            <w:pPr>
              <w:ind w:right="63"/>
              <w:jc w:val="both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0999999</w:t>
            </w:r>
          </w:p>
        </w:tc>
        <w:tc>
          <w:tcPr>
            <w:tcW w:w="716" w:type="dxa"/>
          </w:tcPr>
          <w:p w:rsidR="00A63053" w:rsidRPr="00475F07" w:rsidRDefault="00A63053" w:rsidP="00A63053">
            <w:pPr>
              <w:ind w:right="63"/>
              <w:rPr>
                <w:b/>
                <w:lang w:val="en-US"/>
              </w:rPr>
            </w:pPr>
            <w:r w:rsidRPr="00475F07">
              <w:rPr>
                <w:b/>
                <w:lang w:val="en-US"/>
              </w:rPr>
              <w:t>999</w:t>
            </w:r>
          </w:p>
        </w:tc>
        <w:tc>
          <w:tcPr>
            <w:tcW w:w="1002" w:type="dxa"/>
          </w:tcPr>
          <w:p w:rsidR="00A63053" w:rsidRPr="00CE4DC9" w:rsidRDefault="00A63053" w:rsidP="00A63053"/>
        </w:tc>
        <w:tc>
          <w:tcPr>
            <w:tcW w:w="1003" w:type="dxa"/>
          </w:tcPr>
          <w:p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103,8</w:t>
            </w:r>
          </w:p>
        </w:tc>
        <w:tc>
          <w:tcPr>
            <w:tcW w:w="1002" w:type="dxa"/>
          </w:tcPr>
          <w:p w:rsidR="00A63053" w:rsidRPr="00E456C7" w:rsidRDefault="00A63053" w:rsidP="00A63053">
            <w:pPr>
              <w:rPr>
                <w:b/>
                <w:highlight w:val="yellow"/>
              </w:rPr>
            </w:pPr>
            <w:r>
              <w:rPr>
                <w:b/>
              </w:rPr>
              <w:t>208,1</w:t>
            </w:r>
            <w:r w:rsidRPr="00C42A43">
              <w:rPr>
                <w:b/>
              </w:rPr>
              <w:t xml:space="preserve">  </w:t>
            </w:r>
          </w:p>
        </w:tc>
      </w:tr>
      <w:tr w:rsidR="00A63053" w:rsidRPr="00CE4DC9" w:rsidTr="00A63053">
        <w:trPr>
          <w:jc w:val="center"/>
        </w:trPr>
        <w:tc>
          <w:tcPr>
            <w:tcW w:w="2591" w:type="dxa"/>
          </w:tcPr>
          <w:p w:rsidR="00A63053" w:rsidRPr="0003190B" w:rsidRDefault="00A63053" w:rsidP="00A63053">
            <w:pPr>
              <w:ind w:right="63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816" w:type="dxa"/>
          </w:tcPr>
          <w:p w:rsidR="00A63053" w:rsidRPr="00CE4DC9" w:rsidRDefault="00A63053" w:rsidP="00A63053">
            <w:pPr>
              <w:ind w:right="63"/>
            </w:pPr>
          </w:p>
        </w:tc>
        <w:tc>
          <w:tcPr>
            <w:tcW w:w="716" w:type="dxa"/>
          </w:tcPr>
          <w:p w:rsidR="00A63053" w:rsidRPr="00CE4DC9" w:rsidRDefault="00A63053" w:rsidP="00A63053">
            <w:pPr>
              <w:ind w:right="63"/>
            </w:pPr>
          </w:p>
        </w:tc>
        <w:tc>
          <w:tcPr>
            <w:tcW w:w="716" w:type="dxa"/>
          </w:tcPr>
          <w:p w:rsidR="00A63053" w:rsidRPr="00CE4DC9" w:rsidRDefault="00A63053" w:rsidP="00A63053">
            <w:pPr>
              <w:ind w:right="63"/>
            </w:pPr>
          </w:p>
        </w:tc>
        <w:tc>
          <w:tcPr>
            <w:tcW w:w="1575" w:type="dxa"/>
          </w:tcPr>
          <w:p w:rsidR="00A63053" w:rsidRPr="00CE4DC9" w:rsidRDefault="00A63053" w:rsidP="00A63053">
            <w:pPr>
              <w:ind w:right="63"/>
              <w:jc w:val="both"/>
            </w:pPr>
          </w:p>
        </w:tc>
        <w:tc>
          <w:tcPr>
            <w:tcW w:w="716" w:type="dxa"/>
          </w:tcPr>
          <w:p w:rsidR="00A63053" w:rsidRPr="00CE4DC9" w:rsidRDefault="00A63053" w:rsidP="00A63053">
            <w:pPr>
              <w:ind w:right="63"/>
            </w:pPr>
          </w:p>
        </w:tc>
        <w:tc>
          <w:tcPr>
            <w:tcW w:w="1002" w:type="dxa"/>
          </w:tcPr>
          <w:p w:rsidR="00A63053" w:rsidRPr="003A45DF" w:rsidRDefault="00B3639C" w:rsidP="00A63053">
            <w:pPr>
              <w:ind w:right="63"/>
              <w:rPr>
                <w:b/>
              </w:rPr>
            </w:pPr>
            <w:r>
              <w:rPr>
                <w:b/>
              </w:rPr>
              <w:t>521</w:t>
            </w:r>
            <w:r w:rsidR="00EA2890">
              <w:rPr>
                <w:b/>
              </w:rPr>
              <w:t>7,2</w:t>
            </w:r>
          </w:p>
        </w:tc>
        <w:tc>
          <w:tcPr>
            <w:tcW w:w="1003" w:type="dxa"/>
          </w:tcPr>
          <w:p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1002" w:type="dxa"/>
          </w:tcPr>
          <w:p w:rsidR="00A63053" w:rsidRPr="003A45DF" w:rsidRDefault="00A63053" w:rsidP="00A63053">
            <w:pPr>
              <w:ind w:right="63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:rsidR="003C5E86" w:rsidRPr="00CE4DC9" w:rsidRDefault="003C5E86" w:rsidP="003C5E86">
      <w:pPr>
        <w:jc w:val="both"/>
        <w:outlineLvl w:val="0"/>
      </w:pPr>
    </w:p>
    <w:p w:rsidR="00414925" w:rsidRDefault="00414925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314397" w:rsidRDefault="00314397" w:rsidP="0084442B">
      <w:pPr>
        <w:jc w:val="right"/>
      </w:pPr>
    </w:p>
    <w:p w:rsidR="0084442B" w:rsidRPr="00B07A3F" w:rsidRDefault="00C45517" w:rsidP="0084442B">
      <w:pPr>
        <w:jc w:val="right"/>
      </w:pPr>
      <w:r>
        <w:lastRenderedPageBreak/>
        <w:t>Приложение № 3</w:t>
      </w:r>
    </w:p>
    <w:p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84442B">
      <w:pPr>
        <w:ind w:firstLine="567"/>
        <w:jc w:val="right"/>
      </w:pPr>
      <w:r w:rsidRPr="00B07A3F">
        <w:t xml:space="preserve">Коуринского сельского поселения </w:t>
      </w:r>
    </w:p>
    <w:p w:rsidR="0084442B" w:rsidRPr="00B07A3F" w:rsidRDefault="00C42C42" w:rsidP="0084442B">
      <w:pPr>
        <w:tabs>
          <w:tab w:val="left" w:pos="228"/>
        </w:tabs>
        <w:jc w:val="right"/>
      </w:pPr>
      <w:r>
        <w:t>о</w:t>
      </w:r>
      <w:r w:rsidR="0084442B" w:rsidRPr="00B07A3F">
        <w:t>т</w:t>
      </w:r>
      <w:r w:rsidR="00E36268">
        <w:t xml:space="preserve"> 05.04</w:t>
      </w:r>
      <w:r w:rsidR="00D425AB">
        <w:t>.2022</w:t>
      </w:r>
      <w:r w:rsidR="002059C9">
        <w:t xml:space="preserve"> № </w:t>
      </w:r>
      <w:r w:rsidR="00D425AB">
        <w:t>42</w:t>
      </w:r>
      <w:r w:rsidR="008D360A" w:rsidRPr="00B07A3F">
        <w:t xml:space="preserve"> </w:t>
      </w:r>
      <w:r w:rsidR="0084442B" w:rsidRPr="00B07A3F">
        <w:t xml:space="preserve">                                    </w:t>
      </w:r>
    </w:p>
    <w:p w:rsidR="0001235F" w:rsidRDefault="0001235F" w:rsidP="0084442B">
      <w:pPr>
        <w:jc w:val="right"/>
      </w:pPr>
    </w:p>
    <w:p w:rsidR="0084442B" w:rsidRPr="00B07A3F" w:rsidRDefault="00D425AB" w:rsidP="0084442B">
      <w:pPr>
        <w:jc w:val="right"/>
      </w:pPr>
      <w:r>
        <w:t>«Приложение № 5</w:t>
      </w:r>
    </w:p>
    <w:p w:rsidR="0084442B" w:rsidRPr="00B07A3F" w:rsidRDefault="0084442B" w:rsidP="0084442B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84442B">
      <w:pPr>
        <w:jc w:val="right"/>
      </w:pPr>
      <w:r w:rsidRPr="00B07A3F">
        <w:t>Коуринского сельского поселения</w:t>
      </w:r>
    </w:p>
    <w:p w:rsidR="0084442B" w:rsidRPr="00B07A3F" w:rsidRDefault="0084442B" w:rsidP="0084442B">
      <w:pPr>
        <w:tabs>
          <w:tab w:val="left" w:pos="4305"/>
          <w:tab w:val="left" w:pos="6270"/>
        </w:tabs>
        <w:jc w:val="right"/>
      </w:pPr>
      <w:r w:rsidRPr="00B07A3F">
        <w:t>«О бюджете муниципального образования «Коуринское сельское</w:t>
      </w:r>
    </w:p>
    <w:p w:rsidR="0084442B" w:rsidRPr="00B07A3F" w:rsidRDefault="00D425AB" w:rsidP="0084442B">
      <w:pPr>
        <w:jc w:val="right"/>
      </w:pPr>
      <w:r>
        <w:t>поселение» на 2022и плановый период  2023 и 2024</w:t>
      </w:r>
      <w:r w:rsidR="0084442B" w:rsidRPr="00B07A3F">
        <w:t xml:space="preserve"> годы»</w:t>
      </w:r>
    </w:p>
    <w:p w:rsidR="005042A5" w:rsidRPr="00B07A3F" w:rsidRDefault="00D425AB" w:rsidP="0084442B">
      <w:pPr>
        <w:jc w:val="right"/>
      </w:pPr>
      <w:r>
        <w:t>от 27.12.2021 № 32</w:t>
      </w:r>
    </w:p>
    <w:p w:rsidR="00031D9D" w:rsidRPr="00B07A3F" w:rsidRDefault="00031D9D" w:rsidP="00D45277">
      <w:pPr>
        <w:ind w:left="567" w:hanging="567"/>
        <w:jc w:val="center"/>
        <w:outlineLvl w:val="0"/>
        <w:rPr>
          <w:b/>
        </w:rPr>
      </w:pPr>
    </w:p>
    <w:p w:rsidR="007C6AB6" w:rsidRPr="00B07A3F" w:rsidRDefault="00D45277" w:rsidP="00D45277">
      <w:pPr>
        <w:ind w:left="567" w:hanging="567"/>
        <w:jc w:val="center"/>
        <w:outlineLvl w:val="0"/>
        <w:rPr>
          <w:b/>
        </w:rPr>
      </w:pPr>
      <w:r w:rsidRPr="00B07A3F">
        <w:rPr>
          <w:b/>
        </w:rPr>
        <w:t>Распределение бюджетных ассигнований бюджета Коуринского сельского поселения по целевым статьям и видам расходов классиф</w:t>
      </w:r>
      <w:r w:rsidR="00ED3305" w:rsidRPr="00B07A3F">
        <w:rPr>
          <w:b/>
        </w:rPr>
        <w:t xml:space="preserve">икации расходов бюджетов </w:t>
      </w:r>
    </w:p>
    <w:p w:rsidR="00102641" w:rsidRPr="00B07A3F" w:rsidRDefault="00D425AB" w:rsidP="00D45277">
      <w:pPr>
        <w:ind w:left="567" w:hanging="567"/>
        <w:jc w:val="center"/>
        <w:outlineLvl w:val="0"/>
        <w:rPr>
          <w:b/>
        </w:rPr>
      </w:pPr>
      <w:r>
        <w:rPr>
          <w:b/>
        </w:rPr>
        <w:t>на 2022</w:t>
      </w:r>
      <w:r w:rsidR="00BD1D98" w:rsidRPr="00B07A3F">
        <w:rPr>
          <w:b/>
        </w:rPr>
        <w:t xml:space="preserve"> </w:t>
      </w:r>
      <w:r>
        <w:rPr>
          <w:b/>
        </w:rPr>
        <w:t>и на плановый период 2023 и 2024</w:t>
      </w:r>
      <w:r w:rsidR="00D45277" w:rsidRPr="00B07A3F">
        <w:rPr>
          <w:b/>
        </w:rPr>
        <w:t xml:space="preserve"> год</w:t>
      </w:r>
      <w:r w:rsidR="00BD1D98" w:rsidRPr="00B07A3F">
        <w:rPr>
          <w:b/>
        </w:rPr>
        <w:t>ы</w:t>
      </w:r>
    </w:p>
    <w:p w:rsidR="00102641" w:rsidRPr="00B07A3F" w:rsidRDefault="00622712" w:rsidP="007C14DC">
      <w:pPr>
        <w:jc w:val="right"/>
        <w:outlineLvl w:val="0"/>
      </w:pPr>
      <w:r w:rsidRPr="00B07A3F">
        <w:t xml:space="preserve">                                                                                                              </w:t>
      </w:r>
      <w:r w:rsidR="00C2245A" w:rsidRPr="00B07A3F">
        <w:t xml:space="preserve">                             тыс</w:t>
      </w:r>
      <w:r w:rsidRPr="00B07A3F">
        <w:t>.</w:t>
      </w:r>
      <w:r w:rsidR="00BD1D98" w:rsidRPr="00B07A3F">
        <w:t xml:space="preserve"> </w:t>
      </w:r>
      <w:r w:rsidRPr="00B07A3F">
        <w:t>рублей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7"/>
        <w:gridCol w:w="1649"/>
        <w:gridCol w:w="902"/>
        <w:gridCol w:w="1276"/>
        <w:gridCol w:w="1134"/>
        <w:gridCol w:w="1127"/>
      </w:tblGrid>
      <w:tr w:rsidR="009D2FBF" w:rsidRPr="00B63326" w:rsidTr="009D2FBF">
        <w:trPr>
          <w:jc w:val="center"/>
        </w:trPr>
        <w:tc>
          <w:tcPr>
            <w:tcW w:w="4107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Наименование</w:t>
            </w:r>
          </w:p>
        </w:tc>
        <w:tc>
          <w:tcPr>
            <w:tcW w:w="1649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Целевая</w:t>
            </w:r>
          </w:p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Статья</w:t>
            </w:r>
          </w:p>
        </w:tc>
        <w:tc>
          <w:tcPr>
            <w:tcW w:w="902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Вид</w:t>
            </w:r>
          </w:p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рас</w:t>
            </w:r>
          </w:p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ходов</w:t>
            </w:r>
          </w:p>
        </w:tc>
        <w:tc>
          <w:tcPr>
            <w:tcW w:w="1276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27" w:type="dxa"/>
            <w:vAlign w:val="center"/>
          </w:tcPr>
          <w:p w:rsidR="00D425AB" w:rsidRPr="004939D3" w:rsidRDefault="00D425AB" w:rsidP="00E36268">
            <w:pPr>
              <w:jc w:val="center"/>
              <w:rPr>
                <w:b/>
              </w:rPr>
            </w:pPr>
            <w:r w:rsidRPr="004939D3">
              <w:rPr>
                <w:b/>
              </w:rPr>
              <w:t>20</w:t>
            </w:r>
            <w:r w:rsidRPr="004939D3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t>Администрация Коуринской сельского поселения</w:t>
            </w:r>
          </w:p>
        </w:tc>
        <w:tc>
          <w:tcPr>
            <w:tcW w:w="1649" w:type="dxa"/>
          </w:tcPr>
          <w:p w:rsidR="00D425AB" w:rsidRPr="00B63326" w:rsidRDefault="00D425AB" w:rsidP="00E36268"/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3024,6</w:t>
            </w:r>
          </w:p>
        </w:tc>
        <w:tc>
          <w:tcPr>
            <w:tcW w:w="1134" w:type="dxa"/>
          </w:tcPr>
          <w:p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127" w:type="dxa"/>
          </w:tcPr>
          <w:p w:rsidR="00D425AB" w:rsidRPr="00ED3305" w:rsidRDefault="00D425AB" w:rsidP="00E36268">
            <w:pPr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t>Общегосударственные вопросы</w:t>
            </w:r>
          </w:p>
        </w:tc>
        <w:tc>
          <w:tcPr>
            <w:tcW w:w="1649" w:type="dxa"/>
          </w:tcPr>
          <w:p w:rsidR="00D425AB" w:rsidRPr="00B63326" w:rsidRDefault="00D425AB" w:rsidP="00E36268"/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7C2ACF" w:rsidRDefault="00D425AB" w:rsidP="00E36268">
            <w:r>
              <w:t>607,0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63326">
              <w:t xml:space="preserve"> Коуринском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:rsidR="00D425AB" w:rsidRPr="007C2ACF" w:rsidRDefault="00D425AB" w:rsidP="00E36268">
            <w:r>
              <w:t>466,2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Главы Коуринского сельского поселения в рамках ведомственной целевой программы </w:t>
            </w:r>
            <w:r w:rsidRPr="00B63326">
              <w:t xml:space="preserve"> Коуринском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701</w:t>
            </w:r>
            <w:r w:rsidRPr="00B63326">
              <w:t>00</w:t>
            </w:r>
            <w:r w:rsidRPr="00B63326">
              <w:rPr>
                <w:lang w:val="en-US"/>
              </w:rPr>
              <w:t>2001</w:t>
            </w:r>
            <w:r w:rsidRPr="00B63326">
              <w:t>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:rsidR="00D425AB" w:rsidRPr="007C2ACF" w:rsidRDefault="00D425AB" w:rsidP="00E36268">
            <w:r>
              <w:rPr>
                <w:lang w:val="en-US"/>
              </w:rPr>
              <w:t>1</w:t>
            </w:r>
            <w:r>
              <w:t>40,8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D2FBF" w:rsidRPr="00B63326" w:rsidTr="009D2FBF">
        <w:trPr>
          <w:trHeight w:val="705"/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Коуринском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/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ED3305" w:rsidRDefault="00D425AB" w:rsidP="00E36268">
            <w:r>
              <w:t>2417,6</w:t>
            </w:r>
          </w:p>
        </w:tc>
        <w:tc>
          <w:tcPr>
            <w:tcW w:w="1134" w:type="dxa"/>
          </w:tcPr>
          <w:p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:rsidR="00D425AB" w:rsidRPr="00ED3305" w:rsidRDefault="00D425AB" w:rsidP="00E36268">
            <w:r>
              <w:t>2261,7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Коуринском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Default="00D425AB" w:rsidP="00E36268">
            <w:r>
              <w:t>2417,6</w:t>
            </w:r>
          </w:p>
          <w:p w:rsidR="00D425AB" w:rsidRPr="00ED3305" w:rsidRDefault="00D425AB" w:rsidP="00E36268"/>
        </w:tc>
        <w:tc>
          <w:tcPr>
            <w:tcW w:w="1134" w:type="dxa"/>
          </w:tcPr>
          <w:p w:rsidR="00D425AB" w:rsidRPr="00ED3305" w:rsidRDefault="00D425AB" w:rsidP="00E36268">
            <w:r>
              <w:t>2337,4</w:t>
            </w:r>
          </w:p>
        </w:tc>
        <w:tc>
          <w:tcPr>
            <w:tcW w:w="1127" w:type="dxa"/>
          </w:tcPr>
          <w:p w:rsidR="00D425AB" w:rsidRPr="00ED3305" w:rsidRDefault="00D425AB" w:rsidP="00E36268">
            <w:r>
              <w:t>2261,7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Коуринском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121</w:t>
            </w:r>
          </w:p>
        </w:tc>
        <w:tc>
          <w:tcPr>
            <w:tcW w:w="1276" w:type="dxa"/>
          </w:tcPr>
          <w:p w:rsidR="00D425AB" w:rsidRPr="00614239" w:rsidRDefault="00D425AB" w:rsidP="00E36268">
            <w:r>
              <w:t>1755,6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15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Коуринском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129</w:t>
            </w:r>
          </w:p>
        </w:tc>
        <w:tc>
          <w:tcPr>
            <w:tcW w:w="1276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t>530,2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478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Коуринском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t>24</w:t>
            </w:r>
            <w:r w:rsidRPr="00B63326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D425AB" w:rsidRPr="007C2ACF" w:rsidRDefault="00D425AB" w:rsidP="00E36268">
            <w:r>
              <w:t>65,0</w:t>
            </w:r>
          </w:p>
        </w:tc>
        <w:tc>
          <w:tcPr>
            <w:tcW w:w="1134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t>95</w:t>
            </w:r>
            <w:r>
              <w:t>,</w:t>
            </w:r>
            <w:r w:rsidRPr="00B63326">
              <w:rPr>
                <w:lang w:val="en-US"/>
              </w:rPr>
              <w:t>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lastRenderedPageBreak/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Коуринском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pPr>
              <w:rPr>
                <w:lang w:val="en-US"/>
              </w:rPr>
            </w:pPr>
            <w:r w:rsidRPr="00B63326"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:rsidR="00D425AB" w:rsidRPr="0008033B" w:rsidRDefault="00D425AB" w:rsidP="00E36268">
            <w:r>
              <w:t>54,8</w:t>
            </w:r>
          </w:p>
        </w:tc>
        <w:tc>
          <w:tcPr>
            <w:tcW w:w="1134" w:type="dxa"/>
          </w:tcPr>
          <w:p w:rsidR="00D425AB" w:rsidRPr="0008033B" w:rsidRDefault="00D425AB" w:rsidP="00E36268">
            <w:r>
              <w:t>125,7</w:t>
            </w:r>
          </w:p>
        </w:tc>
        <w:tc>
          <w:tcPr>
            <w:tcW w:w="1127" w:type="dxa"/>
          </w:tcPr>
          <w:p w:rsidR="00D425AB" w:rsidRPr="0008033B" w:rsidRDefault="00D425AB" w:rsidP="00E36268">
            <w:r>
              <w:t>50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B63326">
              <w:t xml:space="preserve"> Коуринском сельском  поселении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851</w:t>
            </w:r>
          </w:p>
        </w:tc>
        <w:tc>
          <w:tcPr>
            <w:tcW w:w="1276" w:type="dxa"/>
          </w:tcPr>
          <w:p w:rsidR="00D425AB" w:rsidRPr="00B63326" w:rsidRDefault="00D425AB" w:rsidP="00E36268">
            <w:r w:rsidRPr="00B63326">
              <w:t>1,00</w:t>
            </w:r>
          </w:p>
        </w:tc>
        <w:tc>
          <w:tcPr>
            <w:tcW w:w="1134" w:type="dxa"/>
          </w:tcPr>
          <w:p w:rsidR="00D425AB" w:rsidRPr="00B63326" w:rsidRDefault="00D425AB" w:rsidP="00E36268">
            <w:r w:rsidRPr="00B63326">
              <w:t>1,00</w:t>
            </w:r>
          </w:p>
        </w:tc>
        <w:tc>
          <w:tcPr>
            <w:tcW w:w="1127" w:type="dxa"/>
          </w:tcPr>
          <w:p w:rsidR="00D425AB" w:rsidRPr="00B63326" w:rsidRDefault="00D425AB" w:rsidP="00E36268">
            <w:r w:rsidRPr="00B63326">
              <w:t>1,0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rPr>
                <w:color w:val="00000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B63326">
              <w:t xml:space="preserve"> Коуринском сельском  поселении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852</w:t>
            </w:r>
          </w:p>
        </w:tc>
        <w:tc>
          <w:tcPr>
            <w:tcW w:w="1276" w:type="dxa"/>
          </w:tcPr>
          <w:p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34" w:type="dxa"/>
          </w:tcPr>
          <w:p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  <w:tc>
          <w:tcPr>
            <w:tcW w:w="1127" w:type="dxa"/>
          </w:tcPr>
          <w:p w:rsidR="00D425AB" w:rsidRPr="00B63326" w:rsidRDefault="00D425AB" w:rsidP="00E36268">
            <w:r>
              <w:rPr>
                <w:lang w:val="en-US"/>
              </w:rPr>
              <w:t>1</w:t>
            </w:r>
            <w:r w:rsidRPr="00B63326">
              <w:rPr>
                <w:lang w:val="en-US"/>
              </w:rPr>
              <w:t>0</w:t>
            </w:r>
            <w:r w:rsidRPr="00B63326">
              <w:t>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color w:val="000000"/>
              </w:rPr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B63326">
              <w:rPr>
                <w:color w:val="000000"/>
              </w:rPr>
              <w:t>самоуправления в рамках ведомственной целевой программы "</w:t>
            </w:r>
            <w:r w:rsidRPr="00B63326">
              <w:t xml:space="preserve"> Коуринском сельском  поселении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t>7010020050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853</w:t>
            </w:r>
          </w:p>
        </w:tc>
        <w:tc>
          <w:tcPr>
            <w:tcW w:w="1276" w:type="dxa"/>
          </w:tcPr>
          <w:p w:rsidR="00D425AB" w:rsidRPr="00B63326" w:rsidRDefault="00D425AB" w:rsidP="00E36268">
            <w:r w:rsidRPr="00B63326">
              <w:t>1,0</w:t>
            </w:r>
          </w:p>
        </w:tc>
        <w:tc>
          <w:tcPr>
            <w:tcW w:w="1134" w:type="dxa"/>
          </w:tcPr>
          <w:p w:rsidR="00D425AB" w:rsidRPr="00061A0F" w:rsidRDefault="00D425AB" w:rsidP="00E36268">
            <w:pPr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:rsidR="00D425AB" w:rsidRPr="00B63326" w:rsidRDefault="00D425AB" w:rsidP="00E36268">
            <w:r w:rsidRPr="00B63326">
              <w:t>1,0</w:t>
            </w:r>
          </w:p>
        </w:tc>
      </w:tr>
      <w:tr w:rsidR="00C42C42" w:rsidRPr="00B63326" w:rsidTr="009D2FBF">
        <w:trPr>
          <w:jc w:val="center"/>
        </w:trPr>
        <w:tc>
          <w:tcPr>
            <w:tcW w:w="4107" w:type="dxa"/>
          </w:tcPr>
          <w:p w:rsidR="00C42C42" w:rsidRDefault="00C42C42" w:rsidP="00E36268">
            <w:pPr>
              <w:rPr>
                <w:b/>
              </w:rPr>
            </w:pPr>
            <w:r w:rsidRPr="00F05954">
              <w:rPr>
                <w:b/>
              </w:rPr>
              <w:t xml:space="preserve">Национальная </w:t>
            </w:r>
          </w:p>
          <w:p w:rsidR="00C42C42" w:rsidRPr="00CE4DC9" w:rsidRDefault="00C42C42" w:rsidP="00E36268">
            <w:pPr>
              <w:rPr>
                <w:color w:val="000000"/>
              </w:rPr>
            </w:pPr>
            <w:r w:rsidRPr="00F05954">
              <w:rPr>
                <w:b/>
              </w:rPr>
              <w:t>оборона</w:t>
            </w:r>
          </w:p>
        </w:tc>
        <w:tc>
          <w:tcPr>
            <w:tcW w:w="1649" w:type="dxa"/>
          </w:tcPr>
          <w:p w:rsidR="00C42C42" w:rsidRPr="00B63326" w:rsidRDefault="00C42C42" w:rsidP="00E36268"/>
        </w:tc>
        <w:tc>
          <w:tcPr>
            <w:tcW w:w="902" w:type="dxa"/>
          </w:tcPr>
          <w:p w:rsidR="00C42C42" w:rsidRPr="00B63326" w:rsidRDefault="00C42C42" w:rsidP="00E36268"/>
        </w:tc>
        <w:tc>
          <w:tcPr>
            <w:tcW w:w="1276" w:type="dxa"/>
          </w:tcPr>
          <w:p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84,0</w:t>
            </w:r>
          </w:p>
        </w:tc>
        <w:tc>
          <w:tcPr>
            <w:tcW w:w="1134" w:type="dxa"/>
          </w:tcPr>
          <w:p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4,2</w:t>
            </w:r>
          </w:p>
        </w:tc>
        <w:tc>
          <w:tcPr>
            <w:tcW w:w="1127" w:type="dxa"/>
          </w:tcPr>
          <w:p w:rsidR="00C42C42" w:rsidRPr="00C42C42" w:rsidRDefault="00C42C42" w:rsidP="00E36268">
            <w:pPr>
              <w:rPr>
                <w:b/>
              </w:rPr>
            </w:pPr>
            <w:r w:rsidRPr="00C42C42">
              <w:rPr>
                <w:b/>
              </w:rPr>
              <w:t>75,2</w:t>
            </w:r>
          </w:p>
        </w:tc>
      </w:tr>
      <w:tr w:rsidR="00C42C42" w:rsidRPr="00B63326" w:rsidTr="009D2FBF">
        <w:trPr>
          <w:jc w:val="center"/>
        </w:trPr>
        <w:tc>
          <w:tcPr>
            <w:tcW w:w="4107" w:type="dxa"/>
          </w:tcPr>
          <w:p w:rsidR="00C42C42" w:rsidRDefault="00C42C42" w:rsidP="00E36268">
            <w:r w:rsidRPr="00907F20">
              <w:t>Фонд оплаты труда</w:t>
            </w:r>
          </w:p>
          <w:p w:rsidR="00C42C42" w:rsidRPr="00CE4DC9" w:rsidRDefault="00C42C42" w:rsidP="00E36268">
            <w:pPr>
              <w:rPr>
                <w:color w:val="000000"/>
              </w:rPr>
            </w:pPr>
            <w:r w:rsidRPr="00907F20">
              <w:t xml:space="preserve"> учреждений</w:t>
            </w:r>
          </w:p>
        </w:tc>
        <w:tc>
          <w:tcPr>
            <w:tcW w:w="1649" w:type="dxa"/>
          </w:tcPr>
          <w:p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:rsidR="00C42C42" w:rsidRPr="00B63326" w:rsidRDefault="00C42C42" w:rsidP="00E36268">
            <w:r>
              <w:t>111</w:t>
            </w:r>
          </w:p>
        </w:tc>
        <w:tc>
          <w:tcPr>
            <w:tcW w:w="1276" w:type="dxa"/>
          </w:tcPr>
          <w:p w:rsidR="00C42C42" w:rsidRPr="00B63326" w:rsidRDefault="00C42C42" w:rsidP="00E36268">
            <w:r>
              <w:t>62,7</w:t>
            </w:r>
          </w:p>
        </w:tc>
        <w:tc>
          <w:tcPr>
            <w:tcW w:w="1134" w:type="dxa"/>
          </w:tcPr>
          <w:p w:rsidR="00C42C42" w:rsidRDefault="00C42C42" w:rsidP="00E36268">
            <w:r>
              <w:t>52,5</w:t>
            </w:r>
          </w:p>
        </w:tc>
        <w:tc>
          <w:tcPr>
            <w:tcW w:w="1127" w:type="dxa"/>
          </w:tcPr>
          <w:p w:rsidR="00C42C42" w:rsidRPr="00B63326" w:rsidRDefault="00C42C42" w:rsidP="00E36268">
            <w:r>
              <w:t>49,5</w:t>
            </w:r>
          </w:p>
        </w:tc>
      </w:tr>
      <w:tr w:rsidR="00C42C42" w:rsidRPr="00B63326" w:rsidTr="009D2FBF">
        <w:trPr>
          <w:jc w:val="center"/>
        </w:trPr>
        <w:tc>
          <w:tcPr>
            <w:tcW w:w="4107" w:type="dxa"/>
          </w:tcPr>
          <w:p w:rsidR="00C42C42" w:rsidRPr="00907F20" w:rsidRDefault="00C42C42" w:rsidP="00E36268">
            <w:r w:rsidRPr="00A874A1">
              <w:t>Взносы по обязательному социальному страхованию на выплаты по оплате труда работников и иные выплаты работников казенных учреждений</w:t>
            </w:r>
          </w:p>
        </w:tc>
        <w:tc>
          <w:tcPr>
            <w:tcW w:w="1649" w:type="dxa"/>
          </w:tcPr>
          <w:p w:rsidR="00C42C42" w:rsidRDefault="00C42C42" w:rsidP="00E36268">
            <w:r>
              <w:t>9900051180</w:t>
            </w:r>
          </w:p>
        </w:tc>
        <w:tc>
          <w:tcPr>
            <w:tcW w:w="902" w:type="dxa"/>
          </w:tcPr>
          <w:p w:rsidR="00C42C42" w:rsidRDefault="00C42C42" w:rsidP="00E36268">
            <w:r>
              <w:t>119</w:t>
            </w:r>
          </w:p>
        </w:tc>
        <w:tc>
          <w:tcPr>
            <w:tcW w:w="1276" w:type="dxa"/>
          </w:tcPr>
          <w:p w:rsidR="00C42C42" w:rsidRDefault="00C42C42" w:rsidP="00E36268">
            <w:r>
              <w:t>18,9</w:t>
            </w:r>
          </w:p>
        </w:tc>
        <w:tc>
          <w:tcPr>
            <w:tcW w:w="1134" w:type="dxa"/>
          </w:tcPr>
          <w:p w:rsidR="00C42C42" w:rsidRDefault="00C42C42" w:rsidP="00E36268">
            <w:r>
              <w:t>14,3</w:t>
            </w:r>
          </w:p>
        </w:tc>
        <w:tc>
          <w:tcPr>
            <w:tcW w:w="1127" w:type="dxa"/>
          </w:tcPr>
          <w:p w:rsidR="00C42C42" w:rsidRDefault="00C42C42" w:rsidP="00E36268">
            <w:r>
              <w:t>15,2</w:t>
            </w:r>
          </w:p>
        </w:tc>
      </w:tr>
      <w:tr w:rsidR="00C42C42" w:rsidRPr="00B63326" w:rsidTr="009D2FBF">
        <w:trPr>
          <w:jc w:val="center"/>
        </w:trPr>
        <w:tc>
          <w:tcPr>
            <w:tcW w:w="4107" w:type="dxa"/>
          </w:tcPr>
          <w:p w:rsidR="00C42C42" w:rsidRPr="00CE4DC9" w:rsidRDefault="00C42C42" w:rsidP="00E3626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49" w:type="dxa"/>
          </w:tcPr>
          <w:p w:rsidR="00C42C42" w:rsidRPr="00B63326" w:rsidRDefault="00C42C42" w:rsidP="00E36268">
            <w:r>
              <w:t>9900051180</w:t>
            </w:r>
          </w:p>
        </w:tc>
        <w:tc>
          <w:tcPr>
            <w:tcW w:w="902" w:type="dxa"/>
          </w:tcPr>
          <w:p w:rsidR="00C42C42" w:rsidRPr="00B63326" w:rsidRDefault="00C42C42" w:rsidP="00E36268">
            <w:r>
              <w:t>244</w:t>
            </w:r>
          </w:p>
        </w:tc>
        <w:tc>
          <w:tcPr>
            <w:tcW w:w="1276" w:type="dxa"/>
          </w:tcPr>
          <w:p w:rsidR="00C42C42" w:rsidRPr="00B63326" w:rsidRDefault="00C42C42" w:rsidP="00E36268">
            <w:r>
              <w:t>2,4</w:t>
            </w:r>
          </w:p>
        </w:tc>
        <w:tc>
          <w:tcPr>
            <w:tcW w:w="1134" w:type="dxa"/>
          </w:tcPr>
          <w:p w:rsidR="00C42C42" w:rsidRDefault="00C42C42" w:rsidP="00E36268">
            <w:r>
              <w:t>7,4</w:t>
            </w:r>
          </w:p>
        </w:tc>
        <w:tc>
          <w:tcPr>
            <w:tcW w:w="1127" w:type="dxa"/>
          </w:tcPr>
          <w:p w:rsidR="00C42C42" w:rsidRPr="00B63326" w:rsidRDefault="00C42C42" w:rsidP="00E36268">
            <w:r>
              <w:t>10,5</w:t>
            </w:r>
          </w:p>
        </w:tc>
      </w:tr>
      <w:tr w:rsidR="009D2FBF" w:rsidRPr="00F05954" w:rsidTr="009D2FBF">
        <w:trPr>
          <w:trHeight w:val="644"/>
          <w:jc w:val="center"/>
        </w:trPr>
        <w:tc>
          <w:tcPr>
            <w:tcW w:w="4107" w:type="dxa"/>
          </w:tcPr>
          <w:p w:rsidR="009D2FBF" w:rsidRPr="00C32835" w:rsidRDefault="009D2FBF" w:rsidP="00E36268">
            <w:pPr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</w:tcPr>
          <w:p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902" w:type="dxa"/>
          </w:tcPr>
          <w:p w:rsidR="009D2FBF" w:rsidRPr="00F05954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:rsidR="009D2FBF" w:rsidRPr="0003190B" w:rsidRDefault="009D2FBF" w:rsidP="00E36268">
            <w:pPr>
              <w:rPr>
                <w:b/>
              </w:rPr>
            </w:pPr>
            <w:r>
              <w:rPr>
                <w:b/>
              </w:rPr>
              <w:t>150</w:t>
            </w:r>
            <w:r w:rsidRPr="0003190B">
              <w:rPr>
                <w:b/>
              </w:rPr>
              <w:t>,00</w:t>
            </w:r>
          </w:p>
        </w:tc>
        <w:tc>
          <w:tcPr>
            <w:tcW w:w="1134" w:type="dxa"/>
          </w:tcPr>
          <w:p w:rsidR="009D2FBF" w:rsidRPr="00F05954" w:rsidRDefault="009D2FBF" w:rsidP="00D425AB">
            <w:pPr>
              <w:ind w:right="-108"/>
              <w:rPr>
                <w:b/>
              </w:rPr>
            </w:pPr>
            <w:r>
              <w:rPr>
                <w:b/>
              </w:rPr>
              <w:t>2</w:t>
            </w:r>
            <w:r w:rsidRPr="00F05954">
              <w:rPr>
                <w:b/>
              </w:rPr>
              <w:t>0,00</w:t>
            </w:r>
          </w:p>
        </w:tc>
        <w:tc>
          <w:tcPr>
            <w:tcW w:w="1127" w:type="dxa"/>
          </w:tcPr>
          <w:p w:rsidR="009D2FBF" w:rsidRPr="00F05954" w:rsidRDefault="009D2FBF" w:rsidP="00E36268">
            <w:pPr>
              <w:rPr>
                <w:b/>
              </w:rPr>
            </w:pPr>
            <w:r w:rsidRPr="00F05954">
              <w:rPr>
                <w:b/>
              </w:rPr>
              <w:t>20,00</w:t>
            </w:r>
          </w:p>
        </w:tc>
      </w:tr>
      <w:tr w:rsidR="009D2FBF" w:rsidRPr="00B07A3F" w:rsidTr="009D2FBF">
        <w:trPr>
          <w:trHeight w:val="824"/>
          <w:jc w:val="center"/>
        </w:trPr>
        <w:tc>
          <w:tcPr>
            <w:tcW w:w="4107" w:type="dxa"/>
          </w:tcPr>
          <w:p w:rsidR="009D2FBF" w:rsidRPr="00B07A3F" w:rsidRDefault="009D2FBF" w:rsidP="00E36268">
            <w:pPr>
              <w:rPr>
                <w:b/>
              </w:rPr>
            </w:pPr>
            <w:r w:rsidRPr="00B07A3F">
              <w:t>Расходы на прове</w:t>
            </w:r>
            <w:r>
              <w:t xml:space="preserve">дение мероприятии подпрограммы </w:t>
            </w:r>
            <w:r w:rsidRPr="003C1D46">
              <w:rPr>
                <w:sz w:val="28"/>
                <w:szCs w:val="28"/>
              </w:rPr>
              <w:t xml:space="preserve"> </w:t>
            </w:r>
            <w:r w:rsidRPr="00C32835">
              <w:t>Обеспечение безопасности условий жизни населения  и деятельности предприятий  в  Коуринском сельском поселении  на 2022  и плановый период 2023-2024 годы</w:t>
            </w:r>
          </w:p>
        </w:tc>
        <w:tc>
          <w:tcPr>
            <w:tcW w:w="1649" w:type="dxa"/>
          </w:tcPr>
          <w:p w:rsidR="009D2FBF" w:rsidRPr="00B07A3F" w:rsidRDefault="009D2FBF" w:rsidP="00E36268">
            <w:r w:rsidRPr="00B07A3F">
              <w:rPr>
                <w:lang w:val="en-US"/>
              </w:rPr>
              <w:t>03</w:t>
            </w:r>
            <w:r w:rsidRPr="00B07A3F">
              <w:t>000</w:t>
            </w:r>
            <w:r w:rsidRPr="00B07A3F">
              <w:rPr>
                <w:lang w:val="en-US"/>
              </w:rPr>
              <w:t>1015</w:t>
            </w:r>
            <w:r w:rsidRPr="00B07A3F">
              <w:t>1</w:t>
            </w:r>
          </w:p>
        </w:tc>
        <w:tc>
          <w:tcPr>
            <w:tcW w:w="902" w:type="dxa"/>
          </w:tcPr>
          <w:p w:rsidR="009D2FBF" w:rsidRPr="00B07A3F" w:rsidRDefault="009D2FBF" w:rsidP="009D2FBF">
            <w:r>
              <w:t>244</w:t>
            </w:r>
          </w:p>
        </w:tc>
        <w:tc>
          <w:tcPr>
            <w:tcW w:w="1276" w:type="dxa"/>
          </w:tcPr>
          <w:p w:rsidR="009D2FBF" w:rsidRPr="00B07A3F" w:rsidRDefault="009D2FBF" w:rsidP="00E36268">
            <w:r>
              <w:t>20,0</w:t>
            </w:r>
          </w:p>
        </w:tc>
        <w:tc>
          <w:tcPr>
            <w:tcW w:w="1134" w:type="dxa"/>
          </w:tcPr>
          <w:p w:rsidR="009D2FBF" w:rsidRPr="00B07A3F" w:rsidRDefault="009D2FBF" w:rsidP="00E36268">
            <w:r w:rsidRPr="00B07A3F">
              <w:t>20,0</w:t>
            </w:r>
          </w:p>
        </w:tc>
        <w:tc>
          <w:tcPr>
            <w:tcW w:w="1127" w:type="dxa"/>
          </w:tcPr>
          <w:p w:rsidR="009D2FBF" w:rsidRPr="00B07A3F" w:rsidRDefault="009D2FBF" w:rsidP="00E36268">
            <w:r w:rsidRPr="00B07A3F">
              <w:t>20,0</w:t>
            </w:r>
          </w:p>
        </w:tc>
      </w:tr>
      <w:tr w:rsidR="009D2FBF" w:rsidRPr="00B07A3F" w:rsidTr="009D2FBF">
        <w:trPr>
          <w:trHeight w:val="824"/>
          <w:jc w:val="center"/>
        </w:trPr>
        <w:tc>
          <w:tcPr>
            <w:tcW w:w="4107" w:type="dxa"/>
          </w:tcPr>
          <w:p w:rsidR="009D2FBF" w:rsidRPr="00B07A3F" w:rsidRDefault="009D2FBF" w:rsidP="00E36268">
            <w:r w:rsidRPr="00B07A3F">
              <w:t xml:space="preserve">Расходы на проведение </w:t>
            </w:r>
            <w:r w:rsidRPr="00C32835">
              <w:rPr>
                <w:rStyle w:val="20"/>
                <w:rFonts w:eastAsia="Arial Unicode MS"/>
                <w:sz w:val="24"/>
                <w:szCs w:val="24"/>
              </w:rPr>
              <w:t>муниципальной программы Таштагольского муниципального района «</w:t>
            </w:r>
            <w:r w:rsidRPr="00C32835">
              <w:t>Обеспечение безопасности населения Таштагольского муниципального района»</w:t>
            </w:r>
          </w:p>
        </w:tc>
        <w:tc>
          <w:tcPr>
            <w:tcW w:w="1649" w:type="dxa"/>
          </w:tcPr>
          <w:p w:rsidR="009D2FBF" w:rsidRPr="00B07A3F" w:rsidRDefault="009D2FBF" w:rsidP="00E36268">
            <w:r>
              <w:t>0300010150</w:t>
            </w:r>
          </w:p>
        </w:tc>
        <w:tc>
          <w:tcPr>
            <w:tcW w:w="902" w:type="dxa"/>
          </w:tcPr>
          <w:p w:rsidR="009D2FBF" w:rsidRPr="00B07A3F" w:rsidRDefault="009D2FBF" w:rsidP="009D2FBF">
            <w:r>
              <w:t>244</w:t>
            </w:r>
          </w:p>
        </w:tc>
        <w:tc>
          <w:tcPr>
            <w:tcW w:w="1276" w:type="dxa"/>
          </w:tcPr>
          <w:p w:rsidR="009D2FBF" w:rsidRDefault="009D2FBF" w:rsidP="00E36268">
            <w:r>
              <w:t>130,0</w:t>
            </w:r>
          </w:p>
        </w:tc>
        <w:tc>
          <w:tcPr>
            <w:tcW w:w="1134" w:type="dxa"/>
          </w:tcPr>
          <w:p w:rsidR="009D2FBF" w:rsidRPr="00B07A3F" w:rsidRDefault="009D2FBF" w:rsidP="00E36268">
            <w:r>
              <w:t>0,0</w:t>
            </w:r>
          </w:p>
        </w:tc>
        <w:tc>
          <w:tcPr>
            <w:tcW w:w="1127" w:type="dxa"/>
          </w:tcPr>
          <w:p w:rsidR="009D2FBF" w:rsidRPr="00B07A3F" w:rsidRDefault="009D2FBF" w:rsidP="00E36268">
            <w:r>
              <w:t>0,0</w:t>
            </w:r>
          </w:p>
        </w:tc>
      </w:tr>
      <w:tr w:rsidR="009D2FBF" w:rsidRPr="00B63326" w:rsidTr="009D2FBF">
        <w:trPr>
          <w:trHeight w:val="372"/>
          <w:jc w:val="center"/>
        </w:trPr>
        <w:tc>
          <w:tcPr>
            <w:tcW w:w="4107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Дорожное хозяйство</w:t>
            </w:r>
            <w:r w:rsidRPr="009D2FB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9D2FBF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9D2FBF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1649" w:type="dxa"/>
          </w:tcPr>
          <w:p w:rsidR="00D425AB" w:rsidRPr="009D2FBF" w:rsidRDefault="00D425AB" w:rsidP="00E36268">
            <w:pPr>
              <w:rPr>
                <w:b/>
              </w:rPr>
            </w:pPr>
          </w:p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3A45DF" w:rsidRDefault="00D425AB" w:rsidP="00E36268">
            <w:pPr>
              <w:rPr>
                <w:b/>
              </w:rPr>
            </w:pPr>
            <w:r>
              <w:rPr>
                <w:b/>
              </w:rPr>
              <w:t>977,0</w:t>
            </w:r>
          </w:p>
        </w:tc>
        <w:tc>
          <w:tcPr>
            <w:tcW w:w="1134" w:type="dxa"/>
          </w:tcPr>
          <w:p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127" w:type="dxa"/>
          </w:tcPr>
          <w:p w:rsidR="00D425AB" w:rsidRPr="00B63326" w:rsidRDefault="00D425AB" w:rsidP="00E36268">
            <w:pPr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9D2FBF" w:rsidRPr="00B63326" w:rsidTr="009D2FBF">
        <w:trPr>
          <w:trHeight w:val="824"/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rPr>
                <w:lang w:val="en-US"/>
              </w:rPr>
              <w:t>290</w:t>
            </w:r>
            <w:r w:rsidRPr="00B63326">
              <w:t>00</w:t>
            </w:r>
            <w:r w:rsidRPr="00B63326">
              <w:rPr>
                <w:lang w:val="en-US"/>
              </w:rPr>
              <w:t>104</w:t>
            </w:r>
            <w:r w:rsidRPr="00B63326">
              <w:t>7</w:t>
            </w:r>
            <w:r>
              <w:t>1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:rsidR="00D425AB" w:rsidRPr="00B63326" w:rsidRDefault="00D425AB" w:rsidP="00E36268">
            <w:r>
              <w:t>977,0</w:t>
            </w:r>
          </w:p>
        </w:tc>
        <w:tc>
          <w:tcPr>
            <w:tcW w:w="1134" w:type="dxa"/>
          </w:tcPr>
          <w:p w:rsidR="00D425AB" w:rsidRPr="00B63326" w:rsidRDefault="00D425AB" w:rsidP="00E36268">
            <w:r>
              <w:t>1016,0</w:t>
            </w:r>
          </w:p>
        </w:tc>
        <w:tc>
          <w:tcPr>
            <w:tcW w:w="1127" w:type="dxa"/>
          </w:tcPr>
          <w:p w:rsidR="00D425AB" w:rsidRPr="00B63326" w:rsidRDefault="00D425AB" w:rsidP="00E36268">
            <w:r>
              <w:t>1033,0</w:t>
            </w:r>
          </w:p>
        </w:tc>
      </w:tr>
      <w:tr w:rsidR="009D2FBF" w:rsidRPr="00B63326" w:rsidTr="009D2FBF">
        <w:trPr>
          <w:trHeight w:val="666"/>
          <w:jc w:val="center"/>
        </w:trPr>
        <w:tc>
          <w:tcPr>
            <w:tcW w:w="4107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1649" w:type="dxa"/>
          </w:tcPr>
          <w:p w:rsidR="009D2FBF" w:rsidRPr="009D2FBF" w:rsidRDefault="009D2FBF" w:rsidP="00E36268">
            <w:pPr>
              <w:rPr>
                <w:b/>
                <w:lang w:val="en-US"/>
              </w:rPr>
            </w:pPr>
          </w:p>
        </w:tc>
        <w:tc>
          <w:tcPr>
            <w:tcW w:w="902" w:type="dxa"/>
          </w:tcPr>
          <w:p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977,5</w:t>
            </w:r>
          </w:p>
        </w:tc>
        <w:tc>
          <w:tcPr>
            <w:tcW w:w="1134" w:type="dxa"/>
          </w:tcPr>
          <w:p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1127" w:type="dxa"/>
          </w:tcPr>
          <w:p w:rsidR="009D2FBF" w:rsidRPr="009D2FBF" w:rsidRDefault="009D2FBF" w:rsidP="00E36268">
            <w:pPr>
              <w:rPr>
                <w:b/>
              </w:rPr>
            </w:pPr>
            <w:r>
              <w:rPr>
                <w:b/>
              </w:rPr>
              <w:t>81,1</w:t>
            </w:r>
          </w:p>
        </w:tc>
      </w:tr>
      <w:tr w:rsidR="009D2FBF" w:rsidRPr="00B63326" w:rsidTr="009D2FBF">
        <w:trPr>
          <w:trHeight w:val="824"/>
          <w:jc w:val="center"/>
        </w:trPr>
        <w:tc>
          <w:tcPr>
            <w:tcW w:w="4107" w:type="dxa"/>
          </w:tcPr>
          <w:p w:rsidR="009D2FBF" w:rsidRPr="005A2CB3" w:rsidRDefault="009D2FBF" w:rsidP="00E36268">
            <w:pPr>
              <w:rPr>
                <w:b/>
              </w:rPr>
            </w:pPr>
            <w:r w:rsidRPr="003A0D0C">
              <w:t>Расходы на проведение мероприятий в рамках подпрограммы "Подготовка к зиме"</w:t>
            </w:r>
          </w:p>
        </w:tc>
        <w:tc>
          <w:tcPr>
            <w:tcW w:w="1649" w:type="dxa"/>
          </w:tcPr>
          <w:p w:rsidR="009D2FBF" w:rsidRPr="009D2FBF" w:rsidRDefault="009D2FBF" w:rsidP="00E36268">
            <w:r>
              <w:t>2800010431</w:t>
            </w:r>
          </w:p>
        </w:tc>
        <w:tc>
          <w:tcPr>
            <w:tcW w:w="902" w:type="dxa"/>
          </w:tcPr>
          <w:p w:rsidR="009D2FBF" w:rsidRPr="00B63326" w:rsidRDefault="009D2FBF" w:rsidP="00E36268">
            <w:r>
              <w:t>244</w:t>
            </w:r>
          </w:p>
        </w:tc>
        <w:tc>
          <w:tcPr>
            <w:tcW w:w="1276" w:type="dxa"/>
          </w:tcPr>
          <w:p w:rsidR="009D2FBF" w:rsidRDefault="009D2FBF" w:rsidP="00E36268">
            <w:r>
              <w:t>1,0</w:t>
            </w:r>
          </w:p>
        </w:tc>
        <w:tc>
          <w:tcPr>
            <w:tcW w:w="1134" w:type="dxa"/>
          </w:tcPr>
          <w:p w:rsidR="009D2FBF" w:rsidRDefault="009D2FBF" w:rsidP="00E36268">
            <w:r>
              <w:t>1,0</w:t>
            </w:r>
          </w:p>
        </w:tc>
        <w:tc>
          <w:tcPr>
            <w:tcW w:w="1127" w:type="dxa"/>
          </w:tcPr>
          <w:p w:rsidR="009D2FBF" w:rsidRDefault="009D2FBF" w:rsidP="00E36268">
            <w:r>
              <w:t>1,0</w:t>
            </w:r>
          </w:p>
        </w:tc>
      </w:tr>
      <w:tr w:rsidR="009D2FBF" w:rsidRPr="00B63326" w:rsidTr="009D2FBF">
        <w:trPr>
          <w:trHeight w:val="211"/>
          <w:jc w:val="center"/>
        </w:trPr>
        <w:tc>
          <w:tcPr>
            <w:tcW w:w="4107" w:type="dxa"/>
          </w:tcPr>
          <w:p w:rsidR="00D425AB" w:rsidRPr="009D2FBF" w:rsidRDefault="00D425AB" w:rsidP="00E36268">
            <w:r w:rsidRPr="009D2FBF">
              <w:rPr>
                <w:color w:val="000000"/>
              </w:rPr>
              <w:t>Благоустройство</w:t>
            </w:r>
          </w:p>
        </w:tc>
        <w:tc>
          <w:tcPr>
            <w:tcW w:w="1649" w:type="dxa"/>
          </w:tcPr>
          <w:p w:rsidR="00D425AB" w:rsidRPr="00B63326" w:rsidRDefault="00D425AB" w:rsidP="00E36268"/>
        </w:tc>
        <w:tc>
          <w:tcPr>
            <w:tcW w:w="902" w:type="dxa"/>
          </w:tcPr>
          <w:p w:rsidR="00D425AB" w:rsidRPr="00B63326" w:rsidRDefault="00D425AB" w:rsidP="00E36268"/>
        </w:tc>
        <w:tc>
          <w:tcPr>
            <w:tcW w:w="1276" w:type="dxa"/>
          </w:tcPr>
          <w:p w:rsidR="00D425AB" w:rsidRPr="0008033B" w:rsidRDefault="009D2FBF" w:rsidP="00E36268">
            <w:pPr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1134" w:type="dxa"/>
          </w:tcPr>
          <w:p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1127" w:type="dxa"/>
          </w:tcPr>
          <w:p w:rsidR="00D425AB" w:rsidRPr="003A45DF" w:rsidRDefault="009D2FBF" w:rsidP="00E36268">
            <w:pPr>
              <w:rPr>
                <w:b/>
              </w:rPr>
            </w:pPr>
            <w:r>
              <w:rPr>
                <w:b/>
              </w:rPr>
              <w:t>61,2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139</w:t>
            </w:r>
            <w:r>
              <w:t>1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:rsidR="00D425AB" w:rsidRPr="0008033B" w:rsidRDefault="00D425AB" w:rsidP="00E36268">
            <w:r>
              <w:t>43,6</w:t>
            </w:r>
          </w:p>
        </w:tc>
        <w:tc>
          <w:tcPr>
            <w:tcW w:w="1134" w:type="dxa"/>
          </w:tcPr>
          <w:p w:rsidR="00D425AB" w:rsidRPr="003A45DF" w:rsidRDefault="00D425AB" w:rsidP="00E36268">
            <w:r>
              <w:t>43,7</w:t>
            </w:r>
          </w:p>
        </w:tc>
        <w:tc>
          <w:tcPr>
            <w:tcW w:w="1127" w:type="dxa"/>
          </w:tcPr>
          <w:p w:rsidR="00D425AB" w:rsidRPr="003A45DF" w:rsidRDefault="00D425AB" w:rsidP="00E36268">
            <w:r>
              <w:t>11,2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>Мероприятия по уличному освещению объектов  территории</w:t>
            </w:r>
            <w:r w:rsidRPr="00B63326">
              <w:t xml:space="preserve"> Коуринском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1649" w:type="dxa"/>
          </w:tcPr>
          <w:p w:rsidR="00D425AB" w:rsidRPr="00B63326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:rsidR="00D425AB" w:rsidRPr="00B63326" w:rsidRDefault="00D425AB" w:rsidP="00E36268">
            <w:r w:rsidRPr="00B63326">
              <w:t>244</w:t>
            </w:r>
          </w:p>
        </w:tc>
        <w:tc>
          <w:tcPr>
            <w:tcW w:w="1276" w:type="dxa"/>
          </w:tcPr>
          <w:p w:rsidR="00D425AB" w:rsidRPr="0008033B" w:rsidRDefault="00D425AB" w:rsidP="00E36268">
            <w:r>
              <w:t>2,6</w:t>
            </w:r>
          </w:p>
        </w:tc>
        <w:tc>
          <w:tcPr>
            <w:tcW w:w="1134" w:type="dxa"/>
          </w:tcPr>
          <w:p w:rsidR="00D425AB" w:rsidRPr="007C2ACF" w:rsidRDefault="00D425AB" w:rsidP="00E36268">
            <w:r>
              <w:t>2,6</w:t>
            </w:r>
          </w:p>
        </w:tc>
        <w:tc>
          <w:tcPr>
            <w:tcW w:w="1127" w:type="dxa"/>
          </w:tcPr>
          <w:p w:rsidR="00D425AB" w:rsidRPr="007C2ACF" w:rsidRDefault="00D425AB" w:rsidP="00E36268">
            <w:r>
              <w:t>2,6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iCs/>
              </w:rPr>
            </w:pPr>
            <w:r w:rsidRPr="00B63326">
              <w:rPr>
                <w:iCs/>
              </w:rPr>
              <w:t>Мероприятия по уличному освещению объектов  территории</w:t>
            </w:r>
            <w:r w:rsidRPr="00B63326">
              <w:t xml:space="preserve"> Коуринском сельском</w:t>
            </w:r>
            <w:r w:rsidRPr="00B63326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1649" w:type="dxa"/>
          </w:tcPr>
          <w:p w:rsidR="00D425AB" w:rsidRPr="007C2ACF" w:rsidRDefault="00D425AB" w:rsidP="00E36268">
            <w:r w:rsidRPr="00B63326">
              <w:rPr>
                <w:lang w:val="en-US"/>
              </w:rPr>
              <w:t>240</w:t>
            </w:r>
            <w:r w:rsidRPr="00B63326">
              <w:t>00</w:t>
            </w:r>
            <w:r w:rsidRPr="00B63326">
              <w:rPr>
                <w:lang w:val="en-US"/>
              </w:rPr>
              <w:t>1239</w:t>
            </w:r>
            <w:r>
              <w:t>1</w:t>
            </w:r>
          </w:p>
        </w:tc>
        <w:tc>
          <w:tcPr>
            <w:tcW w:w="902" w:type="dxa"/>
          </w:tcPr>
          <w:p w:rsidR="00D425AB" w:rsidRPr="00B63326" w:rsidRDefault="00D425AB" w:rsidP="00E36268">
            <w:r>
              <w:t>247</w:t>
            </w:r>
          </w:p>
        </w:tc>
        <w:tc>
          <w:tcPr>
            <w:tcW w:w="1276" w:type="dxa"/>
          </w:tcPr>
          <w:p w:rsidR="00D425AB" w:rsidRDefault="00D425AB" w:rsidP="00E36268">
            <w:r>
              <w:t>84,7</w:t>
            </w:r>
          </w:p>
        </w:tc>
        <w:tc>
          <w:tcPr>
            <w:tcW w:w="1134" w:type="dxa"/>
          </w:tcPr>
          <w:p w:rsidR="00D425AB" w:rsidRPr="007C2ACF" w:rsidRDefault="00D425AB" w:rsidP="00E36268">
            <w:r>
              <w:t>47,</w:t>
            </w:r>
            <w:r w:rsidR="009D2FBF">
              <w:t>4</w:t>
            </w:r>
          </w:p>
        </w:tc>
        <w:tc>
          <w:tcPr>
            <w:tcW w:w="1127" w:type="dxa"/>
          </w:tcPr>
          <w:p w:rsidR="00D425AB" w:rsidRPr="007C2ACF" w:rsidRDefault="00D425AB" w:rsidP="00E36268">
            <w:r>
              <w:t>47,</w:t>
            </w:r>
            <w:r w:rsidR="009D2FBF">
              <w:t>4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pPr>
              <w:rPr>
                <w:iCs/>
              </w:rPr>
            </w:pPr>
            <w:r w:rsidRPr="002546C8">
              <w:rPr>
                <w:iCs/>
              </w:rPr>
              <w:t>Реализация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1649" w:type="dxa"/>
          </w:tcPr>
          <w:p w:rsidR="00D425AB" w:rsidRPr="002546C8" w:rsidRDefault="00D425AB" w:rsidP="00E36268">
            <w:r>
              <w:t>2</w:t>
            </w:r>
            <w:r>
              <w:rPr>
                <w:lang w:val="en-US"/>
              </w:rPr>
              <w:t>4</w:t>
            </w:r>
            <w:r w:rsidRPr="002546C8">
              <w:t>000S3420</w:t>
            </w:r>
          </w:p>
        </w:tc>
        <w:tc>
          <w:tcPr>
            <w:tcW w:w="902" w:type="dxa"/>
          </w:tcPr>
          <w:p w:rsidR="00D425AB" w:rsidRPr="002546C8" w:rsidRDefault="00D425AB" w:rsidP="00E36268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</w:tcPr>
          <w:p w:rsidR="00D425AB" w:rsidRPr="009D2FBF" w:rsidRDefault="009D2FBF" w:rsidP="00E36268">
            <w:r>
              <w:t>824,0</w:t>
            </w:r>
          </w:p>
        </w:tc>
        <w:tc>
          <w:tcPr>
            <w:tcW w:w="1134" w:type="dxa"/>
          </w:tcPr>
          <w:p w:rsidR="00D425AB" w:rsidRPr="002546C8" w:rsidRDefault="00D425AB" w:rsidP="00E36268">
            <w:r>
              <w:t>0,0</w:t>
            </w:r>
          </w:p>
        </w:tc>
        <w:tc>
          <w:tcPr>
            <w:tcW w:w="1127" w:type="dxa"/>
          </w:tcPr>
          <w:p w:rsidR="00D425AB" w:rsidRPr="002546C8" w:rsidRDefault="00D425AB" w:rsidP="00E36268">
            <w:r>
              <w:t>0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2546C8" w:rsidRDefault="00D425AB" w:rsidP="00E36268">
            <w:pPr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шорского) народа</w:t>
            </w:r>
          </w:p>
        </w:tc>
        <w:tc>
          <w:tcPr>
            <w:tcW w:w="1649" w:type="dxa"/>
          </w:tcPr>
          <w:p w:rsidR="00D425AB" w:rsidRDefault="00D425AB" w:rsidP="00E36268"/>
        </w:tc>
        <w:tc>
          <w:tcPr>
            <w:tcW w:w="902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244</w:t>
            </w:r>
          </w:p>
        </w:tc>
        <w:tc>
          <w:tcPr>
            <w:tcW w:w="1276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  <w:tc>
          <w:tcPr>
            <w:tcW w:w="1134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  <w:tc>
          <w:tcPr>
            <w:tcW w:w="1127" w:type="dxa"/>
          </w:tcPr>
          <w:p w:rsidR="00D425AB" w:rsidRPr="009D2FBF" w:rsidRDefault="00D425AB" w:rsidP="00E36268">
            <w:pPr>
              <w:rPr>
                <w:b/>
              </w:rPr>
            </w:pPr>
            <w:r w:rsidRPr="009D2FBF">
              <w:rPr>
                <w:b/>
              </w:rPr>
              <w:t>18,9</w:t>
            </w:r>
          </w:p>
        </w:tc>
      </w:tr>
      <w:tr w:rsidR="009D2FBF" w:rsidRPr="00B63326" w:rsidTr="009D2FBF">
        <w:trPr>
          <w:trHeight w:val="361"/>
          <w:jc w:val="center"/>
        </w:trPr>
        <w:tc>
          <w:tcPr>
            <w:tcW w:w="4107" w:type="dxa"/>
          </w:tcPr>
          <w:p w:rsidR="009D2FBF" w:rsidRPr="00B52E9B" w:rsidRDefault="009D2FBF" w:rsidP="00E36268">
            <w:r w:rsidRPr="005A2CB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49" w:type="dxa"/>
          </w:tcPr>
          <w:p w:rsidR="009D2FBF" w:rsidRDefault="009D2FBF" w:rsidP="00E36268"/>
        </w:tc>
        <w:tc>
          <w:tcPr>
            <w:tcW w:w="902" w:type="dxa"/>
          </w:tcPr>
          <w:p w:rsidR="009D2FBF" w:rsidRPr="009D2FBF" w:rsidRDefault="009D2FBF" w:rsidP="00E36268">
            <w:pPr>
              <w:rPr>
                <w:b/>
              </w:rPr>
            </w:pPr>
          </w:p>
        </w:tc>
        <w:tc>
          <w:tcPr>
            <w:tcW w:w="1276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34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  <w:tc>
          <w:tcPr>
            <w:tcW w:w="1127" w:type="dxa"/>
          </w:tcPr>
          <w:p w:rsidR="009D2FBF" w:rsidRPr="009D2FBF" w:rsidRDefault="009D2FBF" w:rsidP="00E36268">
            <w:pPr>
              <w:rPr>
                <w:b/>
              </w:rPr>
            </w:pPr>
            <w:r w:rsidRPr="009D2FBF">
              <w:rPr>
                <w:b/>
              </w:rPr>
              <w:t>4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9D2FBF" w:rsidRDefault="00D425AB" w:rsidP="00E36268">
            <w:pPr>
              <w:ind w:right="63"/>
            </w:pPr>
            <w:r w:rsidRPr="009D2FBF">
              <w:t xml:space="preserve">Расходы на проведение мероприятий в рамках муниципальной программы "Развитие физической культуры и спорта" в Коуринском сельском поселении </w:t>
            </w:r>
          </w:p>
        </w:tc>
        <w:tc>
          <w:tcPr>
            <w:tcW w:w="1649" w:type="dxa"/>
          </w:tcPr>
          <w:p w:rsidR="00D425AB" w:rsidRPr="009D2FBF" w:rsidRDefault="00D425AB" w:rsidP="00E36268">
            <w:pPr>
              <w:ind w:right="63"/>
            </w:pPr>
            <w:r w:rsidRPr="009D2FBF">
              <w:rPr>
                <w:lang w:val="en-US"/>
              </w:rPr>
              <w:t>220</w:t>
            </w:r>
            <w:r w:rsidRPr="009D2FBF">
              <w:t>00</w:t>
            </w:r>
            <w:r w:rsidRPr="009D2FBF">
              <w:rPr>
                <w:lang w:val="en-US"/>
              </w:rPr>
              <w:t>103</w:t>
            </w:r>
            <w:r w:rsidRPr="009D2FBF">
              <w:t>1</w:t>
            </w:r>
          </w:p>
        </w:tc>
        <w:tc>
          <w:tcPr>
            <w:tcW w:w="902" w:type="dxa"/>
          </w:tcPr>
          <w:p w:rsidR="00D425AB" w:rsidRPr="009D2FBF" w:rsidRDefault="00D425AB" w:rsidP="00E36268">
            <w:pPr>
              <w:ind w:right="63"/>
            </w:pPr>
            <w:r w:rsidRPr="009D2FBF">
              <w:t>244</w:t>
            </w:r>
          </w:p>
        </w:tc>
        <w:tc>
          <w:tcPr>
            <w:tcW w:w="1276" w:type="dxa"/>
          </w:tcPr>
          <w:p w:rsidR="00D425AB" w:rsidRPr="009D2FBF" w:rsidRDefault="00D425AB" w:rsidP="00E36268">
            <w:r w:rsidRPr="009D2FBF">
              <w:t>4,0</w:t>
            </w:r>
          </w:p>
        </w:tc>
        <w:tc>
          <w:tcPr>
            <w:tcW w:w="1134" w:type="dxa"/>
          </w:tcPr>
          <w:p w:rsidR="00D425AB" w:rsidRPr="009D2FBF" w:rsidRDefault="00D425AB" w:rsidP="00E36268">
            <w:r w:rsidRPr="009D2FBF">
              <w:t>4,0</w:t>
            </w:r>
          </w:p>
        </w:tc>
        <w:tc>
          <w:tcPr>
            <w:tcW w:w="1127" w:type="dxa"/>
          </w:tcPr>
          <w:p w:rsidR="00D425AB" w:rsidRPr="009D2FBF" w:rsidRDefault="00D425AB" w:rsidP="00E36268">
            <w:r w:rsidRPr="009D2FBF">
              <w:t>4,0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B63326" w:rsidRDefault="00D425AB" w:rsidP="00E36268">
            <w:r w:rsidRPr="00B63326">
              <w:t>Условно-утвержденные расходы в рамках внепрограммного направления деятельности</w:t>
            </w:r>
          </w:p>
          <w:p w:rsidR="00D425AB" w:rsidRPr="00B63326" w:rsidRDefault="00D425AB" w:rsidP="00E36268">
            <w:pPr>
              <w:ind w:right="63"/>
            </w:pPr>
          </w:p>
        </w:tc>
        <w:tc>
          <w:tcPr>
            <w:tcW w:w="1649" w:type="dxa"/>
          </w:tcPr>
          <w:p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0999999</w:t>
            </w:r>
          </w:p>
        </w:tc>
        <w:tc>
          <w:tcPr>
            <w:tcW w:w="902" w:type="dxa"/>
          </w:tcPr>
          <w:p w:rsidR="00D425AB" w:rsidRPr="00B63326" w:rsidRDefault="00D425AB" w:rsidP="00E36268">
            <w:pPr>
              <w:ind w:right="63"/>
              <w:rPr>
                <w:lang w:val="en-US"/>
              </w:rPr>
            </w:pPr>
            <w:r w:rsidRPr="00B63326">
              <w:rPr>
                <w:lang w:val="en-US"/>
              </w:rPr>
              <w:t>999</w:t>
            </w:r>
          </w:p>
        </w:tc>
        <w:tc>
          <w:tcPr>
            <w:tcW w:w="1276" w:type="dxa"/>
          </w:tcPr>
          <w:p w:rsidR="00D425AB" w:rsidRPr="00B63326" w:rsidRDefault="00D425AB" w:rsidP="00E36268"/>
        </w:tc>
        <w:tc>
          <w:tcPr>
            <w:tcW w:w="1134" w:type="dxa"/>
          </w:tcPr>
          <w:p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127" w:type="dxa"/>
            <w:shd w:val="clear" w:color="auto" w:fill="auto"/>
          </w:tcPr>
          <w:p w:rsidR="00D425AB" w:rsidRPr="00A920DE" w:rsidRDefault="00D425AB" w:rsidP="00E36268">
            <w:pPr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9D2FBF" w:rsidRPr="00B63326" w:rsidTr="009D2FBF">
        <w:trPr>
          <w:jc w:val="center"/>
        </w:trPr>
        <w:tc>
          <w:tcPr>
            <w:tcW w:w="4107" w:type="dxa"/>
          </w:tcPr>
          <w:p w:rsidR="00D425AB" w:rsidRPr="0003190B" w:rsidRDefault="00D425AB" w:rsidP="00E36268">
            <w:pPr>
              <w:ind w:right="63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1649" w:type="dxa"/>
          </w:tcPr>
          <w:p w:rsidR="00D425AB" w:rsidRPr="00B63326" w:rsidRDefault="00D425AB" w:rsidP="00E36268">
            <w:pPr>
              <w:ind w:right="63"/>
            </w:pPr>
          </w:p>
        </w:tc>
        <w:tc>
          <w:tcPr>
            <w:tcW w:w="902" w:type="dxa"/>
          </w:tcPr>
          <w:p w:rsidR="00D425AB" w:rsidRPr="00B63326" w:rsidRDefault="00D425AB" w:rsidP="00E36268">
            <w:pPr>
              <w:ind w:right="63"/>
            </w:pPr>
          </w:p>
        </w:tc>
        <w:tc>
          <w:tcPr>
            <w:tcW w:w="1276" w:type="dxa"/>
          </w:tcPr>
          <w:p w:rsidR="00D425AB" w:rsidRPr="00A920DE" w:rsidRDefault="00B3639C" w:rsidP="00E36268">
            <w:pPr>
              <w:ind w:right="63"/>
              <w:rPr>
                <w:b/>
                <w:highlight w:val="yellow"/>
              </w:rPr>
            </w:pPr>
            <w:r>
              <w:rPr>
                <w:b/>
              </w:rPr>
              <w:t>521</w:t>
            </w:r>
            <w:r w:rsidR="009D2FBF">
              <w:rPr>
                <w:b/>
              </w:rPr>
              <w:t>7,2</w:t>
            </w:r>
          </w:p>
        </w:tc>
        <w:tc>
          <w:tcPr>
            <w:tcW w:w="1134" w:type="dxa"/>
          </w:tcPr>
          <w:p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23,3</w:t>
            </w:r>
          </w:p>
        </w:tc>
        <w:tc>
          <w:tcPr>
            <w:tcW w:w="1127" w:type="dxa"/>
          </w:tcPr>
          <w:p w:rsidR="00D425AB" w:rsidRPr="00A920DE" w:rsidRDefault="00D425AB" w:rsidP="00E36268">
            <w:pPr>
              <w:ind w:right="63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237,4</w:t>
            </w:r>
          </w:p>
        </w:tc>
      </w:tr>
    </w:tbl>
    <w:p w:rsidR="00102641" w:rsidRPr="00B07A3F" w:rsidRDefault="00EB7323" w:rsidP="00102641">
      <w:r w:rsidRPr="00B07A3F">
        <w:t>»</w:t>
      </w:r>
    </w:p>
    <w:p w:rsidR="00F05954" w:rsidRPr="00B07A3F" w:rsidRDefault="00F05954" w:rsidP="00886DBF">
      <w:pPr>
        <w:tabs>
          <w:tab w:val="left" w:pos="4305"/>
          <w:tab w:val="left" w:pos="6270"/>
        </w:tabs>
        <w:ind w:right="-54"/>
        <w:jc w:val="right"/>
      </w:pPr>
    </w:p>
    <w:p w:rsidR="00FD409B" w:rsidRPr="00B07A3F" w:rsidRDefault="00FD409B" w:rsidP="00C2245A">
      <w:pPr>
        <w:tabs>
          <w:tab w:val="left" w:pos="4305"/>
          <w:tab w:val="left" w:pos="6270"/>
        </w:tabs>
        <w:ind w:right="-54"/>
      </w:pPr>
    </w:p>
    <w:p w:rsidR="00C2245A" w:rsidRPr="00B07A3F" w:rsidRDefault="00C2245A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Pr="00B07A3F" w:rsidRDefault="00365FAD" w:rsidP="00C2245A">
      <w:pPr>
        <w:tabs>
          <w:tab w:val="left" w:pos="4305"/>
          <w:tab w:val="left" w:pos="6270"/>
        </w:tabs>
        <w:ind w:right="-54"/>
      </w:pPr>
    </w:p>
    <w:p w:rsidR="00365FAD" w:rsidRDefault="00365FAD" w:rsidP="00C2245A">
      <w:pPr>
        <w:tabs>
          <w:tab w:val="left" w:pos="4305"/>
          <w:tab w:val="left" w:pos="6270"/>
        </w:tabs>
        <w:ind w:right="-54"/>
      </w:pPr>
    </w:p>
    <w:p w:rsidR="001C345F" w:rsidRDefault="001C345F" w:rsidP="00C2245A">
      <w:pPr>
        <w:tabs>
          <w:tab w:val="left" w:pos="4305"/>
          <w:tab w:val="left" w:pos="6270"/>
        </w:tabs>
        <w:ind w:right="-54"/>
      </w:pPr>
    </w:p>
    <w:p w:rsidR="001C345F" w:rsidRDefault="001C345F" w:rsidP="00C2245A">
      <w:pPr>
        <w:tabs>
          <w:tab w:val="left" w:pos="4305"/>
          <w:tab w:val="left" w:pos="6270"/>
        </w:tabs>
        <w:ind w:right="-54"/>
      </w:pPr>
    </w:p>
    <w:p w:rsidR="001C345F" w:rsidRDefault="001C345F" w:rsidP="00C2245A">
      <w:pPr>
        <w:tabs>
          <w:tab w:val="left" w:pos="4305"/>
          <w:tab w:val="left" w:pos="6270"/>
        </w:tabs>
        <w:ind w:right="-54"/>
      </w:pPr>
    </w:p>
    <w:p w:rsidR="002059C9" w:rsidRPr="00B07A3F" w:rsidRDefault="002059C9" w:rsidP="00C42C42">
      <w:pPr>
        <w:tabs>
          <w:tab w:val="right" w:pos="9921"/>
        </w:tabs>
      </w:pPr>
    </w:p>
    <w:p w:rsidR="0084442B" w:rsidRPr="00B07A3F" w:rsidRDefault="00203AA8" w:rsidP="001C345F">
      <w:pPr>
        <w:jc w:val="right"/>
      </w:pPr>
      <w:r w:rsidRPr="00B07A3F">
        <w:t xml:space="preserve">                                                                                                      </w:t>
      </w:r>
      <w:r w:rsidR="001C345F">
        <w:t xml:space="preserve">                            </w:t>
      </w:r>
      <w:r w:rsidRPr="00B07A3F">
        <w:t xml:space="preserve"> </w:t>
      </w:r>
      <w:r w:rsidR="0084442B" w:rsidRPr="00B07A3F">
        <w:t xml:space="preserve">Приложение № </w:t>
      </w:r>
      <w:r w:rsidR="00F501A8">
        <w:t>4</w:t>
      </w:r>
    </w:p>
    <w:p w:rsidR="0084442B" w:rsidRPr="00B07A3F" w:rsidRDefault="0084442B" w:rsidP="001C345F">
      <w:pPr>
        <w:jc w:val="right"/>
      </w:pPr>
      <w:r w:rsidRPr="00B07A3F">
        <w:t>к  решению  Совета народных депутатов</w:t>
      </w:r>
    </w:p>
    <w:p w:rsidR="0084442B" w:rsidRPr="00B07A3F" w:rsidRDefault="0084442B" w:rsidP="001C345F">
      <w:pPr>
        <w:ind w:firstLine="567"/>
        <w:jc w:val="right"/>
      </w:pPr>
      <w:r w:rsidRPr="00B07A3F">
        <w:t xml:space="preserve">Коуринского сельского поселения </w:t>
      </w:r>
    </w:p>
    <w:p w:rsidR="0084442B" w:rsidRPr="00B07A3F" w:rsidRDefault="00EB56C5" w:rsidP="001C345F">
      <w:pPr>
        <w:tabs>
          <w:tab w:val="left" w:pos="228"/>
        </w:tabs>
        <w:jc w:val="right"/>
      </w:pPr>
      <w:r>
        <w:t>о</w:t>
      </w:r>
      <w:r w:rsidR="0084442B" w:rsidRPr="00B07A3F">
        <w:t xml:space="preserve">т </w:t>
      </w:r>
      <w:r w:rsidR="00E36268">
        <w:t>05.04</w:t>
      </w:r>
      <w:r w:rsidR="001C345F">
        <w:t>.2022</w:t>
      </w:r>
      <w:r w:rsidR="0084442B" w:rsidRPr="00B07A3F">
        <w:t xml:space="preserve"> </w:t>
      </w:r>
      <w:r w:rsidR="002059C9">
        <w:t>№</w:t>
      </w:r>
      <w:r w:rsidR="001C345F">
        <w:t xml:space="preserve"> 42</w:t>
      </w:r>
      <w:r w:rsidR="002059C9">
        <w:t xml:space="preserve"> </w:t>
      </w:r>
      <w:r w:rsidR="0084442B" w:rsidRPr="00B07A3F">
        <w:t xml:space="preserve">                                   </w:t>
      </w:r>
    </w:p>
    <w:p w:rsidR="0001235F" w:rsidRDefault="0001235F" w:rsidP="001C345F">
      <w:pPr>
        <w:jc w:val="right"/>
      </w:pPr>
    </w:p>
    <w:p w:rsidR="00D425AB" w:rsidRPr="00622712" w:rsidRDefault="0084442B" w:rsidP="001C345F">
      <w:pPr>
        <w:tabs>
          <w:tab w:val="left" w:pos="4305"/>
          <w:tab w:val="left" w:pos="6270"/>
        </w:tabs>
        <w:ind w:right="-1"/>
        <w:jc w:val="right"/>
      </w:pPr>
      <w:r w:rsidRPr="00B07A3F">
        <w:t>«</w:t>
      </w:r>
      <w:r w:rsidR="00D425AB" w:rsidRPr="00622712">
        <w:t xml:space="preserve">Приложение № </w:t>
      </w:r>
      <w:r w:rsidR="00D425AB">
        <w:t>6</w:t>
      </w:r>
      <w:r w:rsidR="00D425AB" w:rsidRPr="00622712">
        <w:t xml:space="preserve"> </w:t>
      </w:r>
    </w:p>
    <w:p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>к  решению  Совета народных депутатов</w:t>
      </w:r>
    </w:p>
    <w:p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622712">
        <w:t xml:space="preserve"> Коуринского сельского поселения </w:t>
      </w:r>
    </w:p>
    <w:p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                </w:t>
      </w:r>
      <w:r w:rsidRPr="00622712">
        <w:t>О бюджете муниципального образования «Коуринское сельское</w:t>
      </w:r>
    </w:p>
    <w:p w:rsidR="00D425AB" w:rsidRPr="00622712" w:rsidRDefault="00D425AB" w:rsidP="001C345F">
      <w:pPr>
        <w:tabs>
          <w:tab w:val="left" w:pos="4305"/>
          <w:tab w:val="left" w:pos="6270"/>
        </w:tabs>
        <w:ind w:right="-1"/>
        <w:jc w:val="right"/>
      </w:pPr>
      <w:r>
        <w:t xml:space="preserve"> поселение» на 2022 год и плановый период  2023 и 2024 годы</w:t>
      </w:r>
    </w:p>
    <w:p w:rsidR="00D425AB" w:rsidRPr="00A956BF" w:rsidRDefault="00D425AB" w:rsidP="001C345F">
      <w:pPr>
        <w:tabs>
          <w:tab w:val="left" w:pos="4305"/>
          <w:tab w:val="left" w:pos="6270"/>
        </w:tabs>
        <w:ind w:right="-1"/>
        <w:jc w:val="right"/>
      </w:pPr>
      <w:r w:rsidRPr="00CA5B36">
        <w:t>от</w:t>
      </w:r>
      <w:r>
        <w:t xml:space="preserve"> 27.12.2021</w:t>
      </w:r>
      <w:r w:rsidRPr="00CA5B36">
        <w:t xml:space="preserve"> </w:t>
      </w:r>
      <w:r>
        <w:t xml:space="preserve"> </w:t>
      </w:r>
      <w:r w:rsidRPr="00CA5B36">
        <w:t>№</w:t>
      </w:r>
      <w:r>
        <w:t xml:space="preserve"> 32</w:t>
      </w:r>
    </w:p>
    <w:p w:rsidR="00D425AB" w:rsidRPr="00622712" w:rsidRDefault="00D425AB" w:rsidP="00D425AB">
      <w:pPr>
        <w:tabs>
          <w:tab w:val="left" w:pos="4305"/>
          <w:tab w:val="left" w:pos="6270"/>
        </w:tabs>
        <w:ind w:right="-568"/>
        <w:jc w:val="right"/>
      </w:pPr>
      <w:r w:rsidRPr="003774B2">
        <w:rPr>
          <w:sz w:val="20"/>
          <w:szCs w:val="20"/>
        </w:rPr>
        <w:t xml:space="preserve"> </w:t>
      </w:r>
      <w:r w:rsidRPr="006C6642">
        <w:t xml:space="preserve"> </w:t>
      </w:r>
      <w:r>
        <w:rPr>
          <w:sz w:val="20"/>
          <w:szCs w:val="20"/>
        </w:rPr>
        <w:t xml:space="preserve"> </w:t>
      </w:r>
      <w:r w:rsidRPr="003774B2">
        <w:rPr>
          <w:sz w:val="20"/>
          <w:szCs w:val="20"/>
        </w:rPr>
        <w:t xml:space="preserve">        </w:t>
      </w:r>
    </w:p>
    <w:p w:rsidR="00D425AB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 w:rsidRPr="00D45277">
        <w:rPr>
          <w:b/>
        </w:rPr>
        <w:t>Распределение бюджетных ассигнований бюджета Коуринского сельского поселения по разделам, расходов классификаци</w:t>
      </w:r>
      <w:r>
        <w:rPr>
          <w:b/>
        </w:rPr>
        <w:t>и расходов бюджетов</w:t>
      </w:r>
    </w:p>
    <w:p w:rsidR="00D425AB" w:rsidRPr="004939D3" w:rsidRDefault="00D425AB" w:rsidP="00D425AB">
      <w:pPr>
        <w:tabs>
          <w:tab w:val="left" w:pos="4305"/>
          <w:tab w:val="left" w:pos="6270"/>
        </w:tabs>
        <w:ind w:right="-54"/>
        <w:jc w:val="center"/>
        <w:rPr>
          <w:b/>
        </w:rPr>
      </w:pPr>
      <w:r>
        <w:rPr>
          <w:b/>
        </w:rPr>
        <w:t xml:space="preserve"> на 2022  и  плановый период 2023 и 2024</w:t>
      </w:r>
      <w:r w:rsidRPr="00D45277">
        <w:rPr>
          <w:b/>
        </w:rPr>
        <w:t xml:space="preserve"> год</w:t>
      </w:r>
      <w:r>
        <w:rPr>
          <w:b/>
        </w:rPr>
        <w:t>ы</w:t>
      </w:r>
    </w:p>
    <w:p w:rsidR="00D425AB" w:rsidRDefault="00D425AB" w:rsidP="00D425AB">
      <w:pPr>
        <w:tabs>
          <w:tab w:val="left" w:pos="4305"/>
          <w:tab w:val="left" w:pos="6270"/>
        </w:tabs>
        <w:ind w:right="-54"/>
        <w:jc w:val="right"/>
      </w:pPr>
      <w:r w:rsidRPr="00622712">
        <w:tab/>
        <w:t xml:space="preserve">                                                                           </w:t>
      </w:r>
      <w:r>
        <w:t xml:space="preserve">                           </w:t>
      </w:r>
    </w:p>
    <w:p w:rsidR="00D425AB" w:rsidRPr="00622712" w:rsidRDefault="00D425AB" w:rsidP="00D425AB">
      <w:pPr>
        <w:tabs>
          <w:tab w:val="left" w:pos="4305"/>
          <w:tab w:val="left" w:pos="6270"/>
        </w:tabs>
        <w:ind w:right="-54"/>
        <w:jc w:val="right"/>
      </w:pPr>
      <w:r>
        <w:t xml:space="preserve">                                                                                                тыс</w:t>
      </w:r>
      <w:r w:rsidRPr="00622712">
        <w:t>.</w:t>
      </w:r>
      <w:r>
        <w:t xml:space="preserve"> </w:t>
      </w:r>
      <w:r w:rsidRPr="00622712">
        <w:t>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1"/>
        <w:gridCol w:w="985"/>
        <w:gridCol w:w="985"/>
        <w:gridCol w:w="1451"/>
        <w:gridCol w:w="1348"/>
        <w:gridCol w:w="1394"/>
      </w:tblGrid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Наименование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Раз</w:t>
            </w:r>
            <w:r>
              <w:rPr>
                <w:b/>
              </w:rPr>
              <w:t>дел</w:t>
            </w:r>
          </w:p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Под</w:t>
            </w:r>
            <w:r>
              <w:rPr>
                <w:b/>
              </w:rPr>
              <w:t xml:space="preserve"> </w:t>
            </w:r>
            <w:r w:rsidRPr="00622712">
              <w:rPr>
                <w:b/>
              </w:rPr>
              <w:t>раздел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</w:t>
            </w:r>
            <w:r w:rsidRPr="00622712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Администрация Коуринской сельского поселения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3024,6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91,7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816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>Общегосударственные вопросы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2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607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554,3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Коуринского сельского поселения в рамках ведомственной целевой программы  Коуринском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66,2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25,7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Главы Коуринского сельского поселения в рамках ведомственной целевой программы  Коуринском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140,8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28,6</w:t>
            </w:r>
          </w:p>
        </w:tc>
      </w:tr>
      <w:tr w:rsidR="00D425AB" w:rsidRPr="00622712" w:rsidTr="00E36268">
        <w:trPr>
          <w:trHeight w:val="705"/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Коуринском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417,6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Коуринском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417,6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337,4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261,7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 Коуринском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755,6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583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</w:t>
            </w:r>
            <w:r w:rsidRPr="00622712">
              <w:lastRenderedPageBreak/>
              <w:t xml:space="preserve">органов местного самоуправления в рамках ведомственной целевой программы  Коуринском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lastRenderedPageBreak/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30,2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478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lastRenderedPageBreak/>
              <w:t xml:space="preserve">Обеспечение деятельности органов местного самоуправления в рамках ведомственной целевой программы  Коуринском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65</w:t>
            </w:r>
            <w:r w:rsidRPr="00622712">
              <w:t>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95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Коуринском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4,8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25,7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0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>Обеспечение деятельности органов местного самоуправления в рамках ведомственной целевой программы  Коуринском сельском  поселении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 xml:space="preserve">Обеспечение деятельности органов местного самоуправления в рамках ведомственной целевой программы " Коуринском сельском  поселении 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</w:t>
            </w:r>
            <w:r w:rsidRPr="00622712">
              <w:rPr>
                <w:lang w:val="en-US"/>
              </w:rPr>
              <w:t>0</w:t>
            </w:r>
            <w:r w:rsidRPr="00622712">
              <w:t>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E4DC9">
              <w:rPr>
                <w:color w:val="000000"/>
              </w:rPr>
              <w:t xml:space="preserve">Обеспечение деятельности органов местного </w:t>
            </w:r>
            <w:r w:rsidRPr="00622712">
              <w:t>самоуправления в рамках ведомственной целевой программы " Коуринском сельском  поселении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1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1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>Национальная оборона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2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622712">
              <w:rPr>
                <w:b/>
                <w:lang w:val="en-US"/>
              </w:rPr>
              <w:t>03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84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4,2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>
              <w:rPr>
                <w:b/>
              </w:rPr>
              <w:t>76</w:t>
            </w:r>
            <w:r w:rsidRPr="00622712">
              <w:rPr>
                <w:b/>
              </w:rPr>
              <w:t>,0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C42C42" w:rsidRDefault="00C42C42" w:rsidP="00C42C42">
            <w:r w:rsidRPr="00907F20">
              <w:t>Фонд оплаты труда</w:t>
            </w:r>
          </w:p>
          <w:p w:rsidR="00D425AB" w:rsidRPr="00622712" w:rsidRDefault="00C42C42" w:rsidP="00C42C42">
            <w:pPr>
              <w:tabs>
                <w:tab w:val="left" w:pos="4305"/>
                <w:tab w:val="left" w:pos="6270"/>
              </w:tabs>
              <w:ind w:right="-54"/>
            </w:pPr>
            <w:r w:rsidRPr="00907F20">
              <w:t xml:space="preserve"> учреждений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62,7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52,5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9,5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 w:rsidRPr="00A874A1">
              <w:t>Взносы по обязательному социальному страхованию на выплаты по оплате труда работников и иные выплаты работников казенных учреждений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8,9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4,3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15</w:t>
            </w:r>
            <w:r w:rsidRPr="00622712">
              <w:t>,</w:t>
            </w:r>
            <w:r>
              <w:t>2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</w:pPr>
            <w:r>
              <w:t>Прочая закупка товаров, работ и услуг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2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      2,4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7,4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,5</w:t>
            </w:r>
          </w:p>
        </w:tc>
      </w:tr>
      <w:tr w:rsidR="00D425AB" w:rsidRPr="00622712" w:rsidTr="00E36268">
        <w:trPr>
          <w:trHeight w:val="824"/>
          <w:jc w:val="center"/>
        </w:trPr>
        <w:tc>
          <w:tcPr>
            <w:tcW w:w="3691" w:type="dxa"/>
          </w:tcPr>
          <w:p w:rsidR="00D425AB" w:rsidRPr="00622712" w:rsidRDefault="00C42C42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328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3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9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622712">
              <w:rPr>
                <w:b/>
              </w:rPr>
              <w:t>0,0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622712">
              <w:rPr>
                <w:b/>
              </w:rPr>
              <w:t>0,0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20,00</w:t>
            </w:r>
          </w:p>
        </w:tc>
      </w:tr>
      <w:tr w:rsidR="00D425AB" w:rsidRPr="00622712" w:rsidTr="00E36268">
        <w:trPr>
          <w:trHeight w:val="372"/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622712">
              <w:rPr>
                <w:b/>
              </w:rPr>
              <w:t xml:space="preserve">Дорожное хозяйство </w:t>
            </w:r>
            <w:r w:rsidRPr="00622712">
              <w:rPr>
                <w:b/>
                <w:lang w:val="en-US"/>
              </w:rPr>
              <w:t>(</w:t>
            </w:r>
            <w:r w:rsidRPr="00622712">
              <w:rPr>
                <w:b/>
              </w:rPr>
              <w:t>дорожные фонды)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04</w:t>
            </w:r>
          </w:p>
        </w:tc>
        <w:tc>
          <w:tcPr>
            <w:tcW w:w="985" w:type="dxa"/>
          </w:tcPr>
          <w:p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51" w:type="dxa"/>
          </w:tcPr>
          <w:p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D425AB">
              <w:rPr>
                <w:b/>
              </w:rPr>
              <w:t>7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16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033,0</w:t>
            </w:r>
          </w:p>
        </w:tc>
      </w:tr>
      <w:tr w:rsidR="00D425AB" w:rsidRPr="00622712" w:rsidTr="00E36268">
        <w:trPr>
          <w:trHeight w:val="824"/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lastRenderedPageBreak/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4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9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977,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16,0</w:t>
            </w: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033,0</w:t>
            </w:r>
          </w:p>
        </w:tc>
      </w:tr>
      <w:tr w:rsidR="00D425AB" w:rsidRPr="00622712" w:rsidTr="00E36268">
        <w:trPr>
          <w:trHeight w:val="824"/>
          <w:jc w:val="center"/>
        </w:trPr>
        <w:tc>
          <w:tcPr>
            <w:tcW w:w="369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</w:pPr>
            <w:r w:rsidRPr="00622712">
              <w:t>Реализация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4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9</w:t>
            </w:r>
          </w:p>
        </w:tc>
        <w:tc>
          <w:tcPr>
            <w:tcW w:w="1451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 w:rsidRPr="00622712">
              <w:rPr>
                <w:lang w:val="en-US"/>
              </w:rPr>
              <w:t>0</w:t>
            </w:r>
          </w:p>
        </w:tc>
        <w:tc>
          <w:tcPr>
            <w:tcW w:w="1348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394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</w:tr>
      <w:tr w:rsidR="00D425AB" w:rsidRPr="00622712" w:rsidTr="00E36268">
        <w:trPr>
          <w:trHeight w:val="211"/>
          <w:jc w:val="center"/>
        </w:trPr>
        <w:tc>
          <w:tcPr>
            <w:tcW w:w="3691" w:type="dxa"/>
          </w:tcPr>
          <w:p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985" w:type="dxa"/>
          </w:tcPr>
          <w:p w:rsidR="00D425AB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D425AB" w:rsidRPr="007A351E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57,6</w:t>
            </w:r>
          </w:p>
        </w:tc>
        <w:tc>
          <w:tcPr>
            <w:tcW w:w="1348" w:type="dxa"/>
          </w:tcPr>
          <w:p w:rsidR="00D425AB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1394" w:type="dxa"/>
          </w:tcPr>
          <w:p w:rsidR="00D425AB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61,2</w:t>
            </w:r>
          </w:p>
        </w:tc>
      </w:tr>
      <w:tr w:rsidR="00D425AB" w:rsidRPr="00622712" w:rsidTr="00E36268">
        <w:trPr>
          <w:jc w:val="center"/>
        </w:trPr>
        <w:tc>
          <w:tcPr>
            <w:tcW w:w="3691" w:type="dxa"/>
          </w:tcPr>
          <w:p w:rsidR="00D425AB" w:rsidRPr="00255171" w:rsidRDefault="00D425AB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255171">
              <w:t>Расходы на проведение мероприятий в рамках подпрограммы "Подготовка к зиме"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:rsidR="00D425AB" w:rsidRPr="00622712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2</w:t>
            </w:r>
          </w:p>
        </w:tc>
        <w:tc>
          <w:tcPr>
            <w:tcW w:w="1451" w:type="dxa"/>
          </w:tcPr>
          <w:p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48" w:type="dxa"/>
          </w:tcPr>
          <w:p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  <w:tc>
          <w:tcPr>
            <w:tcW w:w="1394" w:type="dxa"/>
          </w:tcPr>
          <w:p w:rsidR="00D425AB" w:rsidRDefault="00D425AB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,0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</w:pPr>
            <w:r w:rsidRPr="00C0529D">
              <w:t>Благоустройство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C0529D">
              <w:t>05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C0529D">
              <w:t>03</w:t>
            </w:r>
          </w:p>
        </w:tc>
        <w:tc>
          <w:tcPr>
            <w:tcW w:w="145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957,6</w:t>
            </w:r>
          </w:p>
        </w:tc>
        <w:tc>
          <w:tcPr>
            <w:tcW w:w="1348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93,6</w:t>
            </w:r>
          </w:p>
        </w:tc>
        <w:tc>
          <w:tcPr>
            <w:tcW w:w="1394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61,2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C0529D" w:rsidRPr="007A351E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3,6</w:t>
            </w:r>
          </w:p>
        </w:tc>
        <w:tc>
          <w:tcPr>
            <w:tcW w:w="1348" w:type="dxa"/>
          </w:tcPr>
          <w:p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3,7</w:t>
            </w:r>
          </w:p>
        </w:tc>
        <w:tc>
          <w:tcPr>
            <w:tcW w:w="1394" w:type="dxa"/>
          </w:tcPr>
          <w:p w:rsidR="00C0529D" w:rsidRPr="003A45D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center"/>
            </w:pPr>
            <w:r>
              <w:t xml:space="preserve">          11,2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Коуринском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5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622712">
              <w:t>03</w:t>
            </w:r>
          </w:p>
        </w:tc>
        <w:tc>
          <w:tcPr>
            <w:tcW w:w="145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  <w:tc>
          <w:tcPr>
            <w:tcW w:w="1348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2,6</w:t>
            </w:r>
          </w:p>
        </w:tc>
        <w:tc>
          <w:tcPr>
            <w:tcW w:w="1394" w:type="dxa"/>
          </w:tcPr>
          <w:p w:rsidR="00C0529D" w:rsidRPr="00822C2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2,6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Мероприятия по уличному освещению объектов  территории</w:t>
            </w:r>
            <w:r w:rsidRPr="00622712">
              <w:t xml:space="preserve"> Коуринском сельском</w:t>
            </w:r>
            <w:r w:rsidRPr="00622712">
              <w:rPr>
                <w:iCs/>
              </w:rPr>
              <w:t xml:space="preserve"> поселении  в рамках муниципальной программы "Благоустройство"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3</w:t>
            </w:r>
          </w:p>
        </w:tc>
        <w:tc>
          <w:tcPr>
            <w:tcW w:w="1451" w:type="dxa"/>
          </w:tcPr>
          <w:p w:rsid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87,4</w:t>
            </w:r>
          </w:p>
        </w:tc>
        <w:tc>
          <w:tcPr>
            <w:tcW w:w="1348" w:type="dxa"/>
          </w:tcPr>
          <w:p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  <w:tc>
          <w:tcPr>
            <w:tcW w:w="1394" w:type="dxa"/>
          </w:tcPr>
          <w:p w:rsidR="00C0529D" w:rsidRPr="007C2ACF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47,6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622712">
              <w:rPr>
                <w:iCs/>
              </w:rPr>
              <w:t>Реализация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5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 w:rsidRPr="00622712">
              <w:rPr>
                <w:lang w:val="en-US"/>
              </w:rPr>
              <w:t>03</w:t>
            </w:r>
          </w:p>
        </w:tc>
        <w:tc>
          <w:tcPr>
            <w:tcW w:w="145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lang w:val="en-US"/>
              </w:rPr>
            </w:pPr>
            <w:r>
              <w:t>824,</w:t>
            </w:r>
            <w:r w:rsidRPr="00622712">
              <w:rPr>
                <w:lang w:val="en-US"/>
              </w:rPr>
              <w:t>0</w:t>
            </w:r>
          </w:p>
        </w:tc>
        <w:tc>
          <w:tcPr>
            <w:tcW w:w="1348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  <w:tc>
          <w:tcPr>
            <w:tcW w:w="1394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0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iCs/>
              </w:rPr>
            </w:pPr>
            <w:r w:rsidRPr="00B52E9B">
              <w:t>Расходы на проведение мероприятий в рамках муниципальной программы  «Возрождение и развитие коренного (шорского) народа</w:t>
            </w:r>
          </w:p>
        </w:tc>
        <w:tc>
          <w:tcPr>
            <w:tcW w:w="985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5</w:t>
            </w:r>
          </w:p>
        </w:tc>
        <w:tc>
          <w:tcPr>
            <w:tcW w:w="985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3</w:t>
            </w:r>
          </w:p>
        </w:tc>
        <w:tc>
          <w:tcPr>
            <w:tcW w:w="1451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8,9</w:t>
            </w:r>
          </w:p>
        </w:tc>
        <w:tc>
          <w:tcPr>
            <w:tcW w:w="1348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8,9</w:t>
            </w:r>
          </w:p>
        </w:tc>
        <w:tc>
          <w:tcPr>
            <w:tcW w:w="1394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8,9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11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05</w:t>
            </w:r>
          </w:p>
        </w:tc>
        <w:tc>
          <w:tcPr>
            <w:tcW w:w="145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C0529D">
              <w:rPr>
                <w:b/>
              </w:rPr>
              <w:t>4,0</w:t>
            </w:r>
          </w:p>
        </w:tc>
        <w:tc>
          <w:tcPr>
            <w:tcW w:w="1348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  <w:tc>
          <w:tcPr>
            <w:tcW w:w="1394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622712">
              <w:rPr>
                <w:b/>
              </w:rPr>
              <w:t>4,0</w:t>
            </w:r>
          </w:p>
        </w:tc>
      </w:tr>
      <w:tr w:rsidR="00C0529D" w:rsidRPr="00CD61EB" w:rsidTr="00C0529D">
        <w:trPr>
          <w:trHeight w:val="1078"/>
          <w:jc w:val="center"/>
        </w:trPr>
        <w:tc>
          <w:tcPr>
            <w:tcW w:w="3691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C0529D">
              <w:rPr>
                <w:b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99</w:t>
            </w:r>
          </w:p>
        </w:tc>
        <w:tc>
          <w:tcPr>
            <w:tcW w:w="985" w:type="dxa"/>
          </w:tcPr>
          <w:p w:rsidR="00C0529D" w:rsidRPr="00C0529D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C0529D">
              <w:rPr>
                <w:b/>
                <w:lang w:val="en-US"/>
              </w:rPr>
              <w:t>00</w:t>
            </w:r>
          </w:p>
        </w:tc>
        <w:tc>
          <w:tcPr>
            <w:tcW w:w="1451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348" w:type="dxa"/>
          </w:tcPr>
          <w:p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103,8</w:t>
            </w:r>
          </w:p>
        </w:tc>
        <w:tc>
          <w:tcPr>
            <w:tcW w:w="1394" w:type="dxa"/>
          </w:tcPr>
          <w:p w:rsidR="00C0529D" w:rsidRPr="00AE5496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08,1</w:t>
            </w:r>
          </w:p>
        </w:tc>
      </w:tr>
      <w:tr w:rsidR="00C0529D" w:rsidRPr="00622712" w:rsidTr="00E36268">
        <w:trPr>
          <w:jc w:val="center"/>
        </w:trPr>
        <w:tc>
          <w:tcPr>
            <w:tcW w:w="3691" w:type="dxa"/>
          </w:tcPr>
          <w:p w:rsidR="00C0529D" w:rsidRPr="0003190B" w:rsidRDefault="00C0529D" w:rsidP="00E36268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03190B">
              <w:rPr>
                <w:b/>
                <w:lang w:val="en-US"/>
              </w:rPr>
              <w:t>ИТОГО</w:t>
            </w: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985" w:type="dxa"/>
          </w:tcPr>
          <w:p w:rsidR="00C0529D" w:rsidRPr="00622712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</w:pPr>
          </w:p>
        </w:tc>
        <w:tc>
          <w:tcPr>
            <w:tcW w:w="1451" w:type="dxa"/>
          </w:tcPr>
          <w:p w:rsidR="00C0529D" w:rsidRPr="00255171" w:rsidRDefault="00C0529D" w:rsidP="00C0529D">
            <w:pPr>
              <w:tabs>
                <w:tab w:val="left" w:pos="4305"/>
                <w:tab w:val="left" w:pos="6270"/>
              </w:tabs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3639C">
              <w:rPr>
                <w:b/>
              </w:rPr>
              <w:t>521</w:t>
            </w:r>
            <w:r>
              <w:rPr>
                <w:b/>
              </w:rPr>
              <w:t>7,2</w:t>
            </w:r>
          </w:p>
        </w:tc>
        <w:tc>
          <w:tcPr>
            <w:tcW w:w="1348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23,3</w:t>
            </w:r>
          </w:p>
        </w:tc>
        <w:tc>
          <w:tcPr>
            <w:tcW w:w="1394" w:type="dxa"/>
          </w:tcPr>
          <w:p w:rsidR="00C0529D" w:rsidRPr="00255171" w:rsidRDefault="00C0529D" w:rsidP="00E36268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237,4</w:t>
            </w:r>
          </w:p>
        </w:tc>
      </w:tr>
    </w:tbl>
    <w:p w:rsidR="00D425AB" w:rsidRPr="00E36268" w:rsidRDefault="00D425AB" w:rsidP="00D425AB">
      <w:pPr>
        <w:tabs>
          <w:tab w:val="left" w:pos="4305"/>
          <w:tab w:val="left" w:pos="6270"/>
        </w:tabs>
        <w:ind w:right="-54"/>
        <w:sectPr w:rsidR="00D425AB" w:rsidRPr="00E36268" w:rsidSect="0073434B">
          <w:type w:val="continuous"/>
          <w:pgSz w:w="11906" w:h="16838" w:code="9"/>
          <w:pgMar w:top="851" w:right="1134" w:bottom="1418" w:left="1134" w:header="426" w:footer="709" w:gutter="0"/>
          <w:cols w:space="708"/>
          <w:docGrid w:linePitch="360"/>
        </w:sectPr>
      </w:pPr>
    </w:p>
    <w:p w:rsidR="002A3C8F" w:rsidRPr="00B07A3F" w:rsidRDefault="002A3C8F" w:rsidP="00B3639C">
      <w:pPr>
        <w:sectPr w:rsidR="002A3C8F" w:rsidRPr="00B07A3F" w:rsidSect="0084442B">
          <w:headerReference w:type="default" r:id="rId9"/>
          <w:footerReference w:type="default" r:id="rId10"/>
          <w:type w:val="continuous"/>
          <w:pgSz w:w="11906" w:h="16838" w:code="9"/>
          <w:pgMar w:top="851" w:right="851" w:bottom="567" w:left="1134" w:header="425" w:footer="709" w:gutter="0"/>
          <w:cols w:space="708"/>
          <w:docGrid w:linePitch="360"/>
        </w:sectPr>
      </w:pPr>
    </w:p>
    <w:p w:rsidR="00F05954" w:rsidRPr="00B07A3F" w:rsidRDefault="00F05954" w:rsidP="00E36268">
      <w:pPr>
        <w:tabs>
          <w:tab w:val="left" w:pos="4305"/>
          <w:tab w:val="left" w:pos="6270"/>
        </w:tabs>
        <w:ind w:right="-54"/>
      </w:pPr>
    </w:p>
    <w:sectPr w:rsidR="00F05954" w:rsidRPr="00B07A3F" w:rsidSect="0084442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B0" w:rsidRDefault="008040B0">
      <w:r>
        <w:separator/>
      </w:r>
    </w:p>
  </w:endnote>
  <w:endnote w:type="continuationSeparator" w:id="1">
    <w:p w:rsidR="008040B0" w:rsidRDefault="0080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68" w:rsidRDefault="00E36268" w:rsidP="00E36268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B0" w:rsidRDefault="008040B0">
      <w:r>
        <w:separator/>
      </w:r>
    </w:p>
  </w:footnote>
  <w:footnote w:type="continuationSeparator" w:id="1">
    <w:p w:rsidR="008040B0" w:rsidRDefault="0080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68" w:rsidRDefault="00E36268" w:rsidP="004A1D27">
    <w:pPr>
      <w:pStyle w:val="ac"/>
      <w:tabs>
        <w:tab w:val="clear" w:pos="4677"/>
        <w:tab w:val="clear" w:pos="9355"/>
        <w:tab w:val="left" w:pos="912"/>
        <w:tab w:val="left" w:pos="5340"/>
        <w:tab w:val="left" w:pos="655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76B42"/>
    <w:multiLevelType w:val="multilevel"/>
    <w:tmpl w:val="FE8E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4F3AA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1FC44DD2"/>
    <w:multiLevelType w:val="hybridMultilevel"/>
    <w:tmpl w:val="48126986"/>
    <w:lvl w:ilvl="0" w:tplc="8210FE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54C25A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>
    <w:nsid w:val="5BE7039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>
    <w:nsid w:val="69E25825"/>
    <w:multiLevelType w:val="multilevel"/>
    <w:tmpl w:val="9E9E9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6B3B04C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>
    <w:nsid w:val="6C9E3309"/>
    <w:multiLevelType w:val="multilevel"/>
    <w:tmpl w:val="49EC7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2875FF"/>
    <w:rsid w:val="000023E3"/>
    <w:rsid w:val="000030B8"/>
    <w:rsid w:val="0000375B"/>
    <w:rsid w:val="00003C41"/>
    <w:rsid w:val="00006303"/>
    <w:rsid w:val="000070FF"/>
    <w:rsid w:val="0001235F"/>
    <w:rsid w:val="000123CE"/>
    <w:rsid w:val="0001395C"/>
    <w:rsid w:val="00014016"/>
    <w:rsid w:val="00014656"/>
    <w:rsid w:val="000174D6"/>
    <w:rsid w:val="00024E9C"/>
    <w:rsid w:val="00025D94"/>
    <w:rsid w:val="0002691F"/>
    <w:rsid w:val="0003117B"/>
    <w:rsid w:val="0003190B"/>
    <w:rsid w:val="00031D9D"/>
    <w:rsid w:val="00031F17"/>
    <w:rsid w:val="0003330E"/>
    <w:rsid w:val="00033BAE"/>
    <w:rsid w:val="00033D3A"/>
    <w:rsid w:val="00035CAA"/>
    <w:rsid w:val="00035F02"/>
    <w:rsid w:val="0003768B"/>
    <w:rsid w:val="00037C40"/>
    <w:rsid w:val="0004009C"/>
    <w:rsid w:val="0004224C"/>
    <w:rsid w:val="00047461"/>
    <w:rsid w:val="000502D6"/>
    <w:rsid w:val="00050E94"/>
    <w:rsid w:val="00054A19"/>
    <w:rsid w:val="00054E7A"/>
    <w:rsid w:val="00055571"/>
    <w:rsid w:val="000567BA"/>
    <w:rsid w:val="000604F8"/>
    <w:rsid w:val="00061A0F"/>
    <w:rsid w:val="00063F29"/>
    <w:rsid w:val="0006555E"/>
    <w:rsid w:val="00065DDE"/>
    <w:rsid w:val="000663DA"/>
    <w:rsid w:val="000702CD"/>
    <w:rsid w:val="00070C73"/>
    <w:rsid w:val="00073A66"/>
    <w:rsid w:val="00075615"/>
    <w:rsid w:val="000758E3"/>
    <w:rsid w:val="00077A46"/>
    <w:rsid w:val="0008033B"/>
    <w:rsid w:val="0008405A"/>
    <w:rsid w:val="00092541"/>
    <w:rsid w:val="000930E5"/>
    <w:rsid w:val="0009527A"/>
    <w:rsid w:val="00095E51"/>
    <w:rsid w:val="000A18F3"/>
    <w:rsid w:val="000B00EE"/>
    <w:rsid w:val="000B09DD"/>
    <w:rsid w:val="000B14B6"/>
    <w:rsid w:val="000B25C7"/>
    <w:rsid w:val="000B3716"/>
    <w:rsid w:val="000C343F"/>
    <w:rsid w:val="000C3948"/>
    <w:rsid w:val="000C5F75"/>
    <w:rsid w:val="000D1C0E"/>
    <w:rsid w:val="000D29DC"/>
    <w:rsid w:val="000E2B85"/>
    <w:rsid w:val="000E2CC1"/>
    <w:rsid w:val="000E3704"/>
    <w:rsid w:val="000E3BEC"/>
    <w:rsid w:val="000F1F36"/>
    <w:rsid w:val="000F2378"/>
    <w:rsid w:val="000F580E"/>
    <w:rsid w:val="00102641"/>
    <w:rsid w:val="00104AB2"/>
    <w:rsid w:val="0010521F"/>
    <w:rsid w:val="00105513"/>
    <w:rsid w:val="0010592E"/>
    <w:rsid w:val="00106856"/>
    <w:rsid w:val="00106FFF"/>
    <w:rsid w:val="00107370"/>
    <w:rsid w:val="001131B7"/>
    <w:rsid w:val="0011348A"/>
    <w:rsid w:val="00113AA4"/>
    <w:rsid w:val="00113C71"/>
    <w:rsid w:val="0011736E"/>
    <w:rsid w:val="00117B7A"/>
    <w:rsid w:val="00117F25"/>
    <w:rsid w:val="00120D28"/>
    <w:rsid w:val="00130861"/>
    <w:rsid w:val="0013359F"/>
    <w:rsid w:val="00134E41"/>
    <w:rsid w:val="001365E7"/>
    <w:rsid w:val="001428CA"/>
    <w:rsid w:val="00143FE5"/>
    <w:rsid w:val="00146F3B"/>
    <w:rsid w:val="00154243"/>
    <w:rsid w:val="00154CA7"/>
    <w:rsid w:val="00155A9D"/>
    <w:rsid w:val="0015704D"/>
    <w:rsid w:val="00161B57"/>
    <w:rsid w:val="00162CD4"/>
    <w:rsid w:val="001749C4"/>
    <w:rsid w:val="00180E49"/>
    <w:rsid w:val="00190C9E"/>
    <w:rsid w:val="00190D79"/>
    <w:rsid w:val="00191A81"/>
    <w:rsid w:val="001925B0"/>
    <w:rsid w:val="00192BAD"/>
    <w:rsid w:val="00197F29"/>
    <w:rsid w:val="001A0F1D"/>
    <w:rsid w:val="001A1416"/>
    <w:rsid w:val="001A1E1B"/>
    <w:rsid w:val="001A2F2C"/>
    <w:rsid w:val="001A7BF5"/>
    <w:rsid w:val="001B0601"/>
    <w:rsid w:val="001B0D34"/>
    <w:rsid w:val="001B0F27"/>
    <w:rsid w:val="001B1125"/>
    <w:rsid w:val="001B2AC2"/>
    <w:rsid w:val="001B46F1"/>
    <w:rsid w:val="001B5A02"/>
    <w:rsid w:val="001C32C4"/>
    <w:rsid w:val="001C345F"/>
    <w:rsid w:val="001C5D02"/>
    <w:rsid w:val="001D18DE"/>
    <w:rsid w:val="001D3AEC"/>
    <w:rsid w:val="001D5812"/>
    <w:rsid w:val="001E0244"/>
    <w:rsid w:val="001E10A1"/>
    <w:rsid w:val="001E5842"/>
    <w:rsid w:val="001F01AD"/>
    <w:rsid w:val="001F1771"/>
    <w:rsid w:val="001F2AB9"/>
    <w:rsid w:val="001F4ECC"/>
    <w:rsid w:val="001F6E29"/>
    <w:rsid w:val="001F71FE"/>
    <w:rsid w:val="00200733"/>
    <w:rsid w:val="00202AF0"/>
    <w:rsid w:val="00203AA8"/>
    <w:rsid w:val="00203F72"/>
    <w:rsid w:val="002059C9"/>
    <w:rsid w:val="0021049C"/>
    <w:rsid w:val="0021442F"/>
    <w:rsid w:val="00215230"/>
    <w:rsid w:val="002204D2"/>
    <w:rsid w:val="00222D0A"/>
    <w:rsid w:val="00224F52"/>
    <w:rsid w:val="002300E1"/>
    <w:rsid w:val="00230B8C"/>
    <w:rsid w:val="0023148D"/>
    <w:rsid w:val="00231797"/>
    <w:rsid w:val="00233132"/>
    <w:rsid w:val="0023444F"/>
    <w:rsid w:val="002361BF"/>
    <w:rsid w:val="00240713"/>
    <w:rsid w:val="00244700"/>
    <w:rsid w:val="00245CAA"/>
    <w:rsid w:val="002501BB"/>
    <w:rsid w:val="0025163B"/>
    <w:rsid w:val="002546C8"/>
    <w:rsid w:val="00254892"/>
    <w:rsid w:val="002554B5"/>
    <w:rsid w:val="002575E5"/>
    <w:rsid w:val="002604F0"/>
    <w:rsid w:val="00261E84"/>
    <w:rsid w:val="0026417F"/>
    <w:rsid w:val="00266134"/>
    <w:rsid w:val="00267C76"/>
    <w:rsid w:val="0027096E"/>
    <w:rsid w:val="00271609"/>
    <w:rsid w:val="0027176A"/>
    <w:rsid w:val="00274473"/>
    <w:rsid w:val="00283372"/>
    <w:rsid w:val="002858A9"/>
    <w:rsid w:val="002861E1"/>
    <w:rsid w:val="002875FF"/>
    <w:rsid w:val="002941CE"/>
    <w:rsid w:val="00294FEF"/>
    <w:rsid w:val="002954CC"/>
    <w:rsid w:val="002A3353"/>
    <w:rsid w:val="002A3C8F"/>
    <w:rsid w:val="002A40A5"/>
    <w:rsid w:val="002A5427"/>
    <w:rsid w:val="002B0A27"/>
    <w:rsid w:val="002B1981"/>
    <w:rsid w:val="002B22D2"/>
    <w:rsid w:val="002B22E0"/>
    <w:rsid w:val="002B3B1D"/>
    <w:rsid w:val="002B70B2"/>
    <w:rsid w:val="002B7D80"/>
    <w:rsid w:val="002C0C96"/>
    <w:rsid w:val="002C20E3"/>
    <w:rsid w:val="002C290F"/>
    <w:rsid w:val="002C2A76"/>
    <w:rsid w:val="002C4116"/>
    <w:rsid w:val="002C47C9"/>
    <w:rsid w:val="002C4819"/>
    <w:rsid w:val="002C4A8D"/>
    <w:rsid w:val="002C63C4"/>
    <w:rsid w:val="002D15A8"/>
    <w:rsid w:val="002D307B"/>
    <w:rsid w:val="002D7255"/>
    <w:rsid w:val="002E37BC"/>
    <w:rsid w:val="002E4943"/>
    <w:rsid w:val="002E585B"/>
    <w:rsid w:val="002E6B6C"/>
    <w:rsid w:val="002E7DCA"/>
    <w:rsid w:val="002F0E12"/>
    <w:rsid w:val="002F3ECD"/>
    <w:rsid w:val="003044FC"/>
    <w:rsid w:val="0030593D"/>
    <w:rsid w:val="00306027"/>
    <w:rsid w:val="00312CA8"/>
    <w:rsid w:val="00313235"/>
    <w:rsid w:val="003141E9"/>
    <w:rsid w:val="00314397"/>
    <w:rsid w:val="003148D8"/>
    <w:rsid w:val="00314CD8"/>
    <w:rsid w:val="00315B80"/>
    <w:rsid w:val="00315FD3"/>
    <w:rsid w:val="00316DFC"/>
    <w:rsid w:val="003201BE"/>
    <w:rsid w:val="003221E8"/>
    <w:rsid w:val="00323C81"/>
    <w:rsid w:val="003250DE"/>
    <w:rsid w:val="003251B2"/>
    <w:rsid w:val="00325DCA"/>
    <w:rsid w:val="00326A11"/>
    <w:rsid w:val="0032777E"/>
    <w:rsid w:val="003335EC"/>
    <w:rsid w:val="00334C75"/>
    <w:rsid w:val="003364EB"/>
    <w:rsid w:val="00342E52"/>
    <w:rsid w:val="00343298"/>
    <w:rsid w:val="003439A4"/>
    <w:rsid w:val="00343D4C"/>
    <w:rsid w:val="00344306"/>
    <w:rsid w:val="00344AFF"/>
    <w:rsid w:val="00344BB4"/>
    <w:rsid w:val="003478C5"/>
    <w:rsid w:val="00347D2F"/>
    <w:rsid w:val="003518C6"/>
    <w:rsid w:val="00356FCA"/>
    <w:rsid w:val="00357890"/>
    <w:rsid w:val="0036003D"/>
    <w:rsid w:val="00365FAD"/>
    <w:rsid w:val="00365FCA"/>
    <w:rsid w:val="00366029"/>
    <w:rsid w:val="0036766A"/>
    <w:rsid w:val="0037180C"/>
    <w:rsid w:val="00371DF6"/>
    <w:rsid w:val="003768DE"/>
    <w:rsid w:val="00377A8E"/>
    <w:rsid w:val="00380DD6"/>
    <w:rsid w:val="0038628D"/>
    <w:rsid w:val="003862D0"/>
    <w:rsid w:val="0038740B"/>
    <w:rsid w:val="00392875"/>
    <w:rsid w:val="0039518B"/>
    <w:rsid w:val="00395BD0"/>
    <w:rsid w:val="003A0905"/>
    <w:rsid w:val="003A2619"/>
    <w:rsid w:val="003A29C9"/>
    <w:rsid w:val="003A3147"/>
    <w:rsid w:val="003A45DF"/>
    <w:rsid w:val="003B0F74"/>
    <w:rsid w:val="003B36AE"/>
    <w:rsid w:val="003B3CBC"/>
    <w:rsid w:val="003B4CDC"/>
    <w:rsid w:val="003B6285"/>
    <w:rsid w:val="003B7B99"/>
    <w:rsid w:val="003C445C"/>
    <w:rsid w:val="003C5626"/>
    <w:rsid w:val="003C5E86"/>
    <w:rsid w:val="003C7C9C"/>
    <w:rsid w:val="003C7EC3"/>
    <w:rsid w:val="003D1133"/>
    <w:rsid w:val="003D14A2"/>
    <w:rsid w:val="003D1A92"/>
    <w:rsid w:val="003D217B"/>
    <w:rsid w:val="003D3112"/>
    <w:rsid w:val="003D335F"/>
    <w:rsid w:val="003D3EC6"/>
    <w:rsid w:val="003D54AA"/>
    <w:rsid w:val="003D6C95"/>
    <w:rsid w:val="003E0A90"/>
    <w:rsid w:val="003E2B5D"/>
    <w:rsid w:val="003E3A76"/>
    <w:rsid w:val="003E46B6"/>
    <w:rsid w:val="003E5C9A"/>
    <w:rsid w:val="003E7A89"/>
    <w:rsid w:val="003F0FF9"/>
    <w:rsid w:val="003F18AD"/>
    <w:rsid w:val="003F1D8E"/>
    <w:rsid w:val="003F203A"/>
    <w:rsid w:val="003F48D1"/>
    <w:rsid w:val="003F5EA9"/>
    <w:rsid w:val="003F672E"/>
    <w:rsid w:val="004021C6"/>
    <w:rsid w:val="004035D4"/>
    <w:rsid w:val="004075A9"/>
    <w:rsid w:val="00407D3A"/>
    <w:rsid w:val="004102FE"/>
    <w:rsid w:val="00410421"/>
    <w:rsid w:val="00414925"/>
    <w:rsid w:val="00415275"/>
    <w:rsid w:val="004154FF"/>
    <w:rsid w:val="00416A92"/>
    <w:rsid w:val="00421C07"/>
    <w:rsid w:val="00423F1F"/>
    <w:rsid w:val="00426D10"/>
    <w:rsid w:val="00430F5D"/>
    <w:rsid w:val="004335FD"/>
    <w:rsid w:val="00436325"/>
    <w:rsid w:val="00436329"/>
    <w:rsid w:val="00437621"/>
    <w:rsid w:val="004436A6"/>
    <w:rsid w:val="00446A15"/>
    <w:rsid w:val="00447C99"/>
    <w:rsid w:val="00451AF6"/>
    <w:rsid w:val="004546C3"/>
    <w:rsid w:val="0045483D"/>
    <w:rsid w:val="00456B03"/>
    <w:rsid w:val="00460F05"/>
    <w:rsid w:val="004611D6"/>
    <w:rsid w:val="004655FB"/>
    <w:rsid w:val="00466153"/>
    <w:rsid w:val="00472746"/>
    <w:rsid w:val="00473A0B"/>
    <w:rsid w:val="00474D0D"/>
    <w:rsid w:val="00475F07"/>
    <w:rsid w:val="00476DCD"/>
    <w:rsid w:val="004816DC"/>
    <w:rsid w:val="00483D87"/>
    <w:rsid w:val="00490B9C"/>
    <w:rsid w:val="00492336"/>
    <w:rsid w:val="00492355"/>
    <w:rsid w:val="004939D3"/>
    <w:rsid w:val="00497613"/>
    <w:rsid w:val="004A1D27"/>
    <w:rsid w:val="004A2E84"/>
    <w:rsid w:val="004A6F20"/>
    <w:rsid w:val="004A734F"/>
    <w:rsid w:val="004A787A"/>
    <w:rsid w:val="004A7A02"/>
    <w:rsid w:val="004A7E14"/>
    <w:rsid w:val="004B0313"/>
    <w:rsid w:val="004B36D5"/>
    <w:rsid w:val="004B372C"/>
    <w:rsid w:val="004C1CD2"/>
    <w:rsid w:val="004C2264"/>
    <w:rsid w:val="004C5278"/>
    <w:rsid w:val="004C5DD8"/>
    <w:rsid w:val="004C6CA3"/>
    <w:rsid w:val="004D0519"/>
    <w:rsid w:val="004D0BF8"/>
    <w:rsid w:val="004D2C55"/>
    <w:rsid w:val="004D6D50"/>
    <w:rsid w:val="004E0FE1"/>
    <w:rsid w:val="004E3914"/>
    <w:rsid w:val="004E5969"/>
    <w:rsid w:val="004E5C09"/>
    <w:rsid w:val="004F1274"/>
    <w:rsid w:val="004F2236"/>
    <w:rsid w:val="004F6F24"/>
    <w:rsid w:val="004F7843"/>
    <w:rsid w:val="00501E8D"/>
    <w:rsid w:val="00502B87"/>
    <w:rsid w:val="005042A5"/>
    <w:rsid w:val="0050491B"/>
    <w:rsid w:val="0051102F"/>
    <w:rsid w:val="0051115D"/>
    <w:rsid w:val="0051164A"/>
    <w:rsid w:val="00511DB3"/>
    <w:rsid w:val="00511F21"/>
    <w:rsid w:val="00512667"/>
    <w:rsid w:val="00513DD2"/>
    <w:rsid w:val="005163B8"/>
    <w:rsid w:val="00516933"/>
    <w:rsid w:val="00525BF4"/>
    <w:rsid w:val="00533207"/>
    <w:rsid w:val="00533D4D"/>
    <w:rsid w:val="00536D25"/>
    <w:rsid w:val="00541B00"/>
    <w:rsid w:val="00543A24"/>
    <w:rsid w:val="00545475"/>
    <w:rsid w:val="00546605"/>
    <w:rsid w:val="00553064"/>
    <w:rsid w:val="00553A91"/>
    <w:rsid w:val="00560053"/>
    <w:rsid w:val="005608F7"/>
    <w:rsid w:val="00563168"/>
    <w:rsid w:val="00563C2A"/>
    <w:rsid w:val="0056673F"/>
    <w:rsid w:val="00567246"/>
    <w:rsid w:val="00570717"/>
    <w:rsid w:val="0057082A"/>
    <w:rsid w:val="00571920"/>
    <w:rsid w:val="00576892"/>
    <w:rsid w:val="0058000A"/>
    <w:rsid w:val="00583757"/>
    <w:rsid w:val="005865CA"/>
    <w:rsid w:val="005928BE"/>
    <w:rsid w:val="00593D50"/>
    <w:rsid w:val="00595F8B"/>
    <w:rsid w:val="005965D5"/>
    <w:rsid w:val="00596A8E"/>
    <w:rsid w:val="00597672"/>
    <w:rsid w:val="005A1211"/>
    <w:rsid w:val="005A199B"/>
    <w:rsid w:val="005A2CB3"/>
    <w:rsid w:val="005A33FC"/>
    <w:rsid w:val="005A475B"/>
    <w:rsid w:val="005A6CB7"/>
    <w:rsid w:val="005B0BBD"/>
    <w:rsid w:val="005B3345"/>
    <w:rsid w:val="005B4DEE"/>
    <w:rsid w:val="005C0FDE"/>
    <w:rsid w:val="005C34C7"/>
    <w:rsid w:val="005D6875"/>
    <w:rsid w:val="005D7CAA"/>
    <w:rsid w:val="005E1CB6"/>
    <w:rsid w:val="005E453E"/>
    <w:rsid w:val="005E7486"/>
    <w:rsid w:val="005E7A11"/>
    <w:rsid w:val="005F2517"/>
    <w:rsid w:val="005F2E7F"/>
    <w:rsid w:val="005F387E"/>
    <w:rsid w:val="005F7104"/>
    <w:rsid w:val="005F765B"/>
    <w:rsid w:val="0060048D"/>
    <w:rsid w:val="00601D3A"/>
    <w:rsid w:val="0060349E"/>
    <w:rsid w:val="00603968"/>
    <w:rsid w:val="006101F9"/>
    <w:rsid w:val="00612782"/>
    <w:rsid w:val="00615628"/>
    <w:rsid w:val="00615EA6"/>
    <w:rsid w:val="00621E0E"/>
    <w:rsid w:val="00622712"/>
    <w:rsid w:val="00624DAA"/>
    <w:rsid w:val="006339ED"/>
    <w:rsid w:val="0063690E"/>
    <w:rsid w:val="00637912"/>
    <w:rsid w:val="00637B8C"/>
    <w:rsid w:val="006422F6"/>
    <w:rsid w:val="00643AFE"/>
    <w:rsid w:val="00650009"/>
    <w:rsid w:val="006519FD"/>
    <w:rsid w:val="00653117"/>
    <w:rsid w:val="00653D49"/>
    <w:rsid w:val="0065545B"/>
    <w:rsid w:val="00661852"/>
    <w:rsid w:val="00665873"/>
    <w:rsid w:val="006658AD"/>
    <w:rsid w:val="00665F9E"/>
    <w:rsid w:val="006676EC"/>
    <w:rsid w:val="006746FB"/>
    <w:rsid w:val="00674D49"/>
    <w:rsid w:val="00675602"/>
    <w:rsid w:val="006765EA"/>
    <w:rsid w:val="006776B4"/>
    <w:rsid w:val="00677FE7"/>
    <w:rsid w:val="006822B8"/>
    <w:rsid w:val="006869FF"/>
    <w:rsid w:val="006904FA"/>
    <w:rsid w:val="00690C74"/>
    <w:rsid w:val="00691EBF"/>
    <w:rsid w:val="0069398F"/>
    <w:rsid w:val="00695C49"/>
    <w:rsid w:val="006972C3"/>
    <w:rsid w:val="006A55BF"/>
    <w:rsid w:val="006A6736"/>
    <w:rsid w:val="006B16EC"/>
    <w:rsid w:val="006B3CEC"/>
    <w:rsid w:val="006B42E3"/>
    <w:rsid w:val="006B4DE8"/>
    <w:rsid w:val="006B547D"/>
    <w:rsid w:val="006B5ED9"/>
    <w:rsid w:val="006C1553"/>
    <w:rsid w:val="006C7DA9"/>
    <w:rsid w:val="006D128F"/>
    <w:rsid w:val="006D519D"/>
    <w:rsid w:val="006E04BB"/>
    <w:rsid w:val="006E3006"/>
    <w:rsid w:val="006E5330"/>
    <w:rsid w:val="006E5801"/>
    <w:rsid w:val="006E5966"/>
    <w:rsid w:val="006F1025"/>
    <w:rsid w:val="006F3270"/>
    <w:rsid w:val="006F446C"/>
    <w:rsid w:val="006F5564"/>
    <w:rsid w:val="006F5769"/>
    <w:rsid w:val="00700A41"/>
    <w:rsid w:val="00703CA7"/>
    <w:rsid w:val="00705E7A"/>
    <w:rsid w:val="0070654A"/>
    <w:rsid w:val="00706572"/>
    <w:rsid w:val="007069B6"/>
    <w:rsid w:val="00710C51"/>
    <w:rsid w:val="00711995"/>
    <w:rsid w:val="007124A9"/>
    <w:rsid w:val="00712DBA"/>
    <w:rsid w:val="00715E07"/>
    <w:rsid w:val="00716707"/>
    <w:rsid w:val="00716F9D"/>
    <w:rsid w:val="00721C29"/>
    <w:rsid w:val="00722216"/>
    <w:rsid w:val="00723206"/>
    <w:rsid w:val="007262A8"/>
    <w:rsid w:val="0073031D"/>
    <w:rsid w:val="00731F8A"/>
    <w:rsid w:val="0073434B"/>
    <w:rsid w:val="007360EC"/>
    <w:rsid w:val="00736A68"/>
    <w:rsid w:val="00737D6A"/>
    <w:rsid w:val="007408A8"/>
    <w:rsid w:val="007437E6"/>
    <w:rsid w:val="007448CE"/>
    <w:rsid w:val="00745D0D"/>
    <w:rsid w:val="00756BFB"/>
    <w:rsid w:val="00762609"/>
    <w:rsid w:val="007646C6"/>
    <w:rsid w:val="0076488A"/>
    <w:rsid w:val="007673C4"/>
    <w:rsid w:val="00771C34"/>
    <w:rsid w:val="00771FCC"/>
    <w:rsid w:val="0077398A"/>
    <w:rsid w:val="00775818"/>
    <w:rsid w:val="0078055C"/>
    <w:rsid w:val="0078087F"/>
    <w:rsid w:val="00780CCB"/>
    <w:rsid w:val="00780DFC"/>
    <w:rsid w:val="007857C3"/>
    <w:rsid w:val="00787101"/>
    <w:rsid w:val="00790A07"/>
    <w:rsid w:val="00790FAB"/>
    <w:rsid w:val="00792297"/>
    <w:rsid w:val="007928D3"/>
    <w:rsid w:val="00794B88"/>
    <w:rsid w:val="00797D96"/>
    <w:rsid w:val="007A00A3"/>
    <w:rsid w:val="007A0730"/>
    <w:rsid w:val="007A17EB"/>
    <w:rsid w:val="007A351E"/>
    <w:rsid w:val="007A3993"/>
    <w:rsid w:val="007A3D8E"/>
    <w:rsid w:val="007A6828"/>
    <w:rsid w:val="007B02D0"/>
    <w:rsid w:val="007B2DE2"/>
    <w:rsid w:val="007B5267"/>
    <w:rsid w:val="007B6D24"/>
    <w:rsid w:val="007C14DC"/>
    <w:rsid w:val="007C2E18"/>
    <w:rsid w:val="007C3982"/>
    <w:rsid w:val="007C492B"/>
    <w:rsid w:val="007C4B38"/>
    <w:rsid w:val="007C5E75"/>
    <w:rsid w:val="007C6AB6"/>
    <w:rsid w:val="007C7E58"/>
    <w:rsid w:val="007D31F0"/>
    <w:rsid w:val="007D374D"/>
    <w:rsid w:val="007D3863"/>
    <w:rsid w:val="007E0E4A"/>
    <w:rsid w:val="007E4B47"/>
    <w:rsid w:val="007E66C2"/>
    <w:rsid w:val="007F0E57"/>
    <w:rsid w:val="007F15EC"/>
    <w:rsid w:val="007F1666"/>
    <w:rsid w:val="007F1BF9"/>
    <w:rsid w:val="007F1CDC"/>
    <w:rsid w:val="007F1F1F"/>
    <w:rsid w:val="007F3C18"/>
    <w:rsid w:val="007F3D44"/>
    <w:rsid w:val="007F4B55"/>
    <w:rsid w:val="007F58E0"/>
    <w:rsid w:val="007F6137"/>
    <w:rsid w:val="008030EB"/>
    <w:rsid w:val="00803739"/>
    <w:rsid w:val="008040B0"/>
    <w:rsid w:val="00804276"/>
    <w:rsid w:val="00804612"/>
    <w:rsid w:val="008047EE"/>
    <w:rsid w:val="008063D0"/>
    <w:rsid w:val="0080647F"/>
    <w:rsid w:val="008067DF"/>
    <w:rsid w:val="008071B7"/>
    <w:rsid w:val="00810EBF"/>
    <w:rsid w:val="00811887"/>
    <w:rsid w:val="00811BDC"/>
    <w:rsid w:val="0081447F"/>
    <w:rsid w:val="00820814"/>
    <w:rsid w:val="00820AA3"/>
    <w:rsid w:val="00820D59"/>
    <w:rsid w:val="00825086"/>
    <w:rsid w:val="00826B9F"/>
    <w:rsid w:val="0082742D"/>
    <w:rsid w:val="008304F7"/>
    <w:rsid w:val="00831B35"/>
    <w:rsid w:val="008325FA"/>
    <w:rsid w:val="008418E1"/>
    <w:rsid w:val="0084442B"/>
    <w:rsid w:val="00844ECF"/>
    <w:rsid w:val="00845DA8"/>
    <w:rsid w:val="00846880"/>
    <w:rsid w:val="0084789A"/>
    <w:rsid w:val="00853677"/>
    <w:rsid w:val="0085470B"/>
    <w:rsid w:val="00855E3B"/>
    <w:rsid w:val="008566F3"/>
    <w:rsid w:val="00857699"/>
    <w:rsid w:val="00857FAE"/>
    <w:rsid w:val="0086008A"/>
    <w:rsid w:val="00860927"/>
    <w:rsid w:val="00861A1C"/>
    <w:rsid w:val="0086269F"/>
    <w:rsid w:val="00866630"/>
    <w:rsid w:val="00866B5D"/>
    <w:rsid w:val="008678F2"/>
    <w:rsid w:val="00870074"/>
    <w:rsid w:val="0087019F"/>
    <w:rsid w:val="0087794C"/>
    <w:rsid w:val="00881DC6"/>
    <w:rsid w:val="00882837"/>
    <w:rsid w:val="00885196"/>
    <w:rsid w:val="00886666"/>
    <w:rsid w:val="00886DBF"/>
    <w:rsid w:val="00887F53"/>
    <w:rsid w:val="008902A4"/>
    <w:rsid w:val="008913E5"/>
    <w:rsid w:val="00891725"/>
    <w:rsid w:val="008938D1"/>
    <w:rsid w:val="00893F20"/>
    <w:rsid w:val="008962DD"/>
    <w:rsid w:val="008A06B2"/>
    <w:rsid w:val="008A1912"/>
    <w:rsid w:val="008A4208"/>
    <w:rsid w:val="008A631D"/>
    <w:rsid w:val="008B1B7E"/>
    <w:rsid w:val="008B2E90"/>
    <w:rsid w:val="008B3E14"/>
    <w:rsid w:val="008B69C4"/>
    <w:rsid w:val="008B79A3"/>
    <w:rsid w:val="008D07DF"/>
    <w:rsid w:val="008D13E7"/>
    <w:rsid w:val="008D360A"/>
    <w:rsid w:val="008D5FB2"/>
    <w:rsid w:val="008E753D"/>
    <w:rsid w:val="008F06E1"/>
    <w:rsid w:val="008F1229"/>
    <w:rsid w:val="008F66F6"/>
    <w:rsid w:val="00900304"/>
    <w:rsid w:val="0090073D"/>
    <w:rsid w:val="009038C4"/>
    <w:rsid w:val="009043E8"/>
    <w:rsid w:val="0090558E"/>
    <w:rsid w:val="009061B8"/>
    <w:rsid w:val="009105D9"/>
    <w:rsid w:val="009119F9"/>
    <w:rsid w:val="00912C32"/>
    <w:rsid w:val="00913977"/>
    <w:rsid w:val="00914C11"/>
    <w:rsid w:val="00914C97"/>
    <w:rsid w:val="00914CA8"/>
    <w:rsid w:val="00915CDF"/>
    <w:rsid w:val="0091691A"/>
    <w:rsid w:val="009175F7"/>
    <w:rsid w:val="00921FAC"/>
    <w:rsid w:val="00922682"/>
    <w:rsid w:val="00922ACA"/>
    <w:rsid w:val="0092734F"/>
    <w:rsid w:val="0092758B"/>
    <w:rsid w:val="0093606D"/>
    <w:rsid w:val="0094105E"/>
    <w:rsid w:val="009416EF"/>
    <w:rsid w:val="00941FA0"/>
    <w:rsid w:val="009429B8"/>
    <w:rsid w:val="00945F8D"/>
    <w:rsid w:val="00946599"/>
    <w:rsid w:val="009478C6"/>
    <w:rsid w:val="00947D60"/>
    <w:rsid w:val="009518A9"/>
    <w:rsid w:val="00955366"/>
    <w:rsid w:val="00955482"/>
    <w:rsid w:val="00956B6E"/>
    <w:rsid w:val="00964656"/>
    <w:rsid w:val="00964EF5"/>
    <w:rsid w:val="00966A65"/>
    <w:rsid w:val="00967CE2"/>
    <w:rsid w:val="00970814"/>
    <w:rsid w:val="00971CB4"/>
    <w:rsid w:val="00974EF1"/>
    <w:rsid w:val="00975A86"/>
    <w:rsid w:val="0097621A"/>
    <w:rsid w:val="009766F0"/>
    <w:rsid w:val="00976A72"/>
    <w:rsid w:val="00977698"/>
    <w:rsid w:val="00980DF1"/>
    <w:rsid w:val="009815B1"/>
    <w:rsid w:val="00981E9C"/>
    <w:rsid w:val="00984557"/>
    <w:rsid w:val="00985825"/>
    <w:rsid w:val="00986FED"/>
    <w:rsid w:val="00991A49"/>
    <w:rsid w:val="009A7A89"/>
    <w:rsid w:val="009B22DF"/>
    <w:rsid w:val="009B461E"/>
    <w:rsid w:val="009B5D47"/>
    <w:rsid w:val="009C23BC"/>
    <w:rsid w:val="009C2BE9"/>
    <w:rsid w:val="009C3BD3"/>
    <w:rsid w:val="009C4AC9"/>
    <w:rsid w:val="009C595F"/>
    <w:rsid w:val="009C5F96"/>
    <w:rsid w:val="009C605A"/>
    <w:rsid w:val="009C6F29"/>
    <w:rsid w:val="009C79C8"/>
    <w:rsid w:val="009C7F06"/>
    <w:rsid w:val="009D2FBF"/>
    <w:rsid w:val="009D33C3"/>
    <w:rsid w:val="009D79CD"/>
    <w:rsid w:val="009E0133"/>
    <w:rsid w:val="009E0454"/>
    <w:rsid w:val="009E048F"/>
    <w:rsid w:val="009E37B2"/>
    <w:rsid w:val="009E7070"/>
    <w:rsid w:val="009E71BB"/>
    <w:rsid w:val="009E74F1"/>
    <w:rsid w:val="009F4FC6"/>
    <w:rsid w:val="009F4FF7"/>
    <w:rsid w:val="009F5DE7"/>
    <w:rsid w:val="009F7D73"/>
    <w:rsid w:val="00A01C6E"/>
    <w:rsid w:val="00A06E38"/>
    <w:rsid w:val="00A129DD"/>
    <w:rsid w:val="00A13B7E"/>
    <w:rsid w:val="00A17F45"/>
    <w:rsid w:val="00A21207"/>
    <w:rsid w:val="00A21252"/>
    <w:rsid w:val="00A21344"/>
    <w:rsid w:val="00A22B95"/>
    <w:rsid w:val="00A26DAD"/>
    <w:rsid w:val="00A2791E"/>
    <w:rsid w:val="00A31135"/>
    <w:rsid w:val="00A31151"/>
    <w:rsid w:val="00A31357"/>
    <w:rsid w:val="00A31CBA"/>
    <w:rsid w:val="00A32B6D"/>
    <w:rsid w:val="00A33AFB"/>
    <w:rsid w:val="00A33F24"/>
    <w:rsid w:val="00A37090"/>
    <w:rsid w:val="00A4269F"/>
    <w:rsid w:val="00A43A63"/>
    <w:rsid w:val="00A43D69"/>
    <w:rsid w:val="00A45B07"/>
    <w:rsid w:val="00A46097"/>
    <w:rsid w:val="00A50B54"/>
    <w:rsid w:val="00A50DED"/>
    <w:rsid w:val="00A513A6"/>
    <w:rsid w:val="00A5243B"/>
    <w:rsid w:val="00A539A0"/>
    <w:rsid w:val="00A563B4"/>
    <w:rsid w:val="00A57645"/>
    <w:rsid w:val="00A60686"/>
    <w:rsid w:val="00A63053"/>
    <w:rsid w:val="00A63A8F"/>
    <w:rsid w:val="00A64CA9"/>
    <w:rsid w:val="00A65072"/>
    <w:rsid w:val="00A7229B"/>
    <w:rsid w:val="00A77809"/>
    <w:rsid w:val="00A77C32"/>
    <w:rsid w:val="00A81570"/>
    <w:rsid w:val="00A8446D"/>
    <w:rsid w:val="00A848DE"/>
    <w:rsid w:val="00A84B4A"/>
    <w:rsid w:val="00A84F22"/>
    <w:rsid w:val="00A874A1"/>
    <w:rsid w:val="00A95B71"/>
    <w:rsid w:val="00A9604B"/>
    <w:rsid w:val="00AA2E5B"/>
    <w:rsid w:val="00AA31FC"/>
    <w:rsid w:val="00AA3B3F"/>
    <w:rsid w:val="00AB0353"/>
    <w:rsid w:val="00AB4027"/>
    <w:rsid w:val="00AB5F26"/>
    <w:rsid w:val="00AC01A0"/>
    <w:rsid w:val="00AC06C6"/>
    <w:rsid w:val="00AC2BC2"/>
    <w:rsid w:val="00AC32F6"/>
    <w:rsid w:val="00AC5384"/>
    <w:rsid w:val="00AC5F6E"/>
    <w:rsid w:val="00AC602A"/>
    <w:rsid w:val="00AC684C"/>
    <w:rsid w:val="00AD03ED"/>
    <w:rsid w:val="00AD168F"/>
    <w:rsid w:val="00AD265D"/>
    <w:rsid w:val="00AD3BDF"/>
    <w:rsid w:val="00AE0523"/>
    <w:rsid w:val="00AE5BD8"/>
    <w:rsid w:val="00AE7EC0"/>
    <w:rsid w:val="00AF0113"/>
    <w:rsid w:val="00AF1017"/>
    <w:rsid w:val="00AF1B0F"/>
    <w:rsid w:val="00AF6535"/>
    <w:rsid w:val="00B001DD"/>
    <w:rsid w:val="00B0569D"/>
    <w:rsid w:val="00B0589E"/>
    <w:rsid w:val="00B05A0D"/>
    <w:rsid w:val="00B07A3F"/>
    <w:rsid w:val="00B1510C"/>
    <w:rsid w:val="00B15BC5"/>
    <w:rsid w:val="00B1615A"/>
    <w:rsid w:val="00B21633"/>
    <w:rsid w:val="00B223F5"/>
    <w:rsid w:val="00B22E49"/>
    <w:rsid w:val="00B32D2E"/>
    <w:rsid w:val="00B3639C"/>
    <w:rsid w:val="00B37E74"/>
    <w:rsid w:val="00B37E8B"/>
    <w:rsid w:val="00B43091"/>
    <w:rsid w:val="00B43C11"/>
    <w:rsid w:val="00B448D6"/>
    <w:rsid w:val="00B55951"/>
    <w:rsid w:val="00B57C3D"/>
    <w:rsid w:val="00B60529"/>
    <w:rsid w:val="00B60641"/>
    <w:rsid w:val="00B62B10"/>
    <w:rsid w:val="00B63326"/>
    <w:rsid w:val="00B66EFD"/>
    <w:rsid w:val="00B67641"/>
    <w:rsid w:val="00B700E7"/>
    <w:rsid w:val="00B72EEE"/>
    <w:rsid w:val="00B7472B"/>
    <w:rsid w:val="00B75302"/>
    <w:rsid w:val="00B76338"/>
    <w:rsid w:val="00B77805"/>
    <w:rsid w:val="00B81BE6"/>
    <w:rsid w:val="00B83592"/>
    <w:rsid w:val="00B83CFD"/>
    <w:rsid w:val="00B87390"/>
    <w:rsid w:val="00B929EC"/>
    <w:rsid w:val="00B94081"/>
    <w:rsid w:val="00B966AF"/>
    <w:rsid w:val="00B97407"/>
    <w:rsid w:val="00B97EFC"/>
    <w:rsid w:val="00BA0928"/>
    <w:rsid w:val="00BA2075"/>
    <w:rsid w:val="00BA2F0F"/>
    <w:rsid w:val="00BA544A"/>
    <w:rsid w:val="00BA591A"/>
    <w:rsid w:val="00BB1039"/>
    <w:rsid w:val="00BB1C75"/>
    <w:rsid w:val="00BB454E"/>
    <w:rsid w:val="00BB6C00"/>
    <w:rsid w:val="00BC3F50"/>
    <w:rsid w:val="00BC7FBA"/>
    <w:rsid w:val="00BD0730"/>
    <w:rsid w:val="00BD1D98"/>
    <w:rsid w:val="00BD21C6"/>
    <w:rsid w:val="00BD3D21"/>
    <w:rsid w:val="00BD7925"/>
    <w:rsid w:val="00BE42D6"/>
    <w:rsid w:val="00BE5CDD"/>
    <w:rsid w:val="00BE7656"/>
    <w:rsid w:val="00BE771A"/>
    <w:rsid w:val="00BF10EE"/>
    <w:rsid w:val="00BF25D6"/>
    <w:rsid w:val="00C00BCC"/>
    <w:rsid w:val="00C013DD"/>
    <w:rsid w:val="00C03BD8"/>
    <w:rsid w:val="00C04F82"/>
    <w:rsid w:val="00C0529D"/>
    <w:rsid w:val="00C05FB6"/>
    <w:rsid w:val="00C11248"/>
    <w:rsid w:val="00C11CC0"/>
    <w:rsid w:val="00C16EF8"/>
    <w:rsid w:val="00C17F0C"/>
    <w:rsid w:val="00C2245A"/>
    <w:rsid w:val="00C23549"/>
    <w:rsid w:val="00C24550"/>
    <w:rsid w:val="00C25CEC"/>
    <w:rsid w:val="00C2601D"/>
    <w:rsid w:val="00C27B13"/>
    <w:rsid w:val="00C303E7"/>
    <w:rsid w:val="00C32835"/>
    <w:rsid w:val="00C42C42"/>
    <w:rsid w:val="00C43B4D"/>
    <w:rsid w:val="00C440C8"/>
    <w:rsid w:val="00C44936"/>
    <w:rsid w:val="00C452FE"/>
    <w:rsid w:val="00C45517"/>
    <w:rsid w:val="00C47E5C"/>
    <w:rsid w:val="00C47F04"/>
    <w:rsid w:val="00C5676D"/>
    <w:rsid w:val="00C568BD"/>
    <w:rsid w:val="00C6103A"/>
    <w:rsid w:val="00C62E92"/>
    <w:rsid w:val="00C64747"/>
    <w:rsid w:val="00C65DE1"/>
    <w:rsid w:val="00C6623A"/>
    <w:rsid w:val="00C66A71"/>
    <w:rsid w:val="00C6718E"/>
    <w:rsid w:val="00C67A82"/>
    <w:rsid w:val="00C726D6"/>
    <w:rsid w:val="00C73789"/>
    <w:rsid w:val="00C7410C"/>
    <w:rsid w:val="00C92603"/>
    <w:rsid w:val="00C92975"/>
    <w:rsid w:val="00C92CAF"/>
    <w:rsid w:val="00C9409E"/>
    <w:rsid w:val="00C956BD"/>
    <w:rsid w:val="00C97C19"/>
    <w:rsid w:val="00CA48A3"/>
    <w:rsid w:val="00CB02D8"/>
    <w:rsid w:val="00CB0D18"/>
    <w:rsid w:val="00CB3102"/>
    <w:rsid w:val="00CB5E74"/>
    <w:rsid w:val="00CB7C80"/>
    <w:rsid w:val="00CC7F8D"/>
    <w:rsid w:val="00CD0D99"/>
    <w:rsid w:val="00CD334E"/>
    <w:rsid w:val="00CD57AA"/>
    <w:rsid w:val="00CE07FD"/>
    <w:rsid w:val="00CE2EF2"/>
    <w:rsid w:val="00CE387B"/>
    <w:rsid w:val="00CE4DC9"/>
    <w:rsid w:val="00CE56FA"/>
    <w:rsid w:val="00CE6983"/>
    <w:rsid w:val="00CE6DC7"/>
    <w:rsid w:val="00CF0B6D"/>
    <w:rsid w:val="00CF41C0"/>
    <w:rsid w:val="00CF4E74"/>
    <w:rsid w:val="00D0459A"/>
    <w:rsid w:val="00D04891"/>
    <w:rsid w:val="00D05FAB"/>
    <w:rsid w:val="00D10347"/>
    <w:rsid w:val="00D117C1"/>
    <w:rsid w:val="00D14C43"/>
    <w:rsid w:val="00D16C1E"/>
    <w:rsid w:val="00D24232"/>
    <w:rsid w:val="00D246DC"/>
    <w:rsid w:val="00D30978"/>
    <w:rsid w:val="00D425AB"/>
    <w:rsid w:val="00D43FCF"/>
    <w:rsid w:val="00D45277"/>
    <w:rsid w:val="00D45AA7"/>
    <w:rsid w:val="00D45B6F"/>
    <w:rsid w:val="00D47585"/>
    <w:rsid w:val="00D538AE"/>
    <w:rsid w:val="00D64555"/>
    <w:rsid w:val="00D65C9F"/>
    <w:rsid w:val="00D665E9"/>
    <w:rsid w:val="00D668F5"/>
    <w:rsid w:val="00D66963"/>
    <w:rsid w:val="00D70E87"/>
    <w:rsid w:val="00D74C40"/>
    <w:rsid w:val="00D7569F"/>
    <w:rsid w:val="00D75796"/>
    <w:rsid w:val="00D75B69"/>
    <w:rsid w:val="00D76056"/>
    <w:rsid w:val="00D765F7"/>
    <w:rsid w:val="00D81A07"/>
    <w:rsid w:val="00D827BB"/>
    <w:rsid w:val="00D841E6"/>
    <w:rsid w:val="00D91924"/>
    <w:rsid w:val="00D92212"/>
    <w:rsid w:val="00D925EA"/>
    <w:rsid w:val="00D9270B"/>
    <w:rsid w:val="00D939BC"/>
    <w:rsid w:val="00D939D5"/>
    <w:rsid w:val="00D94F20"/>
    <w:rsid w:val="00DA1F8A"/>
    <w:rsid w:val="00DA2C08"/>
    <w:rsid w:val="00DA3EE8"/>
    <w:rsid w:val="00DA54E0"/>
    <w:rsid w:val="00DA5E88"/>
    <w:rsid w:val="00DB0DEF"/>
    <w:rsid w:val="00DB252B"/>
    <w:rsid w:val="00DB49FE"/>
    <w:rsid w:val="00DC24BD"/>
    <w:rsid w:val="00DC437B"/>
    <w:rsid w:val="00DD150E"/>
    <w:rsid w:val="00DD2533"/>
    <w:rsid w:val="00DD6C1D"/>
    <w:rsid w:val="00DE1C14"/>
    <w:rsid w:val="00DE3F5A"/>
    <w:rsid w:val="00DE5FD3"/>
    <w:rsid w:val="00DE60FC"/>
    <w:rsid w:val="00DE613A"/>
    <w:rsid w:val="00DF0736"/>
    <w:rsid w:val="00DF0E69"/>
    <w:rsid w:val="00DF35D7"/>
    <w:rsid w:val="00DF62D3"/>
    <w:rsid w:val="00E012B5"/>
    <w:rsid w:val="00E01E90"/>
    <w:rsid w:val="00E061AF"/>
    <w:rsid w:val="00E06470"/>
    <w:rsid w:val="00E11EB0"/>
    <w:rsid w:val="00E12BEB"/>
    <w:rsid w:val="00E152CB"/>
    <w:rsid w:val="00E16C6F"/>
    <w:rsid w:val="00E1749E"/>
    <w:rsid w:val="00E24EEF"/>
    <w:rsid w:val="00E25742"/>
    <w:rsid w:val="00E275E1"/>
    <w:rsid w:val="00E30626"/>
    <w:rsid w:val="00E31F11"/>
    <w:rsid w:val="00E31FC5"/>
    <w:rsid w:val="00E36268"/>
    <w:rsid w:val="00E37A1F"/>
    <w:rsid w:val="00E42C5A"/>
    <w:rsid w:val="00E44151"/>
    <w:rsid w:val="00E443B5"/>
    <w:rsid w:val="00E47576"/>
    <w:rsid w:val="00E507DD"/>
    <w:rsid w:val="00E51E2E"/>
    <w:rsid w:val="00E54750"/>
    <w:rsid w:val="00E54D15"/>
    <w:rsid w:val="00E54D8D"/>
    <w:rsid w:val="00E61351"/>
    <w:rsid w:val="00E6604D"/>
    <w:rsid w:val="00E7023E"/>
    <w:rsid w:val="00E71195"/>
    <w:rsid w:val="00E77F55"/>
    <w:rsid w:val="00E8112C"/>
    <w:rsid w:val="00E81B65"/>
    <w:rsid w:val="00E834D9"/>
    <w:rsid w:val="00E84C9B"/>
    <w:rsid w:val="00E87792"/>
    <w:rsid w:val="00E9254C"/>
    <w:rsid w:val="00E92A11"/>
    <w:rsid w:val="00E942D4"/>
    <w:rsid w:val="00E95865"/>
    <w:rsid w:val="00EA03B3"/>
    <w:rsid w:val="00EA1518"/>
    <w:rsid w:val="00EA1CA9"/>
    <w:rsid w:val="00EA2890"/>
    <w:rsid w:val="00EA650B"/>
    <w:rsid w:val="00EB0EA4"/>
    <w:rsid w:val="00EB103A"/>
    <w:rsid w:val="00EB56C5"/>
    <w:rsid w:val="00EB7323"/>
    <w:rsid w:val="00EC05EC"/>
    <w:rsid w:val="00EC255E"/>
    <w:rsid w:val="00EC30D1"/>
    <w:rsid w:val="00EC4893"/>
    <w:rsid w:val="00EC5798"/>
    <w:rsid w:val="00EC59B7"/>
    <w:rsid w:val="00ED0398"/>
    <w:rsid w:val="00ED1B6B"/>
    <w:rsid w:val="00ED3305"/>
    <w:rsid w:val="00ED4ADF"/>
    <w:rsid w:val="00ED572E"/>
    <w:rsid w:val="00ED5DD5"/>
    <w:rsid w:val="00ED60DE"/>
    <w:rsid w:val="00ED7E2C"/>
    <w:rsid w:val="00EE12D3"/>
    <w:rsid w:val="00EE16F6"/>
    <w:rsid w:val="00EE60D0"/>
    <w:rsid w:val="00EE6AF0"/>
    <w:rsid w:val="00F01ECD"/>
    <w:rsid w:val="00F058B5"/>
    <w:rsid w:val="00F05954"/>
    <w:rsid w:val="00F07C31"/>
    <w:rsid w:val="00F07E35"/>
    <w:rsid w:val="00F107CD"/>
    <w:rsid w:val="00F12BBA"/>
    <w:rsid w:val="00F12FF7"/>
    <w:rsid w:val="00F16047"/>
    <w:rsid w:val="00F22EB9"/>
    <w:rsid w:val="00F23EFE"/>
    <w:rsid w:val="00F27455"/>
    <w:rsid w:val="00F317E8"/>
    <w:rsid w:val="00F3209E"/>
    <w:rsid w:val="00F36AF7"/>
    <w:rsid w:val="00F37CD8"/>
    <w:rsid w:val="00F43889"/>
    <w:rsid w:val="00F469FC"/>
    <w:rsid w:val="00F501A8"/>
    <w:rsid w:val="00F52D28"/>
    <w:rsid w:val="00F536B2"/>
    <w:rsid w:val="00F54E31"/>
    <w:rsid w:val="00F5712B"/>
    <w:rsid w:val="00F6222E"/>
    <w:rsid w:val="00F707B1"/>
    <w:rsid w:val="00F70E10"/>
    <w:rsid w:val="00F71E9D"/>
    <w:rsid w:val="00F72FB7"/>
    <w:rsid w:val="00F731A7"/>
    <w:rsid w:val="00F732DA"/>
    <w:rsid w:val="00F81B56"/>
    <w:rsid w:val="00F8302D"/>
    <w:rsid w:val="00F83D55"/>
    <w:rsid w:val="00F85195"/>
    <w:rsid w:val="00F85F35"/>
    <w:rsid w:val="00F86B44"/>
    <w:rsid w:val="00F874D7"/>
    <w:rsid w:val="00F91E0F"/>
    <w:rsid w:val="00F93094"/>
    <w:rsid w:val="00F936FC"/>
    <w:rsid w:val="00F94780"/>
    <w:rsid w:val="00F95DDC"/>
    <w:rsid w:val="00F95DFB"/>
    <w:rsid w:val="00F96822"/>
    <w:rsid w:val="00F97649"/>
    <w:rsid w:val="00FA4E66"/>
    <w:rsid w:val="00FA5326"/>
    <w:rsid w:val="00FA7218"/>
    <w:rsid w:val="00FA7B06"/>
    <w:rsid w:val="00FB1CCD"/>
    <w:rsid w:val="00FB2AD8"/>
    <w:rsid w:val="00FB3AF1"/>
    <w:rsid w:val="00FB74A8"/>
    <w:rsid w:val="00FC2082"/>
    <w:rsid w:val="00FC5B59"/>
    <w:rsid w:val="00FC766F"/>
    <w:rsid w:val="00FC7F7E"/>
    <w:rsid w:val="00FD0ECF"/>
    <w:rsid w:val="00FD10F7"/>
    <w:rsid w:val="00FD1729"/>
    <w:rsid w:val="00FD1FD7"/>
    <w:rsid w:val="00FD409B"/>
    <w:rsid w:val="00FD4311"/>
    <w:rsid w:val="00FD4F77"/>
    <w:rsid w:val="00FD6477"/>
    <w:rsid w:val="00FE18F4"/>
    <w:rsid w:val="00FE21F9"/>
    <w:rsid w:val="00FE3F02"/>
    <w:rsid w:val="00FE6B27"/>
    <w:rsid w:val="00FF4754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10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02641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locked/>
    <w:rsid w:val="00102641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245CA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02641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10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10264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"/>
    <w:basedOn w:val="a"/>
    <w:rsid w:val="00102641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102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102641"/>
  </w:style>
  <w:style w:type="character" w:customStyle="1" w:styleId="ab">
    <w:name w:val="Знак Знак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10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rsid w:val="00D45B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5B6F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A1CA9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CF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locked/>
    <w:rsid w:val="00511DB3"/>
    <w:pPr>
      <w:jc w:val="center"/>
    </w:pPr>
    <w:rPr>
      <w:b/>
      <w:bCs/>
      <w:sz w:val="56"/>
      <w:szCs w:val="56"/>
    </w:rPr>
  </w:style>
  <w:style w:type="character" w:customStyle="1" w:styleId="af0">
    <w:name w:val="Название Знак"/>
    <w:link w:val="af"/>
    <w:uiPriority w:val="99"/>
    <w:rsid w:val="00511DB3"/>
    <w:rPr>
      <w:rFonts w:ascii="Times New Roman" w:eastAsia="Times New Roman" w:hAnsi="Times New Roman"/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A43D69"/>
    <w:pPr>
      <w:ind w:left="708"/>
    </w:pPr>
  </w:style>
  <w:style w:type="character" w:customStyle="1" w:styleId="20">
    <w:name w:val="Основной текст (2)"/>
    <w:basedOn w:val="a0"/>
    <w:rsid w:val="00C32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4C93-275B-4401-B841-DA7BA7D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4622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://atr.my1.ru/index/normativnye_kourinskogo/0-5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22-04-14T04:16:00Z</cp:lastPrinted>
  <dcterms:created xsi:type="dcterms:W3CDTF">2022-03-31T04:55:00Z</dcterms:created>
  <dcterms:modified xsi:type="dcterms:W3CDTF">2022-04-14T04:21:00Z</dcterms:modified>
</cp:coreProperties>
</file>